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CC6328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CC6328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CC6328">
        <w:rPr>
          <w:rFonts w:cs="Arial"/>
          <w:bCs/>
          <w:color w:val="auto"/>
          <w:kern w:val="28"/>
          <w:szCs w:val="32"/>
        </w:rPr>
        <w:t>DÍLO</w:t>
      </w:r>
      <w:r w:rsidR="00DC52B5" w:rsidRPr="00CC6328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CC6328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CC6328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CC6328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CC6328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FE23A6" w:rsidRDefault="005703F9" w:rsidP="00CA3B01">
      <w:pPr>
        <w:pStyle w:val="Nzev"/>
        <w:rPr>
          <w:rFonts w:cs="Arial"/>
          <w:b w:val="0"/>
          <w:color w:val="auto"/>
          <w:kern w:val="28"/>
          <w:sz w:val="16"/>
          <w:szCs w:val="16"/>
        </w:rPr>
      </w:pPr>
    </w:p>
    <w:p w14:paraId="0C92E67C" w14:textId="3D087ACD" w:rsidR="005703F9" w:rsidRPr="00CC6328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CC6328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CC6328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CC6328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 w:rsidRPr="00CC6328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 w:rsidRPr="00CC6328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CC6328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CC6328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CC6328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FE23A6" w:rsidRDefault="001C0A0F" w:rsidP="00CA3B01">
      <w:pPr>
        <w:pStyle w:val="Nzev"/>
        <w:rPr>
          <w:rFonts w:cs="Arial"/>
          <w:b w:val="0"/>
          <w:color w:val="auto"/>
          <w:kern w:val="28"/>
          <w:sz w:val="16"/>
          <w:szCs w:val="16"/>
        </w:rPr>
      </w:pPr>
    </w:p>
    <w:p w14:paraId="2F224264" w14:textId="07A5B074" w:rsidR="001C0A0F" w:rsidRPr="00CC6328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CC6328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7B2D75F6" w14:textId="77777777" w:rsidR="000F0124" w:rsidRPr="00CC6328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Objednatel:</w:t>
      </w:r>
    </w:p>
    <w:p w14:paraId="720650E4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Česká republika – Státní pozemkový úřad</w:t>
      </w:r>
    </w:p>
    <w:p w14:paraId="775A3DF3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Sídlo:</w:t>
      </w:r>
      <w:r w:rsidRPr="00CC6328">
        <w:rPr>
          <w:rFonts w:cs="Arial"/>
          <w:bCs/>
        </w:rPr>
        <w:t xml:space="preserve"> </w:t>
      </w:r>
      <w:bookmarkStart w:id="0" w:name="_Hlk16772519"/>
      <w:r w:rsidRPr="00CC6328">
        <w:rPr>
          <w:rFonts w:cs="Arial"/>
        </w:rPr>
        <w:t>Husinecká 1024/11a, 130 00 Praha 3</w:t>
      </w:r>
      <w:bookmarkEnd w:id="0"/>
    </w:p>
    <w:p w14:paraId="16BEC01D" w14:textId="77777777" w:rsidR="00FE23A6" w:rsidRPr="00161A59" w:rsidRDefault="00FE23A6" w:rsidP="00FE23A6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9966C5">
        <w:rPr>
          <w:rFonts w:cs="Arial"/>
          <w:b/>
        </w:rPr>
        <w:t xml:space="preserve">Krajský pozemkový úřad </w:t>
      </w:r>
      <w:r w:rsidRPr="00161A59">
        <w:rPr>
          <w:rFonts w:cs="Arial"/>
          <w:b/>
          <w:bCs/>
          <w:snapToGrid w:val="0"/>
        </w:rPr>
        <w:t>pro Středočeský kraj a hl. m. Praha</w:t>
      </w:r>
    </w:p>
    <w:p w14:paraId="2EDCE676" w14:textId="77777777" w:rsidR="00FE23A6" w:rsidRPr="00161A59" w:rsidRDefault="00FE23A6" w:rsidP="00FE23A6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161A59">
        <w:rPr>
          <w:rFonts w:cs="Arial"/>
          <w:b/>
        </w:rPr>
        <w:t xml:space="preserve">Pobočka </w:t>
      </w:r>
      <w:r w:rsidRPr="00161A59">
        <w:rPr>
          <w:rFonts w:cs="Arial"/>
          <w:b/>
          <w:bCs/>
          <w:snapToGrid w:val="0"/>
        </w:rPr>
        <w:t>Kutná Hora</w:t>
      </w:r>
    </w:p>
    <w:p w14:paraId="6B82131B" w14:textId="77777777" w:rsidR="00FE23A6" w:rsidRPr="00161A59" w:rsidRDefault="00FE23A6" w:rsidP="00FE23A6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161A59">
        <w:rPr>
          <w:rFonts w:cs="Arial"/>
          <w:b/>
        </w:rPr>
        <w:t>Adresa:</w:t>
      </w:r>
      <w:r>
        <w:rPr>
          <w:rFonts w:cs="Arial"/>
          <w:b/>
        </w:rPr>
        <w:t xml:space="preserve"> Benešova 97, 284 01 Kutná Hora</w:t>
      </w:r>
    </w:p>
    <w:p w14:paraId="7823F5A1" w14:textId="77777777" w:rsidR="00FE23A6" w:rsidRPr="00161A59" w:rsidRDefault="00FE23A6" w:rsidP="00FE23A6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161A59">
        <w:rPr>
          <w:rFonts w:eastAsia="Lucida Sans Unicode" w:cs="Arial"/>
        </w:rPr>
        <w:t xml:space="preserve">zastoupený: </w:t>
      </w:r>
      <w:r>
        <w:rPr>
          <w:rFonts w:eastAsia="Lucida Sans Unicode" w:cs="Arial"/>
          <w:b/>
        </w:rPr>
        <w:t>Ing. Marianou Poborskou, vedoucí pobočky</w:t>
      </w:r>
    </w:p>
    <w:p w14:paraId="16932763" w14:textId="77777777" w:rsidR="00FE23A6" w:rsidRPr="00161A59" w:rsidRDefault="00FE23A6" w:rsidP="00FE23A6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161A59">
        <w:rPr>
          <w:rFonts w:eastAsia="Lucida Sans Unicode" w:cs="Arial"/>
        </w:rPr>
        <w:t>ve smluvních záležitostech oprávněn jednat:</w:t>
      </w:r>
      <w:r w:rsidRPr="00161A59">
        <w:rPr>
          <w:rFonts w:eastAsia="Lucida Sans Unicode" w:cs="Arial"/>
        </w:rPr>
        <w:tab/>
      </w:r>
      <w:r w:rsidRPr="00161A59">
        <w:rPr>
          <w:rFonts w:eastAsia="Lucida Sans Unicode" w:cs="Arial"/>
          <w:bCs/>
        </w:rPr>
        <w:t>Ing. Mariana Poborská, vedoucí pobočky</w:t>
      </w:r>
    </w:p>
    <w:p w14:paraId="265ACB38" w14:textId="77777777" w:rsidR="00FE23A6" w:rsidRPr="00161A59" w:rsidRDefault="00FE23A6" w:rsidP="00FE23A6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  <w:snapToGrid w:val="0"/>
        </w:rPr>
      </w:pPr>
      <w:r w:rsidRPr="00161A59">
        <w:rPr>
          <w:rFonts w:eastAsia="Lucida Sans Unicode" w:cs="Arial"/>
          <w:bCs/>
        </w:rPr>
        <w:t xml:space="preserve">v </w:t>
      </w:r>
      <w:r w:rsidRPr="00161A59">
        <w:rPr>
          <w:rFonts w:eastAsia="Lucida Sans Unicode" w:cs="Arial"/>
          <w:bCs/>
          <w:snapToGrid w:val="0"/>
        </w:rPr>
        <w:t>technických záležitostech oprávněn jednat:</w:t>
      </w:r>
      <w:r w:rsidRPr="00161A59">
        <w:rPr>
          <w:rFonts w:eastAsia="Lucida Sans Unicode" w:cs="Arial"/>
          <w:bCs/>
          <w:snapToGrid w:val="0"/>
        </w:rPr>
        <w:tab/>
      </w:r>
      <w:r w:rsidRPr="00161A59">
        <w:rPr>
          <w:rFonts w:eastAsia="Lucida Sans Unicode" w:cs="Arial"/>
          <w:bCs/>
        </w:rPr>
        <w:t xml:space="preserve">Karel Svoboda, pobočka K. Hora </w:t>
      </w:r>
    </w:p>
    <w:p w14:paraId="0432FD69" w14:textId="62208311" w:rsidR="00FE23A6" w:rsidRPr="00D7134F" w:rsidRDefault="00FE23A6" w:rsidP="00FE23A6">
      <w:pPr>
        <w:widowControl w:val="0"/>
        <w:tabs>
          <w:tab w:val="left" w:pos="4678"/>
        </w:tabs>
        <w:suppressAutoHyphens/>
        <w:rPr>
          <w:rFonts w:eastAsia="Lucida Sans Unicode" w:cs="Arial"/>
          <w:bCs/>
        </w:rPr>
      </w:pPr>
      <w:r w:rsidRPr="00161A59">
        <w:rPr>
          <w:rFonts w:eastAsia="Lucida Sans Unicode" w:cs="Arial"/>
        </w:rPr>
        <w:t>Tel.:</w:t>
      </w:r>
      <w:r w:rsidRPr="00161A59">
        <w:rPr>
          <w:rFonts w:eastAsia="Lucida Sans Unicode" w:cs="Arial"/>
        </w:rPr>
        <w:tab/>
        <w:t>+420</w:t>
      </w:r>
      <w:r w:rsidR="00ED7F8F">
        <w:rPr>
          <w:rFonts w:eastAsia="Lucida Sans Unicode" w:cs="Arial"/>
          <w:b/>
        </w:rPr>
        <w:t> </w:t>
      </w:r>
      <w:r w:rsidRPr="00D7134F">
        <w:rPr>
          <w:rFonts w:eastAsia="Lucida Sans Unicode" w:cs="Arial"/>
          <w:bCs/>
        </w:rPr>
        <w:t>725</w:t>
      </w:r>
      <w:r w:rsidR="00ED7F8F">
        <w:rPr>
          <w:rFonts w:eastAsia="Lucida Sans Unicode" w:cs="Arial"/>
          <w:bCs/>
        </w:rPr>
        <w:t xml:space="preserve"> </w:t>
      </w:r>
      <w:r w:rsidRPr="00D7134F">
        <w:rPr>
          <w:rFonts w:eastAsia="Lucida Sans Unicode" w:cs="Arial"/>
          <w:bCs/>
        </w:rPr>
        <w:t>949 641</w:t>
      </w:r>
    </w:p>
    <w:p w14:paraId="18D6CF83" w14:textId="3B92CBB0" w:rsidR="00FE23A6" w:rsidRDefault="00FE23A6" w:rsidP="00FE23A6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161A59">
        <w:rPr>
          <w:rFonts w:eastAsia="Lucida Sans Unicode" w:cs="Arial"/>
        </w:rPr>
        <w:t>E-mail:</w:t>
      </w:r>
      <w:r w:rsidRPr="00161A59">
        <w:rPr>
          <w:rFonts w:eastAsia="Lucida Sans Unicode" w:cs="Arial"/>
        </w:rPr>
        <w:tab/>
      </w:r>
      <w:hyperlink r:id="rId15" w:history="1">
        <w:r w:rsidRPr="006F1ADE">
          <w:rPr>
            <w:rStyle w:val="Hypertextovodkaz"/>
            <w:rFonts w:eastAsia="Lucida Sans Unicode" w:cs="Arial"/>
            <w:bCs/>
          </w:rPr>
          <w:t>karel.svoboda</w:t>
        </w:r>
        <w:r w:rsidRPr="006F1ADE">
          <w:rPr>
            <w:rStyle w:val="Hypertextovodkaz"/>
            <w:rFonts w:eastAsia="Lucida Sans Unicode" w:cs="Arial"/>
          </w:rPr>
          <w:t>@spu.gov.cz</w:t>
        </w:r>
      </w:hyperlink>
    </w:p>
    <w:p w14:paraId="10107F43" w14:textId="0C3A8428" w:rsidR="000F0124" w:rsidRPr="00CC6328" w:rsidRDefault="000F0124" w:rsidP="00FE23A6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>ID DS:</w:t>
      </w:r>
      <w:r w:rsidRPr="00CC6328">
        <w:rPr>
          <w:rFonts w:eastAsia="Lucida Sans Unicode" w:cs="Arial"/>
        </w:rPr>
        <w:tab/>
        <w:t>z49per3</w:t>
      </w:r>
    </w:p>
    <w:p w14:paraId="63EEEA08" w14:textId="3BECAAA7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>Bankovní spojení:</w:t>
      </w:r>
      <w:r w:rsidRPr="00CC6328">
        <w:rPr>
          <w:rFonts w:eastAsia="Lucida Sans Unicode" w:cs="Arial"/>
        </w:rPr>
        <w:tab/>
        <w:t>ČNB</w:t>
      </w:r>
    </w:p>
    <w:p w14:paraId="5F9513B0" w14:textId="015BA462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>Číslo účtu:</w:t>
      </w:r>
      <w:r w:rsidRPr="00CC6328">
        <w:rPr>
          <w:rFonts w:eastAsia="Lucida Sans Unicode" w:cs="Arial"/>
          <w:bCs/>
        </w:rPr>
        <w:tab/>
        <w:t>3723001/0710</w:t>
      </w:r>
    </w:p>
    <w:p w14:paraId="75213E85" w14:textId="33BE03AB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>IČ</w:t>
      </w:r>
      <w:r w:rsidR="005D453F">
        <w:rPr>
          <w:rFonts w:eastAsia="Lucida Sans Unicode" w:cs="Arial"/>
          <w:bCs/>
        </w:rPr>
        <w:t>O</w:t>
      </w:r>
      <w:r w:rsidRPr="00CC6328">
        <w:rPr>
          <w:rFonts w:eastAsia="Lucida Sans Unicode" w:cs="Arial"/>
          <w:bCs/>
        </w:rPr>
        <w:t>:</w:t>
      </w:r>
      <w:r w:rsidRPr="00CC6328">
        <w:rPr>
          <w:rFonts w:eastAsia="Lucida Sans Unicode" w:cs="Arial"/>
          <w:bCs/>
        </w:rPr>
        <w:tab/>
        <w:t>01312774</w:t>
      </w:r>
    </w:p>
    <w:p w14:paraId="176870A0" w14:textId="1B9F7637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>DIČ:</w:t>
      </w:r>
      <w:r w:rsidRPr="00CC6328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CC6328">
        <w:rPr>
          <w:rFonts w:cs="Arial"/>
        </w:rPr>
        <w:t>(dále jen „</w:t>
      </w:r>
      <w:r w:rsidRPr="00CC6328">
        <w:rPr>
          <w:rFonts w:cs="Arial"/>
          <w:b/>
        </w:rPr>
        <w:t>objednatel</w:t>
      </w:r>
      <w:r w:rsidRPr="00CC6328">
        <w:rPr>
          <w:rFonts w:cs="Arial"/>
        </w:rPr>
        <w:t>“)</w:t>
      </w:r>
    </w:p>
    <w:p w14:paraId="76CE97DA" w14:textId="77777777" w:rsidR="000F0124" w:rsidRPr="00CC6328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CC6328" w:rsidRDefault="000F0124" w:rsidP="000F0124">
      <w:pPr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>a</w:t>
      </w:r>
    </w:p>
    <w:p w14:paraId="393D835F" w14:textId="77777777" w:rsidR="000F0124" w:rsidRPr="00CC6328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>Zhotovitel:</w:t>
      </w:r>
    </w:p>
    <w:p w14:paraId="07E5A051" w14:textId="0364D07B" w:rsidR="000F0124" w:rsidRPr="00917E5D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 xml:space="preserve">Jméno: </w:t>
      </w:r>
      <w:r w:rsidR="00917E5D" w:rsidRPr="00917E5D">
        <w:rPr>
          <w:rFonts w:eastAsia="Lucida Sans Unicode" w:cs="Arial"/>
          <w:b/>
        </w:rPr>
        <w:t>Projekce</w:t>
      </w:r>
      <w:r w:rsidR="00917E5D" w:rsidRPr="00917E5D">
        <w:rPr>
          <w:rFonts w:cs="Arial"/>
          <w:b/>
          <w:color w:val="000000"/>
          <w:szCs w:val="22"/>
        </w:rPr>
        <w:t xml:space="preserve"> iGEO, s.r.o.</w:t>
      </w:r>
    </w:p>
    <w:p w14:paraId="34ECB2E5" w14:textId="77777777" w:rsidR="001D585F" w:rsidRDefault="000F0124" w:rsidP="000F0124">
      <w:pPr>
        <w:tabs>
          <w:tab w:val="left" w:pos="4253"/>
        </w:tabs>
        <w:spacing w:line="288" w:lineRule="auto"/>
        <w:rPr>
          <w:rFonts w:eastAsia="Lucida Sans Unicode" w:cs="Arial"/>
          <w:bCs/>
        </w:rPr>
      </w:pPr>
      <w:r w:rsidRPr="00CC6328">
        <w:rPr>
          <w:rFonts w:cs="Arial"/>
          <w:b/>
        </w:rPr>
        <w:t>Sídlo:</w:t>
      </w:r>
      <w:r w:rsidRPr="00CC6328">
        <w:rPr>
          <w:rFonts w:cs="Arial"/>
          <w:bCs/>
        </w:rPr>
        <w:t xml:space="preserve"> </w:t>
      </w:r>
      <w:r w:rsidR="001D585F" w:rsidRPr="00CD4C1B">
        <w:rPr>
          <w:rFonts w:eastAsia="Lucida Sans Unicode" w:cs="Arial"/>
          <w:bCs/>
        </w:rPr>
        <w:t>Náměstí 28. října 1899/11 Brno 602 00</w:t>
      </w:r>
    </w:p>
    <w:p w14:paraId="3E6F2190" w14:textId="44274610" w:rsidR="000F0124" w:rsidRPr="00CC6328" w:rsidRDefault="000F0124" w:rsidP="008D612A">
      <w:pPr>
        <w:tabs>
          <w:tab w:val="left" w:pos="4253"/>
          <w:tab w:val="left" w:pos="4678"/>
        </w:tabs>
        <w:spacing w:line="288" w:lineRule="auto"/>
        <w:rPr>
          <w:rFonts w:cs="Arial"/>
          <w:i/>
        </w:rPr>
      </w:pPr>
      <w:r w:rsidRPr="00CC6328">
        <w:rPr>
          <w:rFonts w:cs="Arial"/>
        </w:rPr>
        <w:t xml:space="preserve">zastoupený: </w:t>
      </w:r>
      <w:r w:rsidR="008D612A">
        <w:rPr>
          <w:rFonts w:cs="Arial"/>
        </w:rPr>
        <w:tab/>
      </w:r>
      <w:r w:rsidR="008D612A">
        <w:rPr>
          <w:rFonts w:cs="Arial"/>
        </w:rPr>
        <w:tab/>
      </w:r>
      <w:r w:rsidR="008D612A" w:rsidRPr="0097665C">
        <w:rPr>
          <w:rFonts w:cs="Arial"/>
          <w:color w:val="000000"/>
          <w:szCs w:val="22"/>
        </w:rPr>
        <w:t>RNDr.</w:t>
      </w:r>
      <w:r w:rsidR="008D612A">
        <w:rPr>
          <w:rFonts w:cs="Arial"/>
          <w:color w:val="000000"/>
        </w:rPr>
        <w:t xml:space="preserve"> Mgr. Ivan Poul, Ph.D. - j</w:t>
      </w:r>
      <w:r w:rsidR="008D612A">
        <w:rPr>
          <w:rFonts w:cs="Arial"/>
          <w:color w:val="000000"/>
          <w:szCs w:val="22"/>
        </w:rPr>
        <w:t>ednatel</w:t>
      </w:r>
    </w:p>
    <w:p w14:paraId="48676B14" w14:textId="6CD388C0" w:rsidR="000F0124" w:rsidRPr="00070BE6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>Tel.:</w:t>
      </w:r>
      <w:r w:rsidRPr="00CC6328">
        <w:rPr>
          <w:rFonts w:cs="Arial"/>
        </w:rPr>
        <w:tab/>
      </w:r>
      <w:r w:rsidR="00BC182A">
        <w:rPr>
          <w:rFonts w:cs="Arial"/>
          <w:snapToGrid w:val="0"/>
        </w:rPr>
        <w:t>XXXXX</w:t>
      </w:r>
    </w:p>
    <w:p w14:paraId="4283A8F8" w14:textId="08AC3909" w:rsidR="000F0124" w:rsidRPr="00070BE6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070BE6">
        <w:rPr>
          <w:rFonts w:cs="Arial"/>
        </w:rPr>
        <w:t>E-mail:</w:t>
      </w:r>
      <w:r w:rsidRPr="00070BE6">
        <w:rPr>
          <w:rFonts w:cs="Arial"/>
        </w:rPr>
        <w:tab/>
      </w:r>
      <w:r w:rsidR="00BC182A">
        <w:t>XXXXX</w:t>
      </w:r>
    </w:p>
    <w:p w14:paraId="4FF60F9B" w14:textId="0B904817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CC6328">
        <w:rPr>
          <w:rFonts w:cs="Arial"/>
          <w:snapToGrid w:val="0"/>
        </w:rPr>
        <w:t>ID DS:</w:t>
      </w:r>
      <w:r w:rsidRPr="00CC6328">
        <w:rPr>
          <w:rFonts w:cs="Arial"/>
          <w:bCs/>
          <w:snapToGrid w:val="0"/>
        </w:rPr>
        <w:tab/>
      </w:r>
      <w:r w:rsidR="00070BE6" w:rsidRPr="00556C2F">
        <w:rPr>
          <w:rFonts w:cs="Arial"/>
          <w:bCs/>
          <w:snapToGrid w:val="0"/>
        </w:rPr>
        <w:t>t2nk55n</w:t>
      </w:r>
    </w:p>
    <w:p w14:paraId="2DC17B29" w14:textId="35958CF5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CC6328">
        <w:rPr>
          <w:rFonts w:cs="Arial"/>
        </w:rPr>
        <w:t>v technických záležitostech je oprávněn jednat:</w:t>
      </w:r>
      <w:r w:rsidRPr="00CC6328">
        <w:rPr>
          <w:rFonts w:cs="Arial"/>
        </w:rPr>
        <w:tab/>
      </w:r>
      <w:r w:rsidR="00ED7F8F">
        <w:rPr>
          <w:rFonts w:cs="Arial"/>
          <w:color w:val="000000"/>
          <w:szCs w:val="22"/>
        </w:rPr>
        <w:t>XXXXX</w:t>
      </w:r>
    </w:p>
    <w:p w14:paraId="729EA32A" w14:textId="080211F2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>Tel.:</w:t>
      </w:r>
      <w:r w:rsidRPr="00CC6328">
        <w:rPr>
          <w:rFonts w:cs="Arial"/>
        </w:rPr>
        <w:tab/>
      </w:r>
      <w:r w:rsidR="00BC182A">
        <w:rPr>
          <w:rFonts w:cs="Arial"/>
          <w:snapToGrid w:val="0"/>
        </w:rPr>
        <w:t>XXXXX</w:t>
      </w:r>
    </w:p>
    <w:p w14:paraId="5F7927F5" w14:textId="43D831F7" w:rsidR="00401D1B" w:rsidRDefault="000F0124" w:rsidP="00401D1B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CC6328">
        <w:rPr>
          <w:rFonts w:cs="Arial"/>
        </w:rPr>
        <w:t>E-mail:</w:t>
      </w:r>
      <w:r w:rsidRPr="00CC6328">
        <w:rPr>
          <w:rFonts w:cs="Arial"/>
        </w:rPr>
        <w:tab/>
      </w:r>
      <w:r w:rsidR="00BC182A">
        <w:t>XXXXX</w:t>
      </w:r>
    </w:p>
    <w:p w14:paraId="0B9D6AA1" w14:textId="77777777" w:rsidR="00390F51" w:rsidRPr="009966C5" w:rsidRDefault="000F0124" w:rsidP="00390F51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CC6328">
        <w:rPr>
          <w:rFonts w:cs="Arial"/>
        </w:rPr>
        <w:t>Bankovní spojení:</w:t>
      </w:r>
      <w:r w:rsidRPr="00CC6328">
        <w:rPr>
          <w:rFonts w:cs="Arial"/>
        </w:rPr>
        <w:tab/>
      </w:r>
      <w:r w:rsidR="00390F51" w:rsidRPr="0097665C">
        <w:rPr>
          <w:rFonts w:cs="Arial"/>
          <w:color w:val="0A0A0A"/>
          <w:szCs w:val="22"/>
        </w:rPr>
        <w:t>Česká spořitelna, a.s.</w:t>
      </w:r>
      <w:r w:rsidR="00390F51" w:rsidRPr="009966C5">
        <w:rPr>
          <w:rFonts w:cs="Arial"/>
          <w:b/>
          <w:bCs/>
          <w:snapToGrid w:val="0"/>
          <w:highlight w:val="yellow"/>
        </w:rPr>
        <w:t xml:space="preserve"> </w:t>
      </w:r>
    </w:p>
    <w:p w14:paraId="31104841" w14:textId="0C951A7F" w:rsidR="00390F51" w:rsidRPr="009966C5" w:rsidRDefault="00390F51" w:rsidP="00390F51">
      <w:pPr>
        <w:tabs>
          <w:tab w:val="left" w:pos="0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>Číslo účtu:</w:t>
      </w:r>
      <w:r w:rsidRPr="009966C5">
        <w:rPr>
          <w:rFonts w:cs="Arial"/>
        </w:rPr>
        <w:tab/>
      </w:r>
      <w:r w:rsidRPr="0097665C">
        <w:rPr>
          <w:rFonts w:cs="Arial"/>
          <w:szCs w:val="22"/>
        </w:rPr>
        <w:t xml:space="preserve">5482889369/0800 </w:t>
      </w:r>
    </w:p>
    <w:p w14:paraId="58B0AE11" w14:textId="4F261EDA" w:rsidR="00390F51" w:rsidRPr="009966C5" w:rsidRDefault="00390F51" w:rsidP="00390F51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>IČO:</w:t>
      </w:r>
      <w:r w:rsidRPr="009966C5">
        <w:rPr>
          <w:rFonts w:cs="Arial"/>
        </w:rPr>
        <w:tab/>
      </w:r>
      <w:r w:rsidRPr="0097665C">
        <w:rPr>
          <w:rFonts w:cs="Arial"/>
          <w:color w:val="000000"/>
          <w:szCs w:val="22"/>
        </w:rPr>
        <w:t>06190499</w:t>
      </w:r>
      <w:r w:rsidRPr="009966C5">
        <w:rPr>
          <w:rFonts w:cs="Arial"/>
          <w:b/>
          <w:bCs/>
          <w:snapToGrid w:val="0"/>
          <w:highlight w:val="yellow"/>
        </w:rPr>
        <w:t xml:space="preserve"> </w:t>
      </w:r>
    </w:p>
    <w:p w14:paraId="0D12B4D2" w14:textId="77DAC579" w:rsidR="00390F51" w:rsidRPr="009966C5" w:rsidRDefault="00390F51" w:rsidP="00390F51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>DIČ:</w:t>
      </w:r>
      <w:r w:rsidRPr="009966C5">
        <w:rPr>
          <w:rFonts w:cs="Arial"/>
        </w:rPr>
        <w:tab/>
      </w:r>
      <w:r>
        <w:rPr>
          <w:rFonts w:cs="Arial"/>
        </w:rPr>
        <w:t>CZ</w:t>
      </w:r>
      <w:r w:rsidRPr="0097665C">
        <w:rPr>
          <w:rFonts w:cs="Arial"/>
          <w:color w:val="000000"/>
          <w:szCs w:val="22"/>
        </w:rPr>
        <w:t>06190499</w:t>
      </w:r>
      <w:r w:rsidR="00CB29B3">
        <w:rPr>
          <w:rFonts w:cs="Arial"/>
          <w:color w:val="000000"/>
          <w:szCs w:val="22"/>
        </w:rPr>
        <w:t xml:space="preserve"> je plátcem DPH</w:t>
      </w:r>
    </w:p>
    <w:p w14:paraId="21AF8C52" w14:textId="77777777" w:rsidR="00390F51" w:rsidRPr="009966C5" w:rsidRDefault="00390F51" w:rsidP="00390F51">
      <w:pPr>
        <w:spacing w:before="240" w:line="288" w:lineRule="auto"/>
        <w:rPr>
          <w:rFonts w:cs="Arial"/>
        </w:rPr>
      </w:pPr>
      <w:r w:rsidRPr="009966C5">
        <w:rPr>
          <w:rFonts w:cs="Arial"/>
        </w:rPr>
        <w:t>Společnost je zapsaná v obchodním rejstříku vedeném u</w:t>
      </w:r>
      <w:r>
        <w:rPr>
          <w:rFonts w:cs="Arial"/>
        </w:rPr>
        <w:t xml:space="preserve"> </w:t>
      </w:r>
      <w:r w:rsidRPr="0097665C">
        <w:rPr>
          <w:rFonts w:cs="Arial"/>
          <w:bCs/>
          <w:szCs w:val="22"/>
        </w:rPr>
        <w:t>Krajského soudu v Brně</w:t>
      </w:r>
      <w:r w:rsidRPr="009966C5">
        <w:rPr>
          <w:rFonts w:cs="Arial"/>
        </w:rPr>
        <w:t xml:space="preserve">, oddíl </w:t>
      </w:r>
      <w:r>
        <w:rPr>
          <w:rFonts w:cs="Arial"/>
        </w:rPr>
        <w:t>C</w:t>
      </w:r>
      <w:r w:rsidRPr="009966C5">
        <w:rPr>
          <w:rFonts w:cs="Arial"/>
        </w:rPr>
        <w:t>, vložka</w:t>
      </w:r>
      <w:r>
        <w:rPr>
          <w:rFonts w:cs="Arial"/>
        </w:rPr>
        <w:t xml:space="preserve"> </w:t>
      </w:r>
      <w:r>
        <w:rPr>
          <w:rFonts w:cs="Arial"/>
          <w:bCs/>
          <w:szCs w:val="22"/>
        </w:rPr>
        <w:t>100614</w:t>
      </w:r>
      <w:r w:rsidRPr="009966C5">
        <w:rPr>
          <w:rFonts w:cs="Arial"/>
          <w:snapToGrid w:val="0"/>
        </w:rPr>
        <w:t>.</w:t>
      </w:r>
    </w:p>
    <w:p w14:paraId="1346C157" w14:textId="66A6E9D2" w:rsidR="00D1499E" w:rsidRPr="00CC6328" w:rsidRDefault="00D1499E" w:rsidP="00390F51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  <w:szCs w:val="22"/>
        </w:rPr>
      </w:pPr>
      <w:r w:rsidRPr="00CC6328">
        <w:rPr>
          <w:rFonts w:cs="Arial"/>
        </w:rPr>
        <w:t>(dále jen „</w:t>
      </w:r>
      <w:r w:rsidRPr="00CC6328">
        <w:rPr>
          <w:rFonts w:cs="Arial"/>
          <w:b/>
        </w:rPr>
        <w:t>zhotovitel</w:t>
      </w:r>
      <w:r w:rsidRPr="00CC6328">
        <w:rPr>
          <w:rFonts w:cs="Arial"/>
        </w:rPr>
        <w:t>“)</w:t>
      </w:r>
    </w:p>
    <w:p w14:paraId="7D1AEB07" w14:textId="77777777" w:rsidR="00D1499E" w:rsidRPr="00CC6328" w:rsidRDefault="00D1499E" w:rsidP="00112524">
      <w:pPr>
        <w:rPr>
          <w:rFonts w:cs="Arial"/>
          <w:szCs w:val="22"/>
        </w:rPr>
      </w:pPr>
    </w:p>
    <w:p w14:paraId="0C330FEA" w14:textId="19971590" w:rsidR="0094054F" w:rsidRPr="00CC6328" w:rsidRDefault="004539E7" w:rsidP="00112524">
      <w:pPr>
        <w:rPr>
          <w:rFonts w:cs="Arial"/>
          <w:b/>
          <w:i/>
          <w:szCs w:val="22"/>
        </w:rPr>
      </w:pPr>
      <w:r w:rsidRPr="00CC6328">
        <w:rPr>
          <w:rFonts w:cs="Arial"/>
          <w:szCs w:val="22"/>
        </w:rPr>
        <w:t xml:space="preserve">na veřejnou zakázku malého rozsahu s názvem </w:t>
      </w:r>
      <w:r w:rsidR="00FE23A6" w:rsidRPr="00FE23A6">
        <w:rPr>
          <w:rFonts w:cs="Arial"/>
          <w:b/>
          <w:bCs/>
          <w:szCs w:val="22"/>
        </w:rPr>
        <w:t>„Předběžný GTP – KoPÚ Třebešice</w:t>
      </w:r>
      <w:r w:rsidR="00895EC9">
        <w:rPr>
          <w:rFonts w:cs="Arial"/>
          <w:b/>
          <w:bCs/>
          <w:szCs w:val="22"/>
        </w:rPr>
        <w:t xml:space="preserve"> (II)</w:t>
      </w:r>
      <w:r w:rsidRPr="00CC6328">
        <w:rPr>
          <w:rFonts w:cs="Arial"/>
          <w:szCs w:val="22"/>
        </w:rPr>
        <w:t>“, n</w:t>
      </w:r>
      <w:r w:rsidR="000D303F" w:rsidRPr="00CC6328">
        <w:rPr>
          <w:rFonts w:cs="Arial"/>
          <w:szCs w:val="22"/>
        </w:rPr>
        <w:t xml:space="preserve">a základě výsledku výběrového řízení </w:t>
      </w:r>
      <w:r w:rsidRPr="00CC6328">
        <w:rPr>
          <w:rFonts w:cs="Arial"/>
          <w:szCs w:val="22"/>
        </w:rPr>
        <w:t xml:space="preserve">realizovaného </w:t>
      </w:r>
      <w:r w:rsidR="00112524" w:rsidRPr="00CC6328">
        <w:rPr>
          <w:rFonts w:cs="Arial"/>
          <w:szCs w:val="22"/>
        </w:rPr>
        <w:t>v souladu s příslušnými ustanoveními zákona č.</w:t>
      </w:r>
      <w:r w:rsidR="002F018A" w:rsidRPr="00CC6328">
        <w:rPr>
          <w:rFonts w:cs="Arial"/>
          <w:szCs w:val="22"/>
        </w:rPr>
        <w:t> </w:t>
      </w:r>
      <w:r w:rsidR="00112524" w:rsidRPr="00CC6328">
        <w:rPr>
          <w:rFonts w:cs="Arial"/>
          <w:szCs w:val="22"/>
        </w:rPr>
        <w:t>134/2016 Sb., o zadávání veřejných zakázek</w:t>
      </w:r>
      <w:r w:rsidR="00812ED3" w:rsidRPr="00CC6328">
        <w:rPr>
          <w:rFonts w:cs="Arial"/>
          <w:szCs w:val="22"/>
        </w:rPr>
        <w:t>, ve znění pozdějších předpisů</w:t>
      </w:r>
      <w:r w:rsidRPr="00CC6328">
        <w:rPr>
          <w:rFonts w:cs="Arial"/>
          <w:szCs w:val="22"/>
        </w:rPr>
        <w:t xml:space="preserve"> (dále jen „ZZVZ“)</w:t>
      </w:r>
      <w:r w:rsidR="001103D2" w:rsidRPr="00CC6328">
        <w:rPr>
          <w:rFonts w:cs="Arial"/>
          <w:szCs w:val="22"/>
        </w:rPr>
        <w:t>.</w:t>
      </w:r>
    </w:p>
    <w:p w14:paraId="203A8CCE" w14:textId="79B6A4EA" w:rsidR="00DF45BD" w:rsidRPr="00CC6328" w:rsidRDefault="00420EC8" w:rsidP="00DF45BD">
      <w:pPr>
        <w:pStyle w:val="l-L1"/>
      </w:pPr>
      <w:r w:rsidRPr="00CC6328">
        <w:lastRenderedPageBreak/>
        <w:t>P</w:t>
      </w:r>
      <w:r w:rsidR="00DF45BD" w:rsidRPr="00CC6328">
        <w:t xml:space="preserve">ředmět </w:t>
      </w:r>
      <w:r w:rsidRPr="00CC6328">
        <w:t xml:space="preserve">a účel </w:t>
      </w:r>
      <w:r w:rsidR="00DF45BD" w:rsidRPr="00CC6328">
        <w:t>smlouv</w:t>
      </w:r>
      <w:r w:rsidR="00CD10FE" w:rsidRPr="00CC6328">
        <w:t>y</w:t>
      </w:r>
    </w:p>
    <w:p w14:paraId="0448D07D" w14:textId="613694D1" w:rsidR="004404D8" w:rsidRPr="00CC6328" w:rsidRDefault="007F5AFE" w:rsidP="0003369B">
      <w:pPr>
        <w:pStyle w:val="l-L2"/>
        <w:numPr>
          <w:ilvl w:val="0"/>
          <w:numId w:val="11"/>
        </w:numPr>
        <w:ind w:left="357" w:hanging="357"/>
      </w:pPr>
      <w:r w:rsidRPr="00CC6328">
        <w:t>Účelem této smlouvy je</w:t>
      </w:r>
      <w:r w:rsidR="00364403" w:rsidRPr="00CC6328">
        <w:t xml:space="preserve"> </w:t>
      </w:r>
      <w:r w:rsidR="007C0D41" w:rsidRPr="00CC6328">
        <w:t>úprava práv a povinností smluvních stran</w:t>
      </w:r>
      <w:r w:rsidR="00364403" w:rsidRPr="00CC6328">
        <w:t xml:space="preserve"> </w:t>
      </w:r>
      <w:r w:rsidR="007C0D41" w:rsidRPr="00CC6328">
        <w:t xml:space="preserve">při </w:t>
      </w:r>
      <w:r w:rsidR="00265531" w:rsidRPr="00CC6328">
        <w:t xml:space="preserve">realizaci veřejné zakázky </w:t>
      </w:r>
      <w:r w:rsidR="009E11D1" w:rsidRPr="00CC6328">
        <w:t xml:space="preserve">malého rozsahu </w:t>
      </w:r>
      <w:r w:rsidR="00364403" w:rsidRPr="00CC6328">
        <w:t>č.</w:t>
      </w:r>
      <w:r w:rsidR="0013152C">
        <w:t>sp</w:t>
      </w:r>
      <w:r w:rsidR="00364403" w:rsidRPr="00CC6328">
        <w:t>.</w:t>
      </w:r>
      <w:r w:rsidR="0013152C">
        <w:t xml:space="preserve"> SP</w:t>
      </w:r>
      <w:r w:rsidR="00895EC9">
        <w:t>4962</w:t>
      </w:r>
      <w:r w:rsidR="00952A7E">
        <w:t>/2026-537206</w:t>
      </w:r>
      <w:r w:rsidR="00364403" w:rsidRPr="00CC6328">
        <w:t xml:space="preserve"> </w:t>
      </w:r>
      <w:r w:rsidR="00265531" w:rsidRPr="00CC6328">
        <w:t>s názvem „</w:t>
      </w:r>
      <w:bookmarkStart w:id="1" w:name="_Hlk16152047"/>
      <w:r w:rsidR="00FC567C">
        <w:t xml:space="preserve">Předběžný GTP – </w:t>
      </w:r>
      <w:bookmarkEnd w:id="1"/>
      <w:r w:rsidR="00FC567C">
        <w:t>KoPÚ Třebešice</w:t>
      </w:r>
      <w:r w:rsidR="00895EC9">
        <w:t xml:space="preserve"> (II)</w:t>
      </w:r>
      <w:r w:rsidR="00265531" w:rsidRPr="00CC6328">
        <w:t>“</w:t>
      </w:r>
      <w:r w:rsidR="00B70E97" w:rsidRPr="00CC6328">
        <w:t>.</w:t>
      </w:r>
      <w:bookmarkStart w:id="2" w:name="_Ref368937392"/>
      <w:r w:rsidR="00CF30A6" w:rsidRPr="00CC6328" w:rsidDel="00CF30A6">
        <w:t xml:space="preserve"> </w:t>
      </w:r>
      <w:r w:rsidR="00CF30A6" w:rsidRPr="00CC6328">
        <w:t>G</w:t>
      </w:r>
      <w:r w:rsidR="00DC55FB" w:rsidRPr="00CC6328">
        <w:t xml:space="preserve">eotechnický průzkum (dále jen </w:t>
      </w:r>
      <w:r w:rsidR="00812ED3" w:rsidRPr="00CC6328">
        <w:t>„</w:t>
      </w:r>
      <w:r w:rsidR="00DC55FB" w:rsidRPr="00CC6328">
        <w:t>GTP</w:t>
      </w:r>
      <w:r w:rsidR="00812ED3" w:rsidRPr="00CC6328">
        <w:t>“</w:t>
      </w:r>
      <w:r w:rsidR="00DC55FB" w:rsidRPr="00CC6328">
        <w:t>)</w:t>
      </w:r>
      <w:r w:rsidR="00CF30A6" w:rsidRPr="00CC6328">
        <w:t xml:space="preserve"> </w:t>
      </w:r>
      <w:r w:rsidR="00B04130" w:rsidRPr="00CC6328">
        <w:t xml:space="preserve">bude prováděn na vybraných lokalitách výše uvedeného katastrálního území, kde </w:t>
      </w:r>
      <w:r w:rsidR="00A557DF" w:rsidRPr="00CC6328">
        <w:t xml:space="preserve">vyhodnotí </w:t>
      </w:r>
      <w:r w:rsidR="001A32A5" w:rsidRPr="00CC6328">
        <w:t>geologické a</w:t>
      </w:r>
      <w:r w:rsidR="008A309F" w:rsidRPr="00CC6328">
        <w:t> </w:t>
      </w:r>
      <w:r w:rsidR="001A32A5" w:rsidRPr="00CC6328">
        <w:t xml:space="preserve">hydrogeologické poměry </w:t>
      </w:r>
      <w:r w:rsidR="008325A1" w:rsidRPr="00CC6328">
        <w:t>a</w:t>
      </w:r>
      <w:r w:rsidR="00E935E1" w:rsidRPr="00CC6328">
        <w:t> </w:t>
      </w:r>
      <w:r w:rsidR="00914EF8" w:rsidRPr="00CC6328">
        <w:t xml:space="preserve">bude podkladem pro zpracování </w:t>
      </w:r>
      <w:r w:rsidR="00B13043" w:rsidRPr="00CC6328">
        <w:t xml:space="preserve">dokumentace technického řešení v rámci zpracování </w:t>
      </w:r>
      <w:r w:rsidR="00914EF8" w:rsidRPr="00CC6328">
        <w:t xml:space="preserve">plánu společných zařízení </w:t>
      </w:r>
      <w:r w:rsidR="00B13043" w:rsidRPr="00CC6328">
        <w:t xml:space="preserve">při </w:t>
      </w:r>
      <w:r w:rsidR="00914EF8" w:rsidRPr="00CC6328">
        <w:t>komplexní</w:t>
      </w:r>
      <w:r w:rsidR="00F31E27">
        <w:t>ch</w:t>
      </w:r>
      <w:r w:rsidR="00914EF8" w:rsidRPr="00CC6328">
        <w:t xml:space="preserve"> pozemkov</w:t>
      </w:r>
      <w:r w:rsidR="00F31E27">
        <w:t>ých</w:t>
      </w:r>
      <w:r w:rsidR="00914EF8" w:rsidRPr="00CC6328">
        <w:t xml:space="preserve"> úprav v k.ú.</w:t>
      </w:r>
      <w:r w:rsidR="00E935E1" w:rsidRPr="00CC6328">
        <w:t> </w:t>
      </w:r>
      <w:r w:rsidR="00FC567C" w:rsidRPr="00FC567C">
        <w:rPr>
          <w:bCs/>
        </w:rPr>
        <w:t>Třebešice</w:t>
      </w:r>
      <w:r w:rsidR="001D5DA9" w:rsidRPr="00FC567C">
        <w:rPr>
          <w:bCs/>
        </w:rPr>
        <w:t>.</w:t>
      </w:r>
    </w:p>
    <w:p w14:paraId="03C3A8DE" w14:textId="68BFD519" w:rsidR="00093FDF" w:rsidRPr="00CC6328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CC6328">
        <w:t>Předmětem této smlouvy je závazek z</w:t>
      </w:r>
      <w:r w:rsidR="004F5D4D" w:rsidRPr="00CC6328">
        <w:t>hotovitel</w:t>
      </w:r>
      <w:r w:rsidRPr="00CC6328">
        <w:t>e</w:t>
      </w:r>
      <w:r w:rsidR="00364403" w:rsidRPr="00CC6328">
        <w:t xml:space="preserve"> </w:t>
      </w:r>
      <w:r w:rsidR="00CD5549" w:rsidRPr="00CC6328">
        <w:t xml:space="preserve">provést </w:t>
      </w:r>
      <w:r w:rsidR="00106192" w:rsidRPr="00CC6328">
        <w:t>v souladu s</w:t>
      </w:r>
      <w:r w:rsidR="00347565" w:rsidRPr="00CC6328">
        <w:t> právními předpisy</w:t>
      </w:r>
      <w:r w:rsidR="00A8543E" w:rsidRPr="00CC6328">
        <w:t>,</w:t>
      </w:r>
      <w:r w:rsidR="00347565" w:rsidRPr="00CC6328">
        <w:t xml:space="preserve"> </w:t>
      </w:r>
      <w:r w:rsidR="00106192" w:rsidRPr="00CC6328">
        <w:t>touto</w:t>
      </w:r>
      <w:r w:rsidR="00E935E1" w:rsidRPr="00CC6328">
        <w:t> </w:t>
      </w:r>
      <w:r w:rsidR="00106192" w:rsidRPr="00CC6328">
        <w:t>smlouvou a jejími přílohami pro</w:t>
      </w:r>
      <w:r w:rsidR="00CD5549" w:rsidRPr="00CC6328">
        <w:t xml:space="preserve"> objednatele</w:t>
      </w:r>
      <w:r w:rsidR="00132C06" w:rsidRPr="00CC6328">
        <w:t xml:space="preserve"> řádně a včas</w:t>
      </w:r>
      <w:r w:rsidR="00CD5549" w:rsidRPr="00CC6328">
        <w:t xml:space="preserve"> </w:t>
      </w:r>
      <w:r w:rsidRPr="00CC6328">
        <w:t>d</w:t>
      </w:r>
      <w:r w:rsidR="000675F3" w:rsidRPr="00CC6328">
        <w:t>ílo</w:t>
      </w:r>
      <w:r w:rsidR="00F8750E" w:rsidRPr="00CC6328">
        <w:t xml:space="preserve"> ve formě </w:t>
      </w:r>
      <w:r w:rsidR="00B04130" w:rsidRPr="00CC6328">
        <w:t>GTP</w:t>
      </w:r>
      <w:r w:rsidR="00B62D72" w:rsidRPr="00CC6328">
        <w:t xml:space="preserve"> včetně</w:t>
      </w:r>
      <w:r w:rsidR="00A16F67">
        <w:t> </w:t>
      </w:r>
      <w:r w:rsidR="00B62D72" w:rsidRPr="00CC6328">
        <w:t>laboratorních zkoušek,</w:t>
      </w:r>
      <w:r w:rsidR="00364403" w:rsidRPr="00CC6328">
        <w:t xml:space="preserve"> </w:t>
      </w:r>
      <w:r w:rsidR="005644A3" w:rsidRPr="00CC6328">
        <w:t>kter</w:t>
      </w:r>
      <w:r w:rsidR="00B62D72" w:rsidRPr="00CC6328">
        <w:t>é</w:t>
      </w:r>
      <w:r w:rsidR="005644A3" w:rsidRPr="00CC6328">
        <w:t xml:space="preserve"> bude obsahovat:</w:t>
      </w:r>
      <w:bookmarkEnd w:id="2"/>
    </w:p>
    <w:p w14:paraId="04320958" w14:textId="7CBA965C" w:rsidR="006053C4" w:rsidRPr="00CC6328" w:rsidRDefault="0041743D" w:rsidP="0003369B">
      <w:pPr>
        <w:pStyle w:val="l-L2"/>
        <w:numPr>
          <w:ilvl w:val="0"/>
          <w:numId w:val="12"/>
        </w:numPr>
      </w:pPr>
      <w:r>
        <w:t>i</w:t>
      </w:r>
      <w:r w:rsidR="5A2EEFD3" w:rsidRPr="00CC6328">
        <w:t>denti</w:t>
      </w:r>
      <w:r w:rsidR="5737C734" w:rsidRPr="00CC6328">
        <w:t>fikační údaje</w:t>
      </w:r>
      <w:r>
        <w:t>,</w:t>
      </w:r>
    </w:p>
    <w:p w14:paraId="1B1053BA" w14:textId="5A1FD2BC" w:rsidR="003F05DE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7B2B610C" w:rsidRPr="00CC6328">
        <w:t>opis stavby včetně objektů</w:t>
      </w:r>
      <w:r>
        <w:t>,</w:t>
      </w:r>
    </w:p>
    <w:p w14:paraId="1D12A590" w14:textId="6C06F934" w:rsidR="003F05DE" w:rsidRPr="00CC6328" w:rsidRDefault="0041743D" w:rsidP="0003369B">
      <w:pPr>
        <w:pStyle w:val="l-L2"/>
        <w:numPr>
          <w:ilvl w:val="0"/>
          <w:numId w:val="12"/>
        </w:numPr>
      </w:pPr>
      <w:r>
        <w:t>r</w:t>
      </w:r>
      <w:r w:rsidR="7B2B610C" w:rsidRPr="00CC6328">
        <w:t>ozbor dostupných podkladů</w:t>
      </w:r>
      <w:r>
        <w:t>,</w:t>
      </w:r>
    </w:p>
    <w:p w14:paraId="1D439214" w14:textId="6767E7F5" w:rsidR="003F05DE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opis geologických poměrů</w:t>
      </w:r>
      <w:r>
        <w:t>,</w:t>
      </w:r>
    </w:p>
    <w:p w14:paraId="6E7AC335" w14:textId="346843B4" w:rsidR="008325A1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opis hydrogeologických poměrů</w:t>
      </w:r>
      <w:r>
        <w:t>,</w:t>
      </w:r>
    </w:p>
    <w:p w14:paraId="4C20731C" w14:textId="4BDB123C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opis geologického profilu průzkumných sond</w:t>
      </w:r>
      <w:r>
        <w:t>,</w:t>
      </w:r>
    </w:p>
    <w:p w14:paraId="1F422271" w14:textId="1407CE0B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rotokoly o laboratorních zkouškách</w:t>
      </w:r>
      <w:r>
        <w:t>,</w:t>
      </w:r>
    </w:p>
    <w:p w14:paraId="719775BB" w14:textId="6E3118C3" w:rsidR="006505DF" w:rsidRPr="00CC6328" w:rsidRDefault="0041743D" w:rsidP="0003369B">
      <w:pPr>
        <w:pStyle w:val="l-L2"/>
        <w:numPr>
          <w:ilvl w:val="0"/>
          <w:numId w:val="12"/>
        </w:numPr>
      </w:pPr>
      <w:r>
        <w:t>z</w:t>
      </w:r>
      <w:r w:rsidR="5A2EEFD3" w:rsidRPr="00CC6328">
        <w:t xml:space="preserve">ávěrečná zpráva </w:t>
      </w:r>
      <w:r w:rsidR="7B2B610C" w:rsidRPr="00CC6328">
        <w:t>(</w:t>
      </w:r>
      <w:r w:rsidR="5A2EEFD3" w:rsidRPr="00CC6328">
        <w:t xml:space="preserve">včetně závěrů </w:t>
      </w:r>
      <w:r w:rsidR="0B1508E2" w:rsidRPr="00CC6328">
        <w:t>a doporučení</w:t>
      </w:r>
      <w:r w:rsidR="7B2B610C" w:rsidRPr="00CC6328">
        <w:t>)</w:t>
      </w:r>
      <w:r>
        <w:t>,</w:t>
      </w:r>
    </w:p>
    <w:p w14:paraId="0E1EDA4B" w14:textId="7D932CDC" w:rsidR="006505DF" w:rsidRPr="00CC6328" w:rsidRDefault="0041743D" w:rsidP="0003369B">
      <w:pPr>
        <w:pStyle w:val="l-L2"/>
        <w:numPr>
          <w:ilvl w:val="0"/>
          <w:numId w:val="12"/>
        </w:numPr>
      </w:pPr>
      <w:r>
        <w:t>m</w:t>
      </w:r>
      <w:r w:rsidR="7B2B610C" w:rsidRPr="00CC6328">
        <w:t>apové podklady (včetně popisu a umístění sond)</w:t>
      </w:r>
      <w:r>
        <w:t>,</w:t>
      </w:r>
    </w:p>
    <w:p w14:paraId="62A82577" w14:textId="1ED051D5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52BA460D" w:rsidRPr="00CC6328">
        <w:t>odrobná situace (měřítko dle podkladů zadání)</w:t>
      </w:r>
      <w:r>
        <w:t>,</w:t>
      </w:r>
    </w:p>
    <w:p w14:paraId="3A98C0C7" w14:textId="0F27C4EF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52BA460D" w:rsidRPr="00CC6328">
        <w:t>odélný profil (měřítko dle podkladů zadání)</w:t>
      </w:r>
      <w:r>
        <w:t>.</w:t>
      </w:r>
    </w:p>
    <w:p w14:paraId="553020E3" w14:textId="10DB4B18" w:rsidR="001B7847" w:rsidRPr="00CC6328" w:rsidRDefault="008325A1" w:rsidP="00955757">
      <w:pPr>
        <w:pStyle w:val="l-L2"/>
        <w:ind w:left="357"/>
        <w:rPr>
          <w:bCs/>
        </w:rPr>
      </w:pPr>
      <w:r w:rsidRPr="00CC6328">
        <w:rPr>
          <w:bCs/>
        </w:rPr>
        <w:t xml:space="preserve">GTP bude proveden dle požadavků objednatele </w:t>
      </w:r>
      <w:r w:rsidRPr="00DB610F">
        <w:rPr>
          <w:bCs/>
        </w:rPr>
        <w:t xml:space="preserve">jako </w:t>
      </w:r>
      <w:r w:rsidR="00DC55FB" w:rsidRPr="00DB610F">
        <w:rPr>
          <w:bCs/>
        </w:rPr>
        <w:t>předběžný pro vodní nádrže a poldry</w:t>
      </w:r>
      <w:r w:rsidR="00E45FEE">
        <w:rPr>
          <w:bCs/>
        </w:rPr>
        <w:t xml:space="preserve"> a </w:t>
      </w:r>
      <w:r w:rsidR="00A85C66" w:rsidRPr="00DB610F">
        <w:rPr>
          <w:bCs/>
        </w:rPr>
        <w:t>předběžný pro protierozní stavby</w:t>
      </w:r>
      <w:r w:rsidR="00E45FEE">
        <w:rPr>
          <w:bCs/>
        </w:rPr>
        <w:t xml:space="preserve"> v rozsahu 1</w:t>
      </w:r>
      <w:r w:rsidR="002A60D7">
        <w:rPr>
          <w:bCs/>
        </w:rPr>
        <w:t>8</w:t>
      </w:r>
      <w:r w:rsidR="00E45FEE">
        <w:rPr>
          <w:bCs/>
        </w:rPr>
        <w:t xml:space="preserve"> sond</w:t>
      </w:r>
      <w:r w:rsidR="00A85C66" w:rsidRPr="00DB610F">
        <w:rPr>
          <w:bCs/>
        </w:rPr>
        <w:t>,</w:t>
      </w:r>
      <w:r w:rsidR="00A85C66" w:rsidRPr="00DB610F">
        <w:rPr>
          <w:bCs/>
          <w:i/>
          <w:iCs/>
        </w:rPr>
        <w:t xml:space="preserve"> </w:t>
      </w:r>
      <w:r w:rsidR="00AF35CF" w:rsidRPr="00CC6328">
        <w:rPr>
          <w:bCs/>
        </w:rPr>
        <w:t xml:space="preserve">na základě podkladů a </w:t>
      </w:r>
      <w:r w:rsidRPr="00CC6328">
        <w:rPr>
          <w:bCs/>
        </w:rPr>
        <w:t xml:space="preserve">s náležitostmi dle </w:t>
      </w:r>
      <w:r w:rsidR="00347565" w:rsidRPr="00CC6328">
        <w:rPr>
          <w:bCs/>
        </w:rPr>
        <w:t>P</w:t>
      </w:r>
      <w:r w:rsidRPr="00CC6328">
        <w:rPr>
          <w:bCs/>
        </w:rPr>
        <w:t>řílohy č.</w:t>
      </w:r>
      <w:r w:rsidR="00310BF1" w:rsidRPr="00CC6328">
        <w:rPr>
          <w:bCs/>
        </w:rPr>
        <w:t> </w:t>
      </w:r>
      <w:r w:rsidRPr="00CC6328">
        <w:rPr>
          <w:bCs/>
        </w:rPr>
        <w:t>1.</w:t>
      </w:r>
      <w:r w:rsidR="009B50B8" w:rsidRPr="00CC6328">
        <w:rPr>
          <w:bCs/>
        </w:rPr>
        <w:t xml:space="preserve"> </w:t>
      </w:r>
      <w:r w:rsidR="001B7847" w:rsidRPr="00CC6328">
        <w:rPr>
          <w:bCs/>
        </w:rPr>
        <w:t xml:space="preserve">(dále jen </w:t>
      </w:r>
      <w:r w:rsidR="001B7847" w:rsidRPr="006C145E">
        <w:rPr>
          <w:b/>
        </w:rPr>
        <w:t>„</w:t>
      </w:r>
      <w:r w:rsidR="00D461CE" w:rsidRPr="006C145E">
        <w:rPr>
          <w:b/>
        </w:rPr>
        <w:t>D</w:t>
      </w:r>
      <w:r w:rsidR="000675F3" w:rsidRPr="006C145E">
        <w:rPr>
          <w:b/>
        </w:rPr>
        <w:t>ílo</w:t>
      </w:r>
      <w:r w:rsidR="001B7847" w:rsidRPr="006C145E">
        <w:rPr>
          <w:b/>
        </w:rPr>
        <w:t>“</w:t>
      </w:r>
      <w:r w:rsidR="001B7847" w:rsidRPr="00CC6328">
        <w:rPr>
          <w:bCs/>
        </w:rPr>
        <w:t>).</w:t>
      </w:r>
    </w:p>
    <w:p w14:paraId="6C88B234" w14:textId="27F3670F" w:rsidR="00903691" w:rsidRPr="00CC6328" w:rsidRDefault="00903691" w:rsidP="0003369B">
      <w:pPr>
        <w:pStyle w:val="l-L2"/>
        <w:numPr>
          <w:ilvl w:val="0"/>
          <w:numId w:val="11"/>
        </w:numPr>
        <w:ind w:left="357" w:hanging="357"/>
      </w:pPr>
      <w:r w:rsidRPr="00CC6328">
        <w:t xml:space="preserve">Podrobná specifikace </w:t>
      </w:r>
      <w:r w:rsidR="00D461CE" w:rsidRPr="00CC6328">
        <w:t>D</w:t>
      </w:r>
      <w:r w:rsidR="00B70E97" w:rsidRPr="00CC6328">
        <w:t>íla</w:t>
      </w:r>
      <w:r w:rsidRPr="00CC6328">
        <w:t xml:space="preserve"> je obsažena v Příloze č.</w:t>
      </w:r>
      <w:r w:rsidR="00D461CE" w:rsidRPr="00CC6328">
        <w:t> </w:t>
      </w:r>
      <w:r w:rsidRPr="00CC6328">
        <w:t>1 této smlouvy</w:t>
      </w:r>
      <w:r w:rsidR="00B965AA" w:rsidRPr="00CC6328">
        <w:t>.</w:t>
      </w:r>
    </w:p>
    <w:p w14:paraId="78CE66E0" w14:textId="40E45372" w:rsidR="00306237" w:rsidRPr="00CC6328" w:rsidRDefault="00554F1C" w:rsidP="0003369B">
      <w:pPr>
        <w:pStyle w:val="l-L2"/>
        <w:numPr>
          <w:ilvl w:val="0"/>
          <w:numId w:val="11"/>
        </w:numPr>
        <w:ind w:left="357" w:hanging="357"/>
      </w:pPr>
      <w:r w:rsidRPr="00CC6328">
        <w:t>Zhotovitel prohlašuje, že je ke všem výše uvedeným činnostem odborně způsobilý, a</w:t>
      </w:r>
      <w:r w:rsidR="009B50B8" w:rsidRPr="00CC6328">
        <w:t> </w:t>
      </w:r>
      <w:r w:rsidRPr="00CC6328">
        <w:t>je držitelem všech potřebných oprávnění a autorizací v souladu s právními předpisy, nebo si je sám na své náklady zajistí.</w:t>
      </w:r>
    </w:p>
    <w:p w14:paraId="782E93E1" w14:textId="0304EEB3" w:rsidR="000F2CE2" w:rsidRPr="00CC6328" w:rsidRDefault="007F5AFE" w:rsidP="0003369B">
      <w:pPr>
        <w:pStyle w:val="l-L2"/>
        <w:numPr>
          <w:ilvl w:val="0"/>
          <w:numId w:val="11"/>
        </w:numPr>
        <w:ind w:left="357" w:hanging="357"/>
      </w:pPr>
      <w:r w:rsidRPr="00CC6328">
        <w:t xml:space="preserve">Objednatel se zavazuje za provedení </w:t>
      </w:r>
      <w:r w:rsidR="00D461CE" w:rsidRPr="00CC6328">
        <w:t>D</w:t>
      </w:r>
      <w:r w:rsidR="000675F3" w:rsidRPr="00CC6328">
        <w:t>íl</w:t>
      </w:r>
      <w:r w:rsidRPr="00CC6328">
        <w:t xml:space="preserve">a zaplatit zhotoviteli </w:t>
      </w:r>
      <w:r w:rsidR="00B965AA" w:rsidRPr="00CC6328">
        <w:t>odměnu</w:t>
      </w:r>
      <w:r w:rsidRPr="00CC6328">
        <w:t xml:space="preserve"> vymezenou v</w:t>
      </w:r>
      <w:r w:rsidR="00955757" w:rsidRPr="00CC6328">
        <w:t> čl. VII.</w:t>
      </w:r>
      <w:r w:rsidR="00C66869" w:rsidRPr="00CC6328">
        <w:t xml:space="preserve"> </w:t>
      </w:r>
      <w:r w:rsidR="00A16F67">
        <w:t>t</w:t>
      </w:r>
      <w:r w:rsidRPr="00CC6328">
        <w:t>éto</w:t>
      </w:r>
      <w:r w:rsidR="00A16F67">
        <w:t> </w:t>
      </w:r>
      <w:r w:rsidRPr="00CC6328">
        <w:t>smlouvy.</w:t>
      </w:r>
    </w:p>
    <w:p w14:paraId="45F1E66C" w14:textId="77777777" w:rsidR="00306237" w:rsidRPr="00CC6328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CC6328" w:rsidRDefault="00576997" w:rsidP="00F11CF8">
      <w:pPr>
        <w:pStyle w:val="l-L1"/>
      </w:pPr>
      <w:r w:rsidRPr="00CC6328">
        <w:t xml:space="preserve">Podklady k provedení </w:t>
      </w:r>
      <w:r w:rsidR="00802674" w:rsidRPr="00CC6328">
        <w:t>D</w:t>
      </w:r>
      <w:r w:rsidRPr="00CC6328">
        <w:t>íla</w:t>
      </w:r>
    </w:p>
    <w:p w14:paraId="37AAF8D5" w14:textId="20A644F8" w:rsidR="00576997" w:rsidRPr="00CC6328" w:rsidRDefault="00977AEC" w:rsidP="0003369B">
      <w:pPr>
        <w:pStyle w:val="l-L2"/>
        <w:numPr>
          <w:ilvl w:val="0"/>
          <w:numId w:val="13"/>
        </w:numPr>
        <w:ind w:left="357" w:hanging="357"/>
      </w:pPr>
      <w:r w:rsidRPr="00CC6328">
        <w:t>Objednatel se zavazuje předat zhotoviteli po podpisu této smlouvy tyto podklady:</w:t>
      </w:r>
    </w:p>
    <w:p w14:paraId="4416B42D" w14:textId="42433A5A" w:rsidR="00A5572F" w:rsidRPr="00CC6328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CC6328">
        <w:rPr>
          <w:rStyle w:val="Siln"/>
          <w:b w:val="0"/>
          <w:bCs w:val="0"/>
        </w:rPr>
        <w:t>s</w:t>
      </w:r>
      <w:r w:rsidR="00A5572F" w:rsidRPr="00CC6328">
        <w:rPr>
          <w:rStyle w:val="Siln"/>
          <w:b w:val="0"/>
          <w:bCs w:val="0"/>
        </w:rPr>
        <w:t>ituaci předpokládaného umístění stavby</w:t>
      </w:r>
      <w:r w:rsidRPr="00CC6328">
        <w:rPr>
          <w:rStyle w:val="Siln"/>
          <w:b w:val="0"/>
          <w:bCs w:val="0"/>
        </w:rPr>
        <w:t>,</w:t>
      </w:r>
    </w:p>
    <w:p w14:paraId="360AEE07" w14:textId="38824542" w:rsidR="002B0933" w:rsidRPr="00CC6328" w:rsidRDefault="002B0933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CC6328">
        <w:rPr>
          <w:rStyle w:val="Siln"/>
          <w:b w:val="0"/>
          <w:bCs w:val="0"/>
        </w:rPr>
        <w:t xml:space="preserve">další dle </w:t>
      </w:r>
      <w:r w:rsidR="00347565" w:rsidRPr="00CC6328">
        <w:rPr>
          <w:rStyle w:val="Siln"/>
          <w:b w:val="0"/>
          <w:bCs w:val="0"/>
        </w:rPr>
        <w:t>P</w:t>
      </w:r>
      <w:r w:rsidRPr="00CC6328">
        <w:rPr>
          <w:rStyle w:val="Siln"/>
          <w:b w:val="0"/>
          <w:bCs w:val="0"/>
        </w:rPr>
        <w:t>řílohy č.</w:t>
      </w:r>
      <w:r w:rsidR="00414B42" w:rsidRPr="00CC6328">
        <w:rPr>
          <w:rStyle w:val="Siln"/>
          <w:b w:val="0"/>
          <w:bCs w:val="0"/>
        </w:rPr>
        <w:t> </w:t>
      </w:r>
      <w:r w:rsidRPr="00CC6328">
        <w:rPr>
          <w:rStyle w:val="Siln"/>
          <w:b w:val="0"/>
          <w:bCs w:val="0"/>
        </w:rPr>
        <w:t>1</w:t>
      </w:r>
      <w:r w:rsidR="006E1E41" w:rsidRPr="00CC6328">
        <w:rPr>
          <w:rStyle w:val="Siln"/>
          <w:b w:val="0"/>
          <w:bCs w:val="0"/>
        </w:rPr>
        <w:t>.</w:t>
      </w:r>
    </w:p>
    <w:p w14:paraId="5C5A478D" w14:textId="77777777" w:rsidR="00977AEC" w:rsidRPr="00CC6328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CC6328" w:rsidRDefault="000B15D9" w:rsidP="00F11CF8">
      <w:pPr>
        <w:pStyle w:val="l-L1"/>
      </w:pPr>
      <w:r w:rsidRPr="00CC6328">
        <w:t>Doba a místo</w:t>
      </w:r>
      <w:r w:rsidR="00B47A31" w:rsidRPr="00CC6328">
        <w:t xml:space="preserve"> plnění</w:t>
      </w:r>
    </w:p>
    <w:p w14:paraId="25A27237" w14:textId="3456A10C" w:rsidR="00F87A5F" w:rsidRPr="00CC6328" w:rsidRDefault="00F87A5F" w:rsidP="0003369B">
      <w:pPr>
        <w:pStyle w:val="l-L2"/>
        <w:numPr>
          <w:ilvl w:val="0"/>
          <w:numId w:val="20"/>
        </w:numPr>
        <w:ind w:left="357" w:hanging="357"/>
      </w:pPr>
      <w:r w:rsidRPr="00CC6328">
        <w:t>Dílo vymezené v čl.</w:t>
      </w:r>
      <w:r w:rsidR="001E1942" w:rsidRPr="00CC6328">
        <w:t> </w:t>
      </w:r>
      <w:r w:rsidRPr="00CC6328">
        <w:t xml:space="preserve">I. této smlouvy a </w:t>
      </w:r>
      <w:r w:rsidR="00347565" w:rsidRPr="00CC6328">
        <w:t>P</w:t>
      </w:r>
      <w:r w:rsidRPr="00CC6328">
        <w:t>řílohou č.</w:t>
      </w:r>
      <w:r w:rsidR="002F018A" w:rsidRPr="00CC6328">
        <w:t> </w:t>
      </w:r>
      <w:r w:rsidRPr="00CC6328">
        <w:t xml:space="preserve">1 bude </w:t>
      </w:r>
      <w:r w:rsidR="00C36CEC" w:rsidRPr="00CC6328">
        <w:t xml:space="preserve">dokončeno </w:t>
      </w:r>
      <w:r w:rsidRPr="00CC6328">
        <w:t>a předáno objednateli nejpozději do</w:t>
      </w:r>
      <w:r w:rsidR="002B4EE2" w:rsidRPr="00CC6328">
        <w:t xml:space="preserve"> </w:t>
      </w:r>
      <w:r w:rsidR="001617B1">
        <w:rPr>
          <w:b/>
          <w:bCs/>
        </w:rPr>
        <w:t>31</w:t>
      </w:r>
      <w:r w:rsidR="00803F01" w:rsidRPr="00803F01">
        <w:rPr>
          <w:b/>
          <w:bCs/>
        </w:rPr>
        <w:t xml:space="preserve">. </w:t>
      </w:r>
      <w:r w:rsidR="0015179E">
        <w:rPr>
          <w:b/>
          <w:bCs/>
        </w:rPr>
        <w:t>8</w:t>
      </w:r>
      <w:r w:rsidR="00803F01" w:rsidRPr="00803F01">
        <w:rPr>
          <w:b/>
          <w:bCs/>
        </w:rPr>
        <w:t>. 2026</w:t>
      </w:r>
      <w:r w:rsidR="002B0933" w:rsidRPr="00803F01">
        <w:t>.</w:t>
      </w:r>
    </w:p>
    <w:p w14:paraId="64048125" w14:textId="6442F483" w:rsidR="000B15D9" w:rsidRPr="00CC6328" w:rsidRDefault="000B15D9" w:rsidP="0003369B">
      <w:pPr>
        <w:pStyle w:val="l-L2"/>
        <w:numPr>
          <w:ilvl w:val="0"/>
          <w:numId w:val="20"/>
        </w:numPr>
        <w:ind w:left="357" w:hanging="357"/>
      </w:pPr>
      <w:r w:rsidRPr="00CC6328">
        <w:t>Zhotovitel se zavazuje započít s prováděním Díla</w:t>
      </w:r>
      <w:r w:rsidR="00CC54C5" w:rsidRPr="00CC6328">
        <w:t xml:space="preserve"> do tří dnů</w:t>
      </w:r>
      <w:r w:rsidRPr="00CC6328">
        <w:t xml:space="preserve"> po </w:t>
      </w:r>
      <w:r w:rsidR="005609FF" w:rsidRPr="00CC6328">
        <w:t>předání všech podkladů dle</w:t>
      </w:r>
      <w:r w:rsidR="00C8205A" w:rsidRPr="00CC6328">
        <w:t> </w:t>
      </w:r>
      <w:r w:rsidR="007A6A70" w:rsidRPr="00CC6328">
        <w:t>č</w:t>
      </w:r>
      <w:r w:rsidR="005609FF" w:rsidRPr="00CC6328">
        <w:t>l.</w:t>
      </w:r>
      <w:r w:rsidR="00C8205A" w:rsidRPr="00CC6328">
        <w:t> </w:t>
      </w:r>
      <w:r w:rsidR="005609FF" w:rsidRPr="00CC6328">
        <w:t>II této smlouvy</w:t>
      </w:r>
      <w:r w:rsidR="0066461E" w:rsidRPr="00CC6328">
        <w:t>.</w:t>
      </w:r>
    </w:p>
    <w:p w14:paraId="1BDB4821" w14:textId="3EEA0187" w:rsidR="003473A4" w:rsidRPr="00CC6328" w:rsidRDefault="00593846" w:rsidP="0003369B">
      <w:pPr>
        <w:pStyle w:val="l-L2"/>
        <w:numPr>
          <w:ilvl w:val="0"/>
          <w:numId w:val="20"/>
        </w:numPr>
        <w:ind w:left="357" w:hanging="357"/>
      </w:pPr>
      <w:r w:rsidRPr="00CC6328">
        <w:t xml:space="preserve">Místem </w:t>
      </w:r>
      <w:r w:rsidR="002B4EE2" w:rsidRPr="00CC6328">
        <w:t>p</w:t>
      </w:r>
      <w:r w:rsidRPr="00CC6328">
        <w:t xml:space="preserve">lnění je </w:t>
      </w:r>
      <w:r w:rsidR="003473A4" w:rsidRPr="00CC6328">
        <w:t>Česká republika,</w:t>
      </w:r>
      <w:r w:rsidR="000C0CC2">
        <w:t xml:space="preserve"> obec Třebešice, k.ú. Třebešice,</w:t>
      </w:r>
      <w:r w:rsidR="003473A4" w:rsidRPr="00CC6328">
        <w:t xml:space="preserve"> </w:t>
      </w:r>
      <w:bookmarkStart w:id="3" w:name="_Ref368936589"/>
      <w:r w:rsidR="00B20EC4" w:rsidRPr="00CC6328">
        <w:t>m</w:t>
      </w:r>
      <w:r w:rsidR="00615ADA" w:rsidRPr="00CC6328">
        <w:t>ístem př</w:t>
      </w:r>
      <w:r w:rsidR="009D4FF6" w:rsidRPr="00CC6328">
        <w:t xml:space="preserve">edání </w:t>
      </w:r>
      <w:r w:rsidR="000675F3" w:rsidRPr="00CC6328">
        <w:t>Díl</w:t>
      </w:r>
      <w:r w:rsidR="009D4FF6" w:rsidRPr="00CC6328">
        <w:t>a je sídlo objednatele.</w:t>
      </w:r>
      <w:bookmarkEnd w:id="3"/>
    </w:p>
    <w:p w14:paraId="62AF510B" w14:textId="77777777" w:rsidR="00440662" w:rsidRPr="00CC6328" w:rsidRDefault="00440662" w:rsidP="00440662">
      <w:pPr>
        <w:pStyle w:val="l-L2"/>
      </w:pPr>
    </w:p>
    <w:p w14:paraId="0A1702E1" w14:textId="2004AC96" w:rsidR="009A6A8B" w:rsidRPr="00CC6328" w:rsidRDefault="009A6A8B" w:rsidP="00440662">
      <w:pPr>
        <w:pStyle w:val="l-L1"/>
      </w:pPr>
      <w:r w:rsidRPr="00CC6328">
        <w:lastRenderedPageBreak/>
        <w:t>Povinnosti smluvních stran</w:t>
      </w:r>
    </w:p>
    <w:p w14:paraId="2FD636D3" w14:textId="77777777" w:rsidR="009A6A8B" w:rsidRPr="00CC6328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CC6328">
        <w:rPr>
          <w:bCs/>
        </w:rPr>
        <w:t xml:space="preserve">Zhotovitel </w:t>
      </w:r>
      <w:r w:rsidR="009A6A8B" w:rsidRPr="00CC6328">
        <w:rPr>
          <w:bCs/>
        </w:rPr>
        <w:t>je povinen:</w:t>
      </w:r>
    </w:p>
    <w:p w14:paraId="7208AD71" w14:textId="57E86E30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při </w:t>
      </w:r>
      <w:r w:rsidR="00C10789" w:rsidRPr="00CC6328">
        <w:t xml:space="preserve">provádění </w:t>
      </w:r>
      <w:r w:rsidR="00F523A5" w:rsidRPr="00CC6328">
        <w:t>D</w:t>
      </w:r>
      <w:r w:rsidR="00C10789" w:rsidRPr="00CC6328">
        <w:t>íla</w:t>
      </w:r>
      <w:r w:rsidRPr="00CC6328">
        <w:t xml:space="preserve"> postupovat </w:t>
      </w:r>
      <w:r w:rsidR="00132C06" w:rsidRPr="00CC6328">
        <w:t xml:space="preserve">řádně, </w:t>
      </w:r>
      <w:r w:rsidRPr="00CC6328">
        <w:t>s</w:t>
      </w:r>
      <w:r w:rsidR="00347565" w:rsidRPr="00CC6328">
        <w:t xml:space="preserve"> vysokou </w:t>
      </w:r>
      <w:r w:rsidRPr="00CC6328">
        <w:t>odbornou péčí</w:t>
      </w:r>
      <w:r w:rsidR="002B4EE2" w:rsidRPr="00CC6328">
        <w:t xml:space="preserve"> </w:t>
      </w:r>
      <w:r w:rsidRPr="00CC6328">
        <w:t>s</w:t>
      </w:r>
      <w:r w:rsidR="00B42A83">
        <w:t> </w:t>
      </w:r>
      <w:r w:rsidRPr="00CC6328">
        <w:t>přihlédnutím</w:t>
      </w:r>
      <w:r w:rsidR="002B4EE2" w:rsidRPr="00CC6328">
        <w:t xml:space="preserve"> </w:t>
      </w:r>
      <w:r w:rsidRPr="00CC6328">
        <w:t>k</w:t>
      </w:r>
      <w:r w:rsidR="00F06AFA" w:rsidRPr="00CC6328">
        <w:t> </w:t>
      </w:r>
      <w:r w:rsidRPr="00CC6328">
        <w:t>nejnovějším poznatkům</w:t>
      </w:r>
      <w:r w:rsidR="002B4EE2" w:rsidRPr="00CC6328">
        <w:t xml:space="preserve"> </w:t>
      </w:r>
      <w:r w:rsidRPr="00CC6328">
        <w:t>v</w:t>
      </w:r>
      <w:r w:rsidR="002B4EE2" w:rsidRPr="00CC6328">
        <w:t xml:space="preserve"> </w:t>
      </w:r>
      <w:r w:rsidRPr="00CC6328">
        <w:t>oboru</w:t>
      </w:r>
      <w:r w:rsidR="00347565" w:rsidRPr="00CC6328">
        <w:t xml:space="preserve"> a aplikovat postupy „best practice“;</w:t>
      </w:r>
    </w:p>
    <w:p w14:paraId="23B5C77A" w14:textId="0983A147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po ukončení </w:t>
      </w:r>
      <w:r w:rsidR="00C10789" w:rsidRPr="00CC6328">
        <w:t xml:space="preserve">provedení </w:t>
      </w:r>
      <w:r w:rsidR="00F523A5" w:rsidRPr="00CC6328">
        <w:t>D</w:t>
      </w:r>
      <w:r w:rsidR="00C10789" w:rsidRPr="00CC6328">
        <w:t xml:space="preserve">íla </w:t>
      </w:r>
      <w:r w:rsidRPr="00CC6328">
        <w:t>vrátit objednateli veškeré dokumenty, nosiče dat a</w:t>
      </w:r>
      <w:r w:rsidR="00F06AFA" w:rsidRPr="00CC6328">
        <w:t> </w:t>
      </w:r>
      <w:r w:rsidRPr="00CC6328">
        <w:t>jiné věci, které v souvislosti s</w:t>
      </w:r>
      <w:r w:rsidR="00347565" w:rsidRPr="00CC6328">
        <w:t> vyhotovením</w:t>
      </w:r>
      <w:r w:rsidRPr="00CC6328">
        <w:t xml:space="preserve"> </w:t>
      </w:r>
      <w:r w:rsidR="00F523A5" w:rsidRPr="00CC6328">
        <w:t>D</w:t>
      </w:r>
      <w:r w:rsidR="00347565" w:rsidRPr="00CC6328">
        <w:t>íla</w:t>
      </w:r>
      <w:r w:rsidRPr="00CC6328">
        <w:t xml:space="preserve"> od objednatele obdržel, pokud nebyly určeny ke</w:t>
      </w:r>
      <w:r w:rsidR="00C8205A" w:rsidRPr="00CC6328">
        <w:t> </w:t>
      </w:r>
      <w:r w:rsidRPr="00CC6328">
        <w:t>spotřebování;</w:t>
      </w:r>
    </w:p>
    <w:p w14:paraId="67906B30" w14:textId="2A6CECD3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nepoškozovat při </w:t>
      </w:r>
      <w:r w:rsidR="00C10789" w:rsidRPr="00CC6328">
        <w:t xml:space="preserve">provádění </w:t>
      </w:r>
      <w:r w:rsidR="00F523A5" w:rsidRPr="00CC6328">
        <w:t>D</w:t>
      </w:r>
      <w:r w:rsidR="00C10789" w:rsidRPr="00CC6328">
        <w:t xml:space="preserve">íla </w:t>
      </w:r>
      <w:r w:rsidRPr="00CC6328">
        <w:t xml:space="preserve">zájmy objednatele a jednat tak, aby byla činností </w:t>
      </w:r>
      <w:r w:rsidR="00B23713" w:rsidRPr="00CC6328">
        <w:t>zhotovitele</w:t>
      </w:r>
      <w:r w:rsidRPr="00CC6328">
        <w:t xml:space="preserve"> co</w:t>
      </w:r>
      <w:r w:rsidR="002B4EE2" w:rsidRPr="00CC6328">
        <w:t xml:space="preserve"> nejméně narušena běžná činnost</w:t>
      </w:r>
      <w:r w:rsidRPr="00CC6328">
        <w:t xml:space="preserve"> objednatele;</w:t>
      </w:r>
    </w:p>
    <w:p w14:paraId="739F48D1" w14:textId="0C0E834B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v případě nutnosti součinnosti objednatele sdělit objednateli </w:t>
      </w:r>
      <w:r w:rsidR="0066478B">
        <w:t>v listinné podobě</w:t>
      </w:r>
      <w:r w:rsidR="00CA4003" w:rsidRPr="00CC6328">
        <w:t xml:space="preserve"> </w:t>
      </w:r>
      <w:r w:rsidR="00CD107E" w:rsidRPr="00CC6328">
        <w:t>ne</w:t>
      </w:r>
      <w:r w:rsidR="00432199" w:rsidRPr="00CC6328">
        <w:t>b</w:t>
      </w:r>
      <w:r w:rsidR="00CD107E" w:rsidRPr="00CC6328">
        <w:t>o</w:t>
      </w:r>
      <w:r w:rsidR="00B42A83">
        <w:t> </w:t>
      </w:r>
      <w:r w:rsidR="00CD107E" w:rsidRPr="00CC6328">
        <w:t xml:space="preserve">elektronicky </w:t>
      </w:r>
      <w:r w:rsidRPr="00CC6328">
        <w:t xml:space="preserve">požadavek na tuto součinnost nejpozději </w:t>
      </w:r>
      <w:r w:rsidR="003F6B48" w:rsidRPr="00CC6328">
        <w:t>3</w:t>
      </w:r>
      <w:r w:rsidR="00B42A83">
        <w:t> </w:t>
      </w:r>
      <w:r w:rsidRPr="00CC6328">
        <w:t>pracovní dny před</w:t>
      </w:r>
      <w:r w:rsidR="00B42A83">
        <w:t> </w:t>
      </w:r>
      <w:r w:rsidRPr="00CC6328">
        <w:t>poskytnutím této</w:t>
      </w:r>
      <w:r w:rsidR="00C8205A" w:rsidRPr="00CC6328">
        <w:t> </w:t>
      </w:r>
      <w:r w:rsidRPr="00CC6328">
        <w:t>součinnosti</w:t>
      </w:r>
      <w:r w:rsidR="002C0FA0" w:rsidRPr="00CC6328">
        <w:t>;</w:t>
      </w:r>
    </w:p>
    <w:p w14:paraId="7C190162" w14:textId="79FCD03E" w:rsidR="00F06AFA" w:rsidRPr="00CC6328" w:rsidRDefault="002C0FA0" w:rsidP="0003369B">
      <w:pPr>
        <w:pStyle w:val="l-L2"/>
        <w:numPr>
          <w:ilvl w:val="1"/>
          <w:numId w:val="19"/>
        </w:numPr>
      </w:pPr>
      <w:r w:rsidRPr="00CC6328">
        <w:t xml:space="preserve">zajistit si podklady </w:t>
      </w:r>
      <w:r w:rsidR="007D02DD" w:rsidRPr="00CC6328">
        <w:t>nad rámec čl.</w:t>
      </w:r>
      <w:r w:rsidR="001E1942" w:rsidRPr="00CC6328">
        <w:t> </w:t>
      </w:r>
      <w:r w:rsidR="007D02DD" w:rsidRPr="00CC6328">
        <w:t xml:space="preserve">II této smlouvy </w:t>
      </w:r>
      <w:r w:rsidRPr="00CC6328">
        <w:t>potřebné pro provedení Díla vlastními prostředky;</w:t>
      </w:r>
    </w:p>
    <w:p w14:paraId="6CD7FC6B" w14:textId="5AEE790F" w:rsidR="00F06AFA" w:rsidRPr="00CC6328" w:rsidRDefault="00C10789" w:rsidP="0003369B">
      <w:pPr>
        <w:pStyle w:val="l-L2"/>
        <w:numPr>
          <w:ilvl w:val="1"/>
          <w:numId w:val="19"/>
        </w:numPr>
      </w:pPr>
      <w:r w:rsidRPr="00CC6328">
        <w:t xml:space="preserve">nést až do okamžiku </w:t>
      </w:r>
      <w:r w:rsidR="00132C06" w:rsidRPr="00CC6328">
        <w:t xml:space="preserve">převzetí </w:t>
      </w:r>
      <w:r w:rsidR="00CD107E" w:rsidRPr="00CC6328">
        <w:t>D</w:t>
      </w:r>
      <w:r w:rsidRPr="00CC6328">
        <w:t>íla</w:t>
      </w:r>
      <w:r w:rsidR="00132C06" w:rsidRPr="00CC6328">
        <w:t xml:space="preserve"> objednatelem</w:t>
      </w:r>
      <w:r w:rsidRPr="00CC6328">
        <w:t xml:space="preserve"> nebezpečí škody na zhotoveném </w:t>
      </w:r>
      <w:r w:rsidR="00CD107E" w:rsidRPr="00CC6328">
        <w:t>D</w:t>
      </w:r>
      <w:r w:rsidRPr="00CC6328">
        <w:t>íle</w:t>
      </w:r>
      <w:r w:rsidR="00132C06" w:rsidRPr="00CC6328">
        <w:t>;</w:t>
      </w:r>
    </w:p>
    <w:p w14:paraId="2DE0F0D9" w14:textId="449CB5DE" w:rsidR="002C0FA0" w:rsidRPr="00CC6328" w:rsidRDefault="002C0FA0" w:rsidP="0003369B">
      <w:pPr>
        <w:pStyle w:val="l-L2"/>
        <w:numPr>
          <w:ilvl w:val="1"/>
          <w:numId w:val="19"/>
        </w:numPr>
      </w:pPr>
      <w:r w:rsidRPr="00CC6328">
        <w:t>řídit se veškerými písemnými nebo ústními pokyny objednatele, pokud nejsou v rozporu se zněním smlouvy a příslušnými platnými právními předpisy</w:t>
      </w:r>
      <w:r w:rsidR="00D41F49" w:rsidRPr="00CC6328">
        <w:t>;</w:t>
      </w:r>
    </w:p>
    <w:p w14:paraId="13D4BF9D" w14:textId="2C9811DD" w:rsidR="00CA2688" w:rsidRPr="00CC6328" w:rsidRDefault="00CA2688" w:rsidP="0003369B">
      <w:pPr>
        <w:pStyle w:val="l-L2"/>
        <w:numPr>
          <w:ilvl w:val="1"/>
          <w:numId w:val="19"/>
        </w:numPr>
      </w:pPr>
      <w:r w:rsidRPr="00CC6328">
        <w:t>umožnit objednateli kontrolu plnění předmětu díla kdykoliv za trvání této smlouvy.</w:t>
      </w:r>
    </w:p>
    <w:p w14:paraId="5C2BBC1F" w14:textId="77777777" w:rsidR="009A6A8B" w:rsidRPr="00CC6328" w:rsidRDefault="009A6A8B" w:rsidP="0003369B">
      <w:pPr>
        <w:pStyle w:val="l-L2"/>
        <w:numPr>
          <w:ilvl w:val="0"/>
          <w:numId w:val="17"/>
        </w:numPr>
      </w:pPr>
      <w:r w:rsidRPr="00CC6328">
        <w:t>Objednatel je povinen:</w:t>
      </w:r>
    </w:p>
    <w:p w14:paraId="14DCE1BB" w14:textId="7A68B6B9" w:rsidR="009A6A8B" w:rsidRPr="00CC6328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CC6328">
        <w:rPr>
          <w:bCs/>
        </w:rPr>
        <w:t xml:space="preserve">poskytnout </w:t>
      </w:r>
      <w:r w:rsidR="00510CF6" w:rsidRPr="00CC6328">
        <w:rPr>
          <w:bCs/>
        </w:rPr>
        <w:t>zhotoviteli</w:t>
      </w:r>
      <w:r w:rsidRPr="00CC6328">
        <w:rPr>
          <w:bCs/>
        </w:rPr>
        <w:t xml:space="preserve"> součinnost nezbytnou pro řádné </w:t>
      </w:r>
      <w:r w:rsidR="00CD107E" w:rsidRPr="00CC6328">
        <w:rPr>
          <w:bCs/>
        </w:rPr>
        <w:t>zhotovení Díla</w:t>
      </w:r>
      <w:r w:rsidR="00132C06" w:rsidRPr="00CC6328">
        <w:rPr>
          <w:bCs/>
        </w:rPr>
        <w:t>;</w:t>
      </w:r>
    </w:p>
    <w:p w14:paraId="1C2B97F4" w14:textId="6BE2685D" w:rsidR="00FD6DFE" w:rsidRPr="00CC6328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CC6328">
        <w:rPr>
          <w:bCs/>
        </w:rPr>
        <w:t>poskytnout zhotoviteli dokumenty a informace dle čl. II této smlouvy nezbytné pro zhotovení Díla</w:t>
      </w:r>
      <w:r w:rsidR="00EC1A4A">
        <w:rPr>
          <w:bCs/>
        </w:rPr>
        <w:t>;</w:t>
      </w:r>
    </w:p>
    <w:p w14:paraId="5A992144" w14:textId="659FA67D" w:rsidR="00C10789" w:rsidRPr="00CC6328" w:rsidRDefault="00EC1A4A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>
        <w:rPr>
          <w:bCs/>
        </w:rPr>
        <w:t>o</w:t>
      </w:r>
      <w:r w:rsidR="00C10789" w:rsidRPr="00CC6328">
        <w:rPr>
          <w:bCs/>
        </w:rPr>
        <w:t xml:space="preserve">bjednavatel je oprávněn kdykoliv za trvání této smlouvy zkontrolovat plnění předmětu </w:t>
      </w:r>
      <w:r w:rsidR="00394D1C" w:rsidRPr="00CC6328">
        <w:rPr>
          <w:bCs/>
        </w:rPr>
        <w:t>D</w:t>
      </w:r>
      <w:r w:rsidR="00C10789" w:rsidRPr="00CC6328">
        <w:rPr>
          <w:bCs/>
        </w:rPr>
        <w:t>íla, zhotovitel je povinen mu takovou kontrolu umožnit.</w:t>
      </w:r>
      <w:r w:rsidR="00E32284" w:rsidRPr="00CC6328">
        <w:rPr>
          <w:bCs/>
        </w:rPr>
        <w:t xml:space="preserve"> </w:t>
      </w:r>
      <w:r w:rsidR="00C10789" w:rsidRPr="00CC6328">
        <w:rPr>
          <w:bCs/>
        </w:rPr>
        <w:t>Tyto kontrolní dny svolává objednatel po dohodě se zhotovitelem.</w:t>
      </w:r>
    </w:p>
    <w:p w14:paraId="3ABD7782" w14:textId="77777777" w:rsidR="009F5F74" w:rsidRPr="00CC6328" w:rsidRDefault="009F5F74" w:rsidP="009F5F74">
      <w:pPr>
        <w:pStyle w:val="l-L2"/>
        <w:rPr>
          <w:bCs/>
        </w:rPr>
      </w:pPr>
    </w:p>
    <w:p w14:paraId="304E863C" w14:textId="2B63BF68" w:rsidR="00B47A31" w:rsidRPr="00CC6328" w:rsidRDefault="004B6E1F" w:rsidP="009F5F74">
      <w:pPr>
        <w:pStyle w:val="l-L1"/>
      </w:pPr>
      <w:bookmarkStart w:id="4" w:name="_Ref368991813"/>
      <w:r w:rsidRPr="00CC6328">
        <w:t>Provedení a p</w:t>
      </w:r>
      <w:r w:rsidR="004E0081" w:rsidRPr="00CC6328">
        <w:t xml:space="preserve">řevzetí </w:t>
      </w:r>
      <w:r w:rsidR="00394D1C" w:rsidRPr="00CC6328">
        <w:t>D</w:t>
      </w:r>
      <w:r w:rsidR="000675F3" w:rsidRPr="00CC6328">
        <w:t>íl</w:t>
      </w:r>
      <w:r w:rsidR="004E0081" w:rsidRPr="00CC6328">
        <w:t>a</w:t>
      </w:r>
      <w:bookmarkEnd w:id="4"/>
    </w:p>
    <w:p w14:paraId="4F806BB6" w14:textId="5DCD03D1" w:rsidR="008C6059" w:rsidRPr="00CC6328" w:rsidRDefault="008C6059" w:rsidP="0003369B">
      <w:pPr>
        <w:pStyle w:val="l-L2"/>
        <w:numPr>
          <w:ilvl w:val="0"/>
          <w:numId w:val="16"/>
        </w:numPr>
      </w:pPr>
      <w:r w:rsidRPr="00CC6328">
        <w:t xml:space="preserve">Zhotovitel se zavazuje předat </w:t>
      </w:r>
      <w:r w:rsidR="00C73B96" w:rsidRPr="00CC6328">
        <w:t xml:space="preserve">dokončené </w:t>
      </w:r>
      <w:r w:rsidR="00394D1C" w:rsidRPr="00CC6328">
        <w:t>D</w:t>
      </w:r>
      <w:r w:rsidR="008325A1" w:rsidRPr="00CC6328">
        <w:t>ílo</w:t>
      </w:r>
      <w:r w:rsidRPr="00CC6328">
        <w:t xml:space="preserve"> dle čl.</w:t>
      </w:r>
      <w:r w:rsidR="001E1942" w:rsidRPr="00CC6328">
        <w:t> </w:t>
      </w:r>
      <w:r w:rsidRPr="00CC6328">
        <w:t>I této smlouvy objednateli nejpozději do</w:t>
      </w:r>
      <w:r w:rsidR="004B6247" w:rsidRPr="00CC6328">
        <w:t> </w:t>
      </w:r>
      <w:r w:rsidR="001617B1">
        <w:rPr>
          <w:b/>
          <w:bCs/>
        </w:rPr>
        <w:t>31</w:t>
      </w:r>
      <w:r w:rsidR="00803F01" w:rsidRPr="00803F01">
        <w:rPr>
          <w:b/>
          <w:bCs/>
        </w:rPr>
        <w:t xml:space="preserve">. </w:t>
      </w:r>
      <w:r w:rsidR="0015179E">
        <w:rPr>
          <w:b/>
          <w:bCs/>
        </w:rPr>
        <w:t>8</w:t>
      </w:r>
      <w:r w:rsidR="00803F01" w:rsidRPr="00803F01">
        <w:rPr>
          <w:b/>
          <w:bCs/>
        </w:rPr>
        <w:t>. 2026</w:t>
      </w:r>
      <w:r w:rsidR="00C73B96" w:rsidRPr="00CC6328">
        <w:t xml:space="preserve">, přičemž způsobilost Díla sloužit svému účelu lze </w:t>
      </w:r>
      <w:r w:rsidR="007B2FAA" w:rsidRPr="00CC6328">
        <w:t>převzít</w:t>
      </w:r>
      <w:r w:rsidR="00C73B96" w:rsidRPr="00CC6328">
        <w:t xml:space="preserve"> pouze u Díla bez vad</w:t>
      </w:r>
      <w:r w:rsidR="001C4016" w:rsidRPr="00CC6328">
        <w:t>.</w:t>
      </w:r>
      <w:r w:rsidRPr="00CC6328">
        <w:t xml:space="preserve"> </w:t>
      </w:r>
      <w:r w:rsidR="00CD107E" w:rsidRPr="00CC6328">
        <w:t>O</w:t>
      </w:r>
      <w:r w:rsidR="00B42A83">
        <w:t> </w:t>
      </w:r>
      <w:r w:rsidR="00CD107E" w:rsidRPr="00CC6328">
        <w:t xml:space="preserve">předání </w:t>
      </w:r>
      <w:r w:rsidR="00394D1C" w:rsidRPr="00CC6328">
        <w:t>D</w:t>
      </w:r>
      <w:r w:rsidR="00CD107E" w:rsidRPr="00CC6328">
        <w:t xml:space="preserve">íla bude smluvními stranami podepsán předávací protokol. </w:t>
      </w:r>
      <w:r w:rsidRPr="00CC6328">
        <w:t>O</w:t>
      </w:r>
      <w:r w:rsidR="000E43A2" w:rsidRPr="00CC6328">
        <w:t> </w:t>
      </w:r>
      <w:r w:rsidRPr="00CC6328">
        <w:t xml:space="preserve">akceptaci </w:t>
      </w:r>
      <w:r w:rsidR="00FD6988" w:rsidRPr="00CC6328">
        <w:t xml:space="preserve">bezvadného </w:t>
      </w:r>
      <w:r w:rsidR="00394D1C" w:rsidRPr="00CC6328">
        <w:t>D</w:t>
      </w:r>
      <w:r w:rsidRPr="00CC6328">
        <w:t xml:space="preserve">íla bude vyhotoven </w:t>
      </w:r>
      <w:r w:rsidR="00CD107E" w:rsidRPr="00CC6328">
        <w:t>akceptační</w:t>
      </w:r>
      <w:r w:rsidRPr="00CC6328">
        <w:t xml:space="preserve"> protokol, který bude podepsán oběma smluvními stranami.</w:t>
      </w:r>
      <w:r w:rsidR="00FD6988" w:rsidRPr="00CC6328">
        <w:t xml:space="preserve"> K fakturaci za Dílo je zhotovitel oprávněn až po podpisu akceptačního protokolu oběma smluvními stranami.</w:t>
      </w:r>
    </w:p>
    <w:p w14:paraId="0CB0FCA3" w14:textId="438BEEC3" w:rsidR="0038308E" w:rsidRPr="00CC6328" w:rsidRDefault="0038308E" w:rsidP="0003369B">
      <w:pPr>
        <w:pStyle w:val="l-L2"/>
        <w:numPr>
          <w:ilvl w:val="0"/>
          <w:numId w:val="16"/>
        </w:numPr>
      </w:pPr>
      <w:r w:rsidRPr="00CC6328">
        <w:t xml:space="preserve">Objednatel je oprávněn předložit zhotoviteli </w:t>
      </w:r>
      <w:r w:rsidR="00CD107E" w:rsidRPr="00CC6328">
        <w:t>písemné</w:t>
      </w:r>
      <w:r w:rsidRPr="00CC6328">
        <w:t xml:space="preserve"> připomínky </w:t>
      </w:r>
      <w:r w:rsidR="00EF7700" w:rsidRPr="00CC6328">
        <w:t xml:space="preserve">o existenci vad </w:t>
      </w:r>
      <w:r w:rsidRPr="00CC6328">
        <w:t>ke</w:t>
      </w:r>
      <w:r w:rsidR="004B6247" w:rsidRPr="00CC6328">
        <w:t> </w:t>
      </w:r>
      <w:r w:rsidRPr="00CC6328">
        <w:t xml:space="preserve">zhotovenému </w:t>
      </w:r>
      <w:r w:rsidR="00394D1C" w:rsidRPr="00CC6328">
        <w:t>D</w:t>
      </w:r>
      <w:r w:rsidRPr="00CC6328">
        <w:t>ílu, a</w:t>
      </w:r>
      <w:r w:rsidR="000E43A2" w:rsidRPr="00CC6328">
        <w:t> </w:t>
      </w:r>
      <w:r w:rsidRPr="00CC6328">
        <w:t xml:space="preserve">to ve lhůtě 7 </w:t>
      </w:r>
      <w:r w:rsidR="00CD107E" w:rsidRPr="00CC6328">
        <w:t xml:space="preserve">pracovních </w:t>
      </w:r>
      <w:r w:rsidRPr="00CC6328">
        <w:t xml:space="preserve">dnů od předání </w:t>
      </w:r>
      <w:r w:rsidR="00394D1C" w:rsidRPr="00CC6328">
        <w:t>D</w:t>
      </w:r>
      <w:r w:rsidRPr="00CC6328">
        <w:t xml:space="preserve">íla zhotovitelem objednateli. </w:t>
      </w:r>
      <w:r w:rsidR="00CD107E" w:rsidRPr="00CC6328">
        <w:t xml:space="preserve">Připomínky </w:t>
      </w:r>
      <w:r w:rsidR="005609FF" w:rsidRPr="00CC6328">
        <w:t xml:space="preserve">budou </w:t>
      </w:r>
      <w:r w:rsidR="00CD107E" w:rsidRPr="00CC6328">
        <w:t>vyčt</w:t>
      </w:r>
      <w:r w:rsidR="005609FF" w:rsidRPr="00CC6328">
        <w:t>eny</w:t>
      </w:r>
      <w:r w:rsidR="00CD107E" w:rsidRPr="00CC6328">
        <w:t xml:space="preserve"> v</w:t>
      </w:r>
      <w:r w:rsidR="005609FF" w:rsidRPr="00CC6328">
        <w:t xml:space="preserve"> písemném </w:t>
      </w:r>
      <w:r w:rsidR="00CD107E" w:rsidRPr="00CC6328">
        <w:t xml:space="preserve">zápisu, který bude přílohou předávacího protokolu. </w:t>
      </w:r>
      <w:r w:rsidRPr="00CC6328">
        <w:t xml:space="preserve">Pokud objednatel připomínky nepředloží, má se za to, že předané </w:t>
      </w:r>
      <w:r w:rsidR="00CD107E" w:rsidRPr="00CC6328">
        <w:t>D</w:t>
      </w:r>
      <w:r w:rsidRPr="00CC6328">
        <w:t>ílo akceptuje</w:t>
      </w:r>
      <w:r w:rsidR="00FD6988" w:rsidRPr="00CC6328">
        <w:t xml:space="preserve"> bez výhrad a smluvní strany podepíší akceptační protokol, který potvrzuje převzetí bezvadného Díla objednatelem.</w:t>
      </w:r>
    </w:p>
    <w:p w14:paraId="7CD8B2AE" w14:textId="6937FF7F" w:rsidR="0038308E" w:rsidRPr="00CC6328" w:rsidRDefault="0038308E" w:rsidP="0003369B">
      <w:pPr>
        <w:pStyle w:val="l-L2"/>
        <w:numPr>
          <w:ilvl w:val="0"/>
          <w:numId w:val="16"/>
        </w:numPr>
      </w:pPr>
      <w:r w:rsidRPr="00CC6328">
        <w:t xml:space="preserve">Zhotovitel upraví </w:t>
      </w:r>
      <w:r w:rsidR="00CD107E" w:rsidRPr="00CC6328">
        <w:t>D</w:t>
      </w:r>
      <w:r w:rsidRPr="00CC6328">
        <w:t>íl</w:t>
      </w:r>
      <w:r w:rsidR="008B6CA7" w:rsidRPr="00CC6328">
        <w:t>o</w:t>
      </w:r>
      <w:r w:rsidRPr="00CC6328">
        <w:t xml:space="preserve"> na základě případných připomínek objednatele </w:t>
      </w:r>
      <w:r w:rsidR="00CD107E" w:rsidRPr="00CC6328">
        <w:t xml:space="preserve">uvedených v písemném zápisu </w:t>
      </w:r>
      <w:r w:rsidRPr="00CC6328">
        <w:t xml:space="preserve">a tuto druhou verzi </w:t>
      </w:r>
      <w:r w:rsidR="00CD107E" w:rsidRPr="00CC6328">
        <w:t>D</w:t>
      </w:r>
      <w:r w:rsidRPr="00CC6328">
        <w:t xml:space="preserve">íla </w:t>
      </w:r>
      <w:r w:rsidR="00CD107E" w:rsidRPr="00CC6328">
        <w:t xml:space="preserve">(opravená první verze) </w:t>
      </w:r>
      <w:r w:rsidRPr="00CC6328">
        <w:t xml:space="preserve">v podobě </w:t>
      </w:r>
      <w:r w:rsidR="00D60723" w:rsidRPr="00CC6328">
        <w:t xml:space="preserve">dle odst. 7 tohoto článku </w:t>
      </w:r>
      <w:r w:rsidRPr="00CC6328">
        <w:t xml:space="preserve">předá objednateli nejpozději do </w:t>
      </w:r>
      <w:r w:rsidR="00CD107E" w:rsidRPr="00CC6328">
        <w:t xml:space="preserve">pracovních </w:t>
      </w:r>
      <w:r w:rsidRPr="00CC6328">
        <w:t>7 dnů od doručení připomínek objednatele.</w:t>
      </w:r>
    </w:p>
    <w:p w14:paraId="204BC9A1" w14:textId="0075E323" w:rsidR="0038308E" w:rsidRPr="00CC6328" w:rsidRDefault="0038308E" w:rsidP="0003369B">
      <w:pPr>
        <w:pStyle w:val="l-L2"/>
        <w:numPr>
          <w:ilvl w:val="0"/>
          <w:numId w:val="16"/>
        </w:numPr>
      </w:pPr>
      <w:r w:rsidRPr="00CC6328">
        <w:t xml:space="preserve">V případě, kdy druhá verze zhotoveného </w:t>
      </w:r>
      <w:r w:rsidR="00CD107E" w:rsidRPr="00CC6328">
        <w:t>D</w:t>
      </w:r>
      <w:r w:rsidRPr="00CC6328">
        <w:t>íla nesplňuje požadavky této smlouvy nebo do</w:t>
      </w:r>
      <w:r w:rsidR="00B77D74" w:rsidRPr="00CC6328">
        <w:t> </w:t>
      </w:r>
      <w:r w:rsidRPr="00CC6328">
        <w:t>ní</w:t>
      </w:r>
      <w:r w:rsidR="00B77D74" w:rsidRPr="00CC6328">
        <w:t xml:space="preserve"> </w:t>
      </w:r>
      <w:r w:rsidRPr="00CC6328">
        <w:t>nebyly zapracovány připomínky objednatele, je objednatel do 3</w:t>
      </w:r>
      <w:r w:rsidR="00DB53DD">
        <w:t> </w:t>
      </w:r>
      <w:r w:rsidRPr="00CC6328">
        <w:t xml:space="preserve">pracovních dnů od předání druhé verze </w:t>
      </w:r>
      <w:r w:rsidR="00CD107E" w:rsidRPr="00CC6328">
        <w:t>D</w:t>
      </w:r>
      <w:r w:rsidRPr="00CC6328">
        <w:t xml:space="preserve">íla zhotovitelem povinen vyhotovit a zaslat zhotoviteli </w:t>
      </w:r>
      <w:r w:rsidR="00CD107E" w:rsidRPr="00CC6328">
        <w:t xml:space="preserve">elektronicky </w:t>
      </w:r>
      <w:r w:rsidRPr="00CC6328">
        <w:t xml:space="preserve">zjištěné nedostatky. Zhotovitel je povinen tyto nedostatky </w:t>
      </w:r>
      <w:r w:rsidR="00CD107E" w:rsidRPr="00CC6328">
        <w:t>D</w:t>
      </w:r>
      <w:r w:rsidRPr="00CC6328">
        <w:t>íla nebo jeho části napravit a</w:t>
      </w:r>
      <w:r w:rsidR="000E43A2" w:rsidRPr="00CC6328">
        <w:t> </w:t>
      </w:r>
      <w:r w:rsidRPr="00CC6328">
        <w:t xml:space="preserve">předat dopracované </w:t>
      </w:r>
      <w:r w:rsidR="00C71F63" w:rsidRPr="00CC6328">
        <w:t>D</w:t>
      </w:r>
      <w:r w:rsidRPr="00CC6328">
        <w:t>ílo objednateli do 2 pracovních dnů. Pokud objednatel ve lhůtě 3</w:t>
      </w:r>
      <w:r w:rsidR="000E43A2" w:rsidRPr="00CC6328">
        <w:t> </w:t>
      </w:r>
      <w:r w:rsidRPr="00CC6328">
        <w:t xml:space="preserve">pracovních dnů od předání </w:t>
      </w:r>
      <w:r w:rsidR="00CD107E" w:rsidRPr="00CC6328">
        <w:t>druhé verze D</w:t>
      </w:r>
      <w:r w:rsidRPr="00CC6328">
        <w:t xml:space="preserve">íla nezašle zhotoviteli rozdílový protokol, má se za to, že </w:t>
      </w:r>
      <w:r w:rsidR="00CD107E" w:rsidRPr="00CC6328">
        <w:t>D</w:t>
      </w:r>
      <w:r w:rsidRPr="00CC6328">
        <w:t>ílo nebo jeho část splňuje veškeré požadavky této smlouvy.</w:t>
      </w:r>
    </w:p>
    <w:p w14:paraId="3714B305" w14:textId="65D90352" w:rsidR="0038308E" w:rsidRPr="00CC6328" w:rsidRDefault="008B6CA7" w:rsidP="0003369B">
      <w:pPr>
        <w:pStyle w:val="l-L2"/>
        <w:numPr>
          <w:ilvl w:val="0"/>
          <w:numId w:val="16"/>
        </w:numPr>
      </w:pPr>
      <w:r w:rsidRPr="00CC6328">
        <w:t xml:space="preserve">V </w:t>
      </w:r>
      <w:r w:rsidR="0038308E" w:rsidRPr="00CC6328">
        <w:t xml:space="preserve">případě, kdy předané </w:t>
      </w:r>
      <w:r w:rsidR="00CD107E" w:rsidRPr="00CC6328">
        <w:t>D</w:t>
      </w:r>
      <w:r w:rsidR="0038308E" w:rsidRPr="00CC6328">
        <w:t xml:space="preserve">ílo splňuje požadavky této smlouvy a byly do </w:t>
      </w:r>
      <w:r w:rsidR="00CD107E" w:rsidRPr="00CC6328">
        <w:t>D</w:t>
      </w:r>
      <w:r w:rsidR="0038308E" w:rsidRPr="00CC6328">
        <w:t xml:space="preserve">íla zapracovány případné připomínky objednatele, je tímto </w:t>
      </w:r>
      <w:r w:rsidR="00C71F63" w:rsidRPr="00CC6328">
        <w:t>D</w:t>
      </w:r>
      <w:r w:rsidR="0038308E" w:rsidRPr="00CC6328">
        <w:t xml:space="preserve">ílo akceptováno a o akceptaci díla bude vyhotoven </w:t>
      </w:r>
      <w:r w:rsidR="00FD6988" w:rsidRPr="00CC6328">
        <w:t xml:space="preserve">akceptační </w:t>
      </w:r>
      <w:r w:rsidR="0038308E" w:rsidRPr="00CC6328">
        <w:t xml:space="preserve">protokol potvrzující, že </w:t>
      </w:r>
      <w:r w:rsidR="00FD6988" w:rsidRPr="00CC6328">
        <w:t>D</w:t>
      </w:r>
      <w:r w:rsidR="0038308E" w:rsidRPr="00CC6328">
        <w:t>ílo odpovídá zadání této smlouvy a</w:t>
      </w:r>
      <w:r w:rsidR="000E43A2" w:rsidRPr="00CC6328">
        <w:t> </w:t>
      </w:r>
      <w:r w:rsidR="0038308E" w:rsidRPr="00CC6328">
        <w:t xml:space="preserve">případným připomínkám, jež bude následně podepsán oběma smluvními stranami. Podpisem </w:t>
      </w:r>
      <w:r w:rsidR="00FD6988" w:rsidRPr="00CC6328">
        <w:t xml:space="preserve">akceptačního </w:t>
      </w:r>
      <w:r w:rsidR="0038308E" w:rsidRPr="00CC6328">
        <w:t>protokolu smluvními stranami dochází k</w:t>
      </w:r>
      <w:r w:rsidR="00FD6988" w:rsidRPr="00CC6328">
        <w:t xml:space="preserve"> finálnímu </w:t>
      </w:r>
      <w:r w:rsidR="0038308E" w:rsidRPr="00CC6328">
        <w:t xml:space="preserve">převzetí </w:t>
      </w:r>
      <w:r w:rsidR="00FD6988" w:rsidRPr="00CC6328">
        <w:t>bezvadného D</w:t>
      </w:r>
      <w:r w:rsidR="0038308E" w:rsidRPr="00CC6328">
        <w:t>íla objednatelem.</w:t>
      </w:r>
    </w:p>
    <w:p w14:paraId="3024A381" w14:textId="422B468E" w:rsidR="00604CE5" w:rsidRPr="00CC6328" w:rsidRDefault="00A23624" w:rsidP="00510095">
      <w:pPr>
        <w:pStyle w:val="l-L2"/>
        <w:numPr>
          <w:ilvl w:val="0"/>
          <w:numId w:val="16"/>
        </w:numPr>
      </w:pPr>
      <w:r w:rsidRPr="00CC6328">
        <w:t xml:space="preserve">Objednatel je oprávněn </w:t>
      </w:r>
      <w:r w:rsidR="00CA2688" w:rsidRPr="00CC6328">
        <w:t xml:space="preserve">kdykoliv za trvání této smlouvy </w:t>
      </w:r>
      <w:r w:rsidRPr="00CC6328">
        <w:t>v</w:t>
      </w:r>
      <w:r w:rsidR="00117CEA" w:rsidRPr="00CC6328">
        <w:t xml:space="preserve"> průběhu zpracování Díla </w:t>
      </w:r>
      <w:r w:rsidR="00F81A04" w:rsidRPr="00CC6328">
        <w:t>z</w:t>
      </w:r>
      <w:r w:rsidR="00117CEA" w:rsidRPr="00CC6328">
        <w:t>hotovitelem</w:t>
      </w:r>
      <w:r w:rsidR="00CA2688" w:rsidRPr="00CC6328">
        <w:t xml:space="preserve"> zkontrolovat plnění předmětu díla a</w:t>
      </w:r>
      <w:r w:rsidRPr="00CC6328">
        <w:t xml:space="preserve"> svolat kontrolní d</w:t>
      </w:r>
      <w:r w:rsidR="008325A1" w:rsidRPr="00CC6328">
        <w:t>e</w:t>
      </w:r>
      <w:r w:rsidRPr="00CC6328">
        <w:t>n.</w:t>
      </w:r>
      <w:r w:rsidR="00510095" w:rsidRPr="00CC6328">
        <w:rPr>
          <w:bCs/>
        </w:rPr>
        <w:t xml:space="preserve"> Tyto kontrolní dny svolává objednatel po dohodě se zhotovitelem. </w:t>
      </w:r>
      <w:r w:rsidR="004641A4" w:rsidRPr="00CC6328">
        <w:t xml:space="preserve">Zjistí-li objednatel, že zhotovitel při provádění </w:t>
      </w:r>
      <w:r w:rsidR="00FD6988" w:rsidRPr="00CC6328">
        <w:t>D</w:t>
      </w:r>
      <w:r w:rsidR="004641A4" w:rsidRPr="00CC6328">
        <w:t xml:space="preserve">íla </w:t>
      </w:r>
      <w:r w:rsidR="00FD6988" w:rsidRPr="00CC6328">
        <w:t xml:space="preserve">postupuje </w:t>
      </w:r>
      <w:r w:rsidR="004641A4" w:rsidRPr="00CC6328">
        <w:t>v</w:t>
      </w:r>
      <w:r w:rsidR="002F2110" w:rsidRPr="00CC6328">
        <w:t> </w:t>
      </w:r>
      <w:r w:rsidR="004641A4" w:rsidRPr="00CC6328">
        <w:t>rozporu s touto smlouvou, je zhotovitel povinen na základě písemné žádosti objednatele neprodleně zjednat nápravu. Ne</w:t>
      </w:r>
      <w:r w:rsidR="00D41F49">
        <w:t>s</w:t>
      </w:r>
      <w:r w:rsidR="004641A4" w:rsidRPr="00CC6328">
        <w:t xml:space="preserve">jedná-li zhotovitel nápravu bez zbytečného odkladu, nejdéle však </w:t>
      </w:r>
      <w:r w:rsidR="00FD6988" w:rsidRPr="00CC6328">
        <w:t xml:space="preserve">do </w:t>
      </w:r>
      <w:r w:rsidR="008325A1" w:rsidRPr="00CC6328">
        <w:t>10</w:t>
      </w:r>
      <w:r w:rsidR="004641A4" w:rsidRPr="00CC6328">
        <w:t xml:space="preserve"> pracovních dnů od doručení žádosti od objednatele o </w:t>
      </w:r>
      <w:r w:rsidR="00D41F49">
        <w:t>s</w:t>
      </w:r>
      <w:r w:rsidR="004641A4" w:rsidRPr="00CC6328">
        <w:t xml:space="preserve">jednání nápravy, považuje se toto prodlení za porušení </w:t>
      </w:r>
      <w:r w:rsidR="00FD6988" w:rsidRPr="00CC6328">
        <w:t>s</w:t>
      </w:r>
      <w:r w:rsidR="004641A4" w:rsidRPr="00CC6328">
        <w:t>mlouvy ze</w:t>
      </w:r>
      <w:r w:rsidR="003E5152" w:rsidRPr="00CC6328">
        <w:t> </w:t>
      </w:r>
      <w:r w:rsidR="004641A4" w:rsidRPr="00CC6328">
        <w:t>strany zhotovitele.</w:t>
      </w:r>
    </w:p>
    <w:p w14:paraId="08A159CB" w14:textId="38C2EAF8" w:rsidR="00432FEF" w:rsidRPr="00CC6328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CC6328">
        <w:t>Zhotovitel</w:t>
      </w:r>
      <w:r w:rsidR="5ED1874E" w:rsidRPr="00CC6328">
        <w:t xml:space="preserve"> předá </w:t>
      </w:r>
      <w:r w:rsidR="3554A223" w:rsidRPr="00CC6328">
        <w:t>D</w:t>
      </w:r>
      <w:r w:rsidR="5ED1874E" w:rsidRPr="00CC6328">
        <w:t xml:space="preserve">ílo objednateli v počtu 3 paré v listinné formě a </w:t>
      </w:r>
      <w:r w:rsidR="0E5D49D1" w:rsidRPr="00CC6328">
        <w:t xml:space="preserve">rovněž </w:t>
      </w:r>
      <w:r w:rsidR="5ED1874E" w:rsidRPr="00CC6328">
        <w:t>v </w:t>
      </w:r>
      <w:r w:rsidR="00607E6B" w:rsidRPr="00CC6328">
        <w:t xml:space="preserve">elektronické </w:t>
      </w:r>
      <w:r w:rsidR="0E5D49D1" w:rsidRPr="00CC6328">
        <w:t>podobě na výměnné úložiště SPÚ</w:t>
      </w:r>
      <w:r w:rsidR="5ED1874E" w:rsidRPr="00CC6328">
        <w:t xml:space="preserve">, kde </w:t>
      </w:r>
      <w:r w:rsidR="4D153B52" w:rsidRPr="00CC6328">
        <w:t>grafická</w:t>
      </w:r>
      <w:r w:rsidR="5ED1874E" w:rsidRPr="00CC6328">
        <w:t xml:space="preserve"> část Díla bude odevzdána ve formát</w:t>
      </w:r>
      <w:r w:rsidR="4D153B52" w:rsidRPr="00CC6328">
        <w:t xml:space="preserve">u </w:t>
      </w:r>
      <w:r w:rsidR="5ED1874E" w:rsidRPr="00CC6328">
        <w:t>pdf</w:t>
      </w:r>
      <w:r w:rsidR="68278479" w:rsidRPr="00CC6328">
        <w:t xml:space="preserve"> (případně</w:t>
      </w:r>
      <w:r w:rsidR="00727D3C" w:rsidRPr="00CC6328">
        <w:t> </w:t>
      </w:r>
      <w:r w:rsidR="68278479" w:rsidRPr="00CC6328">
        <w:t>dwg, dgn)</w:t>
      </w:r>
      <w:r w:rsidR="5ED1874E" w:rsidRPr="00CC6328">
        <w:t>, textová část ve formátu doc</w:t>
      </w:r>
      <w:r w:rsidR="33B870F9" w:rsidRPr="00CC6328">
        <w:t xml:space="preserve"> (docx)</w:t>
      </w:r>
      <w:r w:rsidR="5ED1874E" w:rsidRPr="00CC6328">
        <w:t xml:space="preserve"> </w:t>
      </w:r>
      <w:r w:rsidR="1CD295EF" w:rsidRPr="00CC6328">
        <w:t>nebo</w:t>
      </w:r>
      <w:r w:rsidR="5ED1874E" w:rsidRPr="00CC6328">
        <w:t xml:space="preserve"> pdf a tabulková část ve</w:t>
      </w:r>
      <w:r w:rsidR="00727D3C" w:rsidRPr="00CC6328">
        <w:t> </w:t>
      </w:r>
      <w:r w:rsidR="5ED1874E" w:rsidRPr="00CC6328">
        <w:t>formátech xls</w:t>
      </w:r>
      <w:r w:rsidR="17734111" w:rsidRPr="00CC6328">
        <w:t xml:space="preserve"> (xlsx)</w:t>
      </w:r>
      <w:r w:rsidR="5ED1874E" w:rsidRPr="00CC6328">
        <w:t xml:space="preserve"> </w:t>
      </w:r>
      <w:r w:rsidR="1CD295EF" w:rsidRPr="00CC6328">
        <w:t>nebo</w:t>
      </w:r>
      <w:r w:rsidR="5ED1874E" w:rsidRPr="00CC6328">
        <w:t xml:space="preserve"> pdf</w:t>
      </w:r>
      <w:r w:rsidR="005D59DE" w:rsidRPr="00CC6328">
        <w:t>. Potřebné dokumenty musí být opatřeny digitálním autorizačním razítkem</w:t>
      </w:r>
      <w:r w:rsidR="00732778" w:rsidRPr="00CC6328">
        <w:t>.</w:t>
      </w:r>
    </w:p>
    <w:p w14:paraId="30FE70A0" w14:textId="77777777" w:rsidR="0047411B" w:rsidRPr="00CC6328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CC6328">
        <w:t>Dílo bude předáno v sídle objednatele, kde jej převezme zástupce objednatele pro věci technické.</w:t>
      </w:r>
    </w:p>
    <w:p w14:paraId="2C338697" w14:textId="1B501657" w:rsidR="006F4552" w:rsidRPr="00CC6328" w:rsidRDefault="00432FEF" w:rsidP="0003369B">
      <w:pPr>
        <w:pStyle w:val="l-L2"/>
        <w:numPr>
          <w:ilvl w:val="0"/>
          <w:numId w:val="16"/>
        </w:numPr>
      </w:pPr>
      <w:r w:rsidRPr="00CC6328">
        <w:t>O předání</w:t>
      </w:r>
      <w:r w:rsidR="0071707D" w:rsidRPr="00CC6328">
        <w:t xml:space="preserve"> a převzetí</w:t>
      </w:r>
      <w:r w:rsidRPr="00CC6328">
        <w:t xml:space="preserve"> celého </w:t>
      </w:r>
      <w:r w:rsidR="00FD6988" w:rsidRPr="00CC6328">
        <w:t xml:space="preserve">bezvadného </w:t>
      </w:r>
      <w:r w:rsidRPr="00CC6328">
        <w:t xml:space="preserve">Díla bude vyhotoven </w:t>
      </w:r>
      <w:r w:rsidR="00FD6988" w:rsidRPr="00CC6328">
        <w:t xml:space="preserve">akceptační </w:t>
      </w:r>
      <w:r w:rsidRPr="00CC6328">
        <w:t xml:space="preserve">protokol potvrzující, že Dílo odpovídá zadání této smlouvy a případným připomínkám Objednatele, </w:t>
      </w:r>
      <w:r w:rsidR="00A4027C" w:rsidRPr="00CC6328">
        <w:t>jenž</w:t>
      </w:r>
      <w:r w:rsidRPr="00CC6328">
        <w:t xml:space="preserve"> bude následně podepsán oběma smluvními stranami. Podpisem </w:t>
      </w:r>
      <w:r w:rsidR="0071707D" w:rsidRPr="00CC6328">
        <w:t xml:space="preserve">akceptačního </w:t>
      </w:r>
      <w:r w:rsidRPr="00CC6328">
        <w:t xml:space="preserve">protokolu smluvními stranami dochází k převzetí </w:t>
      </w:r>
      <w:r w:rsidR="00FD6988" w:rsidRPr="00CC6328">
        <w:t xml:space="preserve">bezvadného </w:t>
      </w:r>
      <w:r w:rsidRPr="00CC6328">
        <w:t>Díla.</w:t>
      </w:r>
      <w:bookmarkEnd w:id="6"/>
      <w:bookmarkEnd w:id="7"/>
    </w:p>
    <w:p w14:paraId="0A654B3A" w14:textId="77777777" w:rsidR="000E43A2" w:rsidRPr="00CC6328" w:rsidRDefault="000E43A2" w:rsidP="000E43A2">
      <w:pPr>
        <w:pStyle w:val="l-L2"/>
      </w:pPr>
    </w:p>
    <w:p w14:paraId="3E4BBE86" w14:textId="2B8C5AAA" w:rsidR="004E0081" w:rsidRPr="00CC6328" w:rsidRDefault="004E0081" w:rsidP="002727DF">
      <w:pPr>
        <w:pStyle w:val="l-L1"/>
      </w:pPr>
      <w:bookmarkStart w:id="8" w:name="_Ref368992191"/>
      <w:r w:rsidRPr="00CC6328">
        <w:t>Vlastnické právo, právo užívání</w:t>
      </w:r>
      <w:bookmarkEnd w:id="8"/>
    </w:p>
    <w:p w14:paraId="7AD8DE56" w14:textId="3B57CA75" w:rsidR="00574F64" w:rsidRPr="00CC6328" w:rsidRDefault="4EBAAC8C" w:rsidP="0003369B">
      <w:pPr>
        <w:pStyle w:val="l-L2"/>
        <w:numPr>
          <w:ilvl w:val="0"/>
          <w:numId w:val="15"/>
        </w:numPr>
      </w:pPr>
      <w:r w:rsidRPr="00CC6328">
        <w:t xml:space="preserve">V případě, že součástí </w:t>
      </w:r>
      <w:r w:rsidR="03BF58EF" w:rsidRPr="00CC6328">
        <w:t xml:space="preserve">nebo jedním z výstupů </w:t>
      </w:r>
      <w:r w:rsidR="5C0DA93F" w:rsidRPr="00CC6328">
        <w:t>předmětu této smlouvy</w:t>
      </w:r>
      <w:r w:rsidR="3F15D431" w:rsidRPr="00CC6328">
        <w:t xml:space="preserve"> </w:t>
      </w:r>
      <w:r w:rsidR="4B4844A2" w:rsidRPr="00CC6328">
        <w:t>zhotovitele</w:t>
      </w:r>
      <w:r w:rsidRPr="00CC6328">
        <w:t xml:space="preserve"> podle</w:t>
      </w:r>
      <w:r w:rsidR="00B13257">
        <w:t> </w:t>
      </w:r>
      <w:r w:rsidRPr="00CC6328">
        <w:t>této</w:t>
      </w:r>
      <w:r w:rsidR="003E5152" w:rsidRPr="00CC6328">
        <w:t> </w:t>
      </w:r>
      <w:r w:rsidR="4B4844A2" w:rsidRPr="00CC6328">
        <w:t>s</w:t>
      </w:r>
      <w:r w:rsidRPr="00CC6328">
        <w:t xml:space="preserve">mlouvy </w:t>
      </w:r>
      <w:r w:rsidR="03BF58EF" w:rsidRPr="00CC6328">
        <w:t>je poskytnutí</w:t>
      </w:r>
      <w:r w:rsidRPr="00CC6328">
        <w:t xml:space="preserve"> movit</w:t>
      </w:r>
      <w:r w:rsidR="03BF58EF" w:rsidRPr="00CC6328">
        <w:t>ých</w:t>
      </w:r>
      <w:r w:rsidRPr="00CC6328">
        <w:t xml:space="preserve"> věc</w:t>
      </w:r>
      <w:r w:rsidR="03BF58EF" w:rsidRPr="00CC6328">
        <w:t>í</w:t>
      </w:r>
      <w:r w:rsidRPr="00CC6328">
        <w:t xml:space="preserve">, které se mají stát vlastnictvím </w:t>
      </w:r>
      <w:r w:rsidR="4B4844A2" w:rsidRPr="00CC6328">
        <w:t>o</w:t>
      </w:r>
      <w:r w:rsidRPr="00CC6328">
        <w:t xml:space="preserve">bjednatele, nabývá </w:t>
      </w:r>
      <w:r w:rsidR="4B4844A2" w:rsidRPr="00CC6328">
        <w:t>o</w:t>
      </w:r>
      <w:r w:rsidRPr="00CC6328">
        <w:t xml:space="preserve">bjednatel vlastnické právo k těmto věcem dnem </w:t>
      </w:r>
      <w:r w:rsidR="4B4844A2" w:rsidRPr="00CC6328">
        <w:t xml:space="preserve">jejich </w:t>
      </w:r>
      <w:r w:rsidRPr="00CC6328">
        <w:t xml:space="preserve">převzetí objednatelem </w:t>
      </w:r>
      <w:r w:rsidR="28606596" w:rsidRPr="00CC6328">
        <w:t>podle</w:t>
      </w:r>
      <w:r w:rsidR="00B13257">
        <w:t> </w:t>
      </w:r>
      <w:r w:rsidR="006466E4" w:rsidRPr="00CC6328">
        <w:t>čl. V.</w:t>
      </w:r>
      <w:r w:rsidR="002727DF" w:rsidRPr="00CC6328">
        <w:t xml:space="preserve"> </w:t>
      </w:r>
      <w:r w:rsidR="28606596" w:rsidRPr="00CC6328">
        <w:t>odst.</w:t>
      </w:r>
      <w:r w:rsidR="006466E4" w:rsidRPr="00CC6328">
        <w:t> </w:t>
      </w:r>
      <w:r w:rsidR="4A4024B1" w:rsidRPr="00CC6328">
        <w:t>5</w:t>
      </w:r>
      <w:r w:rsidR="28606596" w:rsidRPr="00CC6328">
        <w:t xml:space="preserve"> této smlouvy.</w:t>
      </w:r>
      <w:r w:rsidR="4A4024B1" w:rsidRPr="00CC6328">
        <w:t xml:space="preserve"> </w:t>
      </w:r>
      <w:r w:rsidR="4B4844A2" w:rsidRPr="00CC6328">
        <w:t>Do nabytí vlastnického práva uděluje zhotovitel</w:t>
      </w:r>
      <w:r w:rsidR="4A4024B1" w:rsidRPr="00CC6328">
        <w:t xml:space="preserve"> </w:t>
      </w:r>
      <w:r w:rsidR="4B4844A2" w:rsidRPr="00CC6328">
        <w:t>objednateli právo tyto</w:t>
      </w:r>
      <w:r w:rsidR="003E5152" w:rsidRPr="00CC6328">
        <w:t> </w:t>
      </w:r>
      <w:r w:rsidR="4B4844A2" w:rsidRPr="00CC6328">
        <w:t>věci užívat v rozsahu a způsobem, který vyplývá z účelu této smlouvy.</w:t>
      </w:r>
    </w:p>
    <w:p w14:paraId="6CD68A44" w14:textId="15551C99" w:rsidR="00833D15" w:rsidRPr="00CC6328" w:rsidRDefault="00833D15" w:rsidP="0003369B">
      <w:pPr>
        <w:pStyle w:val="l-L2"/>
        <w:numPr>
          <w:ilvl w:val="0"/>
          <w:numId w:val="15"/>
        </w:numPr>
      </w:pPr>
      <w:r w:rsidRPr="00CC6328">
        <w:t xml:space="preserve">V případě, že součástí plnění zhotovitele podle této smlouvy je plnění, které je považované </w:t>
      </w:r>
      <w:r w:rsidR="00BE3AC6" w:rsidRPr="00CC6328">
        <w:t>ve smyslu zákona č.</w:t>
      </w:r>
      <w:r w:rsidR="002F018A" w:rsidRPr="00CC6328">
        <w:t> </w:t>
      </w:r>
      <w:r w:rsidR="00BE3AC6" w:rsidRPr="00CC6328">
        <w:t>121/2000 Sb., o právu autorském, o právech souvisejících s</w:t>
      </w:r>
      <w:r w:rsidR="003E5152" w:rsidRPr="00CC6328">
        <w:t> </w:t>
      </w:r>
      <w:r w:rsidR="00BE3AC6" w:rsidRPr="00CC6328">
        <w:t>právem autorským a o změně některých zákonů (autorský zákon), ve znění pozdějších předpisů (dále jen „autorský zákon“)</w:t>
      </w:r>
      <w:r w:rsidR="00754FCC" w:rsidRPr="00CC6328">
        <w:t>,</w:t>
      </w:r>
      <w:r w:rsidR="00CF2137" w:rsidRPr="00CC6328">
        <w:t xml:space="preserve"> </w:t>
      </w:r>
      <w:r w:rsidRPr="00CC6328">
        <w:t xml:space="preserve">za autorské </w:t>
      </w:r>
      <w:r w:rsidR="00C71F63" w:rsidRPr="00CC6328">
        <w:t>d</w:t>
      </w:r>
      <w:r w:rsidR="000675F3" w:rsidRPr="00CC6328">
        <w:t>ílo</w:t>
      </w:r>
      <w:r w:rsidR="00807899" w:rsidRPr="00CC6328">
        <w:t xml:space="preserve"> (dále jen „autorské </w:t>
      </w:r>
      <w:r w:rsidR="00A63EE8" w:rsidRPr="00CC6328">
        <w:t>d</w:t>
      </w:r>
      <w:r w:rsidR="000675F3" w:rsidRPr="00CC6328">
        <w:t>ílo</w:t>
      </w:r>
      <w:r w:rsidR="00807899" w:rsidRPr="00CC6328">
        <w:t>“)</w:t>
      </w:r>
      <w:r w:rsidRPr="00CC6328">
        <w:t>, uděluje zhotovitel objednateli oprávnění t</w:t>
      </w:r>
      <w:r w:rsidR="00BE3AC6" w:rsidRPr="00CC6328">
        <w:t>oto</w:t>
      </w:r>
      <w:r w:rsidR="00F81A04" w:rsidRPr="00CC6328">
        <w:t xml:space="preserve"> </w:t>
      </w:r>
      <w:r w:rsidR="00B66B9F" w:rsidRPr="00CC6328">
        <w:t>autorsk</w:t>
      </w:r>
      <w:r w:rsidR="00BE3AC6" w:rsidRPr="00CC6328">
        <w:t xml:space="preserve">é </w:t>
      </w:r>
      <w:r w:rsidR="00A63EE8" w:rsidRPr="00CC6328">
        <w:t>d</w:t>
      </w:r>
      <w:r w:rsidR="000675F3" w:rsidRPr="00CC6328">
        <w:t>ílo</w:t>
      </w:r>
      <w:r w:rsidR="00B66B9F" w:rsidRPr="00CC6328">
        <w:t xml:space="preserve"> užívat za podmínek sjednaných v</w:t>
      </w:r>
      <w:r w:rsidR="00024891" w:rsidRPr="00CC6328">
        <w:t> </w:t>
      </w:r>
      <w:r w:rsidR="00B66B9F" w:rsidRPr="00CC6328">
        <w:t>tomto</w:t>
      </w:r>
      <w:r w:rsidR="00024891" w:rsidRPr="00CC6328">
        <w:t xml:space="preserve"> </w:t>
      </w:r>
      <w:r w:rsidR="007A6A70" w:rsidRPr="00CC6328">
        <w:t>č</w:t>
      </w:r>
      <w:r w:rsidR="00024891" w:rsidRPr="00CC6328">
        <w:t>l.</w:t>
      </w:r>
      <w:r w:rsidR="002727DF" w:rsidRPr="00CC6328">
        <w:t> </w:t>
      </w:r>
      <w:r w:rsidR="00024891" w:rsidRPr="00CC6328">
        <w:t>V</w:t>
      </w:r>
      <w:r w:rsidR="00580D19" w:rsidRPr="00CC6328">
        <w:t>I</w:t>
      </w:r>
      <w:r w:rsidR="00F8299D" w:rsidRPr="00CC6328">
        <w:t>.</w:t>
      </w:r>
      <w:r w:rsidR="00CB673A" w:rsidRPr="00CC6328">
        <w:t> </w:t>
      </w:r>
      <w:r w:rsidR="00B66B9F" w:rsidRPr="00CC6328">
        <w:t>smlouvy</w:t>
      </w:r>
      <w:r w:rsidR="00754FCC" w:rsidRPr="00CC6328">
        <w:t>,</w:t>
      </w:r>
      <w:r w:rsidR="00CB673A" w:rsidRPr="00CC6328">
        <w:t xml:space="preserve"> a</w:t>
      </w:r>
      <w:r w:rsidR="00191A60" w:rsidRPr="00CC6328">
        <w:t> </w:t>
      </w:r>
      <w:r w:rsidR="00CB673A" w:rsidRPr="00CC6328">
        <w:t>to</w:t>
      </w:r>
      <w:r w:rsidR="00B13257">
        <w:t> </w:t>
      </w:r>
      <w:r w:rsidR="00CB673A" w:rsidRPr="00CC6328">
        <w:t>od</w:t>
      </w:r>
      <w:r w:rsidR="00191A60" w:rsidRPr="00CC6328">
        <w:t> </w:t>
      </w:r>
      <w:r w:rsidR="00CB673A" w:rsidRPr="00CC6328">
        <w:t xml:space="preserve">okamžiku převzetí součásti </w:t>
      </w:r>
      <w:r w:rsidR="00DE53A0" w:rsidRPr="00CC6328">
        <w:t xml:space="preserve">Díla obsahující </w:t>
      </w:r>
      <w:r w:rsidR="00CB673A" w:rsidRPr="00CC6328">
        <w:t xml:space="preserve">příslušné autorské </w:t>
      </w:r>
      <w:r w:rsidR="00A63EE8" w:rsidRPr="00CC6328">
        <w:t>d</w:t>
      </w:r>
      <w:r w:rsidR="000675F3" w:rsidRPr="00CC6328">
        <w:t>ílo</w:t>
      </w:r>
      <w:r w:rsidR="00CB673A" w:rsidRPr="00CC6328">
        <w:t xml:space="preserve"> </w:t>
      </w:r>
      <w:r w:rsidR="00A63EE8" w:rsidRPr="00CC6328">
        <w:t>objednatelem</w:t>
      </w:r>
      <w:r w:rsidR="00C86276" w:rsidRPr="00CC6328">
        <w:t>,</w:t>
      </w:r>
      <w:r w:rsidR="00CB673A" w:rsidRPr="00CC6328">
        <w:t xml:space="preserve"> do</w:t>
      </w:r>
      <w:r w:rsidR="003E5152" w:rsidRPr="00CC6328">
        <w:t> </w:t>
      </w:r>
      <w:r w:rsidR="00CB673A" w:rsidRPr="00CC6328">
        <w:t>té</w:t>
      </w:r>
      <w:r w:rsidR="003E5152" w:rsidRPr="00CC6328">
        <w:t> </w:t>
      </w:r>
      <w:r w:rsidR="00CB673A" w:rsidRPr="00CC6328">
        <w:t xml:space="preserve">doby je objednatel oprávněn autorské </w:t>
      </w:r>
      <w:r w:rsidR="00A63EE8" w:rsidRPr="00CC6328">
        <w:t>d</w:t>
      </w:r>
      <w:r w:rsidR="000675F3" w:rsidRPr="00CC6328">
        <w:t>ílo</w:t>
      </w:r>
      <w:r w:rsidR="00CB673A" w:rsidRPr="00CC6328">
        <w:t xml:space="preserve"> užít v rozsahu a způsobem nezbytným k</w:t>
      </w:r>
      <w:r w:rsidR="003E5152" w:rsidRPr="00CC6328">
        <w:t> </w:t>
      </w:r>
      <w:r w:rsidR="00CB673A" w:rsidRPr="00CC6328">
        <w:t>převzetí</w:t>
      </w:r>
      <w:r w:rsidR="00A15B15" w:rsidRPr="00CC6328">
        <w:t xml:space="preserve"> příslušné součásti </w:t>
      </w:r>
      <w:r w:rsidR="00DE53A0" w:rsidRPr="00CC6328">
        <w:t>Díla</w:t>
      </w:r>
      <w:r w:rsidR="00CB673A" w:rsidRPr="00CC6328">
        <w:t>.</w:t>
      </w:r>
    </w:p>
    <w:p w14:paraId="7D834ACF" w14:textId="73B3D4DC" w:rsidR="00BF6AAB" w:rsidRPr="00CC6328" w:rsidRDefault="00BF6AAB" w:rsidP="0003369B">
      <w:pPr>
        <w:pStyle w:val="l-L2"/>
        <w:numPr>
          <w:ilvl w:val="0"/>
          <w:numId w:val="15"/>
        </w:numPr>
      </w:pPr>
      <w:r w:rsidRPr="00CC6328">
        <w:t xml:space="preserve">Objednatel je oprávněn od okamžiku účinnosti poskytnutí licence k autorskému </w:t>
      </w:r>
      <w:r w:rsidR="00FE09F8" w:rsidRPr="00CC6328">
        <w:t>d</w:t>
      </w:r>
      <w:r w:rsidR="000675F3" w:rsidRPr="00CC6328">
        <w:t>íl</w:t>
      </w:r>
      <w:r w:rsidRPr="00CC6328">
        <w:t xml:space="preserve">u užívat toto autorské </w:t>
      </w:r>
      <w:r w:rsidR="00FE09F8" w:rsidRPr="00CC6328">
        <w:t>d</w:t>
      </w:r>
      <w:r w:rsidR="000675F3" w:rsidRPr="00CC6328">
        <w:t>ílo</w:t>
      </w:r>
      <w:r w:rsidRPr="00CC6328">
        <w:t xml:space="preserve"> v rozsahu, v jakém uzná za nezbytné, vhodné či přiměřené s</w:t>
      </w:r>
      <w:r w:rsidR="00F81A04" w:rsidRPr="00CC6328">
        <w:t> </w:t>
      </w:r>
      <w:r w:rsidRPr="00CC6328">
        <w:t>ohledem na</w:t>
      </w:r>
      <w:r w:rsidR="00191A60" w:rsidRPr="00CC6328">
        <w:t> </w:t>
      </w:r>
      <w:r w:rsidRPr="00CC6328">
        <w:t xml:space="preserve">účel této </w:t>
      </w:r>
      <w:r w:rsidR="00FE09F8" w:rsidRPr="00CC6328">
        <w:t>s</w:t>
      </w:r>
      <w:r w:rsidRPr="00CC6328">
        <w:t>mlouvy. Pro vyloučení pochybností to znamená, že objednatel je s</w:t>
      </w:r>
      <w:r w:rsidR="00191A60" w:rsidRPr="00CC6328">
        <w:t> </w:t>
      </w:r>
      <w:r w:rsidRPr="00CC6328">
        <w:t>ohledem na</w:t>
      </w:r>
      <w:r w:rsidR="00191A60" w:rsidRPr="00CC6328">
        <w:t> </w:t>
      </w:r>
      <w:r w:rsidRPr="00CC6328">
        <w:t xml:space="preserve">účel této </w:t>
      </w:r>
      <w:r w:rsidR="00FE09F8" w:rsidRPr="00CC6328">
        <w:t>s</w:t>
      </w:r>
      <w:r w:rsidRPr="00CC6328">
        <w:t xml:space="preserve">mlouvy oprávněn užívat autorské </w:t>
      </w:r>
      <w:r w:rsidR="00FE09F8" w:rsidRPr="00CC6328">
        <w:t>d</w:t>
      </w:r>
      <w:r w:rsidR="000675F3" w:rsidRPr="00CC6328">
        <w:t>ílo</w:t>
      </w:r>
      <w:r w:rsidRPr="00CC6328">
        <w:t xml:space="preserve"> v neomezeném množstevním a</w:t>
      </w:r>
      <w:r w:rsidR="002727DF" w:rsidRPr="00CC6328">
        <w:t> </w:t>
      </w:r>
      <w:r w:rsidRPr="00CC6328">
        <w:t>územním rozsahu, a to všemi v úvahu přicházejícími způsoby a</w:t>
      </w:r>
      <w:r w:rsidR="00F81A04" w:rsidRPr="00CC6328">
        <w:t> </w:t>
      </w:r>
      <w:r w:rsidRPr="00CC6328">
        <w:t>s</w:t>
      </w:r>
      <w:r w:rsidR="00F81A04" w:rsidRPr="00CC6328">
        <w:t> </w:t>
      </w:r>
      <w:r w:rsidRPr="00CC6328">
        <w:t>časovým rozsahem omezeným pouze dobou trvání majetkových autorských práv k</w:t>
      </w:r>
      <w:r w:rsidR="00F81A04" w:rsidRPr="00CC6328">
        <w:t> </w:t>
      </w:r>
      <w:r w:rsidRPr="00CC6328">
        <w:t xml:space="preserve">takovémuto autorskému </w:t>
      </w:r>
      <w:r w:rsidR="00FE09F8" w:rsidRPr="00CC6328">
        <w:t>d</w:t>
      </w:r>
      <w:r w:rsidR="000675F3" w:rsidRPr="00CC6328">
        <w:t>íl</w:t>
      </w:r>
      <w:r w:rsidRPr="00CC6328">
        <w:t xml:space="preserve">u. Součástí licence je neomezené oprávnění objednatele provádět jakékoliv modifikace, úpravy, změny autorského </w:t>
      </w:r>
      <w:r w:rsidR="00FE09F8" w:rsidRPr="00CC6328">
        <w:t>d</w:t>
      </w:r>
      <w:r w:rsidR="000675F3" w:rsidRPr="00CC6328">
        <w:t>íl</w:t>
      </w:r>
      <w:r w:rsidRPr="00CC6328">
        <w:t>a a dle svého uvážení do něj zasahovat, zapracovávat do dalších autorských děl, zařazovat do databází apod., a</w:t>
      </w:r>
      <w:r w:rsidR="00F81A04" w:rsidRPr="00CC6328">
        <w:t> </w:t>
      </w:r>
      <w:r w:rsidRPr="00CC6328">
        <w:t>to přímo nebo prostřednictvím třetích osob. Objednatel je bez potřeby jakéhokoliv dalšího svolení zhotovitele oprávněn udělit třetí osobě podlicenci k</w:t>
      </w:r>
      <w:r w:rsidR="00B13257">
        <w:t> </w:t>
      </w:r>
      <w:r w:rsidRPr="00CC6328">
        <w:t xml:space="preserve">užití autorského </w:t>
      </w:r>
      <w:r w:rsidR="00FE09F8" w:rsidRPr="00CC6328">
        <w:t>d</w:t>
      </w:r>
      <w:r w:rsidR="000675F3" w:rsidRPr="00CC6328">
        <w:t>íl</w:t>
      </w:r>
      <w:r w:rsidRPr="00CC6328">
        <w:t xml:space="preserve">a nebo svoje oprávnění k užití autorského </w:t>
      </w:r>
      <w:r w:rsidR="00FE09F8" w:rsidRPr="00CC6328">
        <w:t>d</w:t>
      </w:r>
      <w:r w:rsidR="000675F3" w:rsidRPr="00CC6328">
        <w:t>íl</w:t>
      </w:r>
      <w:r w:rsidRPr="00CC6328">
        <w:t xml:space="preserve">a třetí osobě postoupit, avšak pouze za předpokladu, že tím bude docházet k užití autorského </w:t>
      </w:r>
      <w:r w:rsidR="00FE09F8" w:rsidRPr="00CC6328">
        <w:t>d</w:t>
      </w:r>
      <w:r w:rsidR="000675F3" w:rsidRPr="00CC6328">
        <w:t>íl</w:t>
      </w:r>
      <w:r w:rsidRPr="00CC6328">
        <w:t>a v souladu s</w:t>
      </w:r>
      <w:r w:rsidR="00B13257">
        <w:t> </w:t>
      </w:r>
      <w:r w:rsidRPr="00CC6328">
        <w:t>účelem, pro</w:t>
      </w:r>
      <w:r w:rsidR="00191A60" w:rsidRPr="00CC6328">
        <w:t> </w:t>
      </w:r>
      <w:r w:rsidRPr="00CC6328">
        <w:t xml:space="preserve">který bylo autorské </w:t>
      </w:r>
      <w:r w:rsidR="00FE09F8" w:rsidRPr="00CC6328">
        <w:t>d</w:t>
      </w:r>
      <w:r w:rsidR="000675F3" w:rsidRPr="00CC6328">
        <w:t>ílo</w:t>
      </w:r>
      <w:r w:rsidR="00AB13E1" w:rsidRPr="00CC6328">
        <w:t xml:space="preserve"> </w:t>
      </w:r>
      <w:r w:rsidRPr="00CC6328">
        <w:t>vytvořeno. Licence k</w:t>
      </w:r>
      <w:r w:rsidR="002727DF" w:rsidRPr="00CC6328">
        <w:t> </w:t>
      </w:r>
      <w:r w:rsidRPr="00CC6328">
        <w:t xml:space="preserve">autorskému </w:t>
      </w:r>
      <w:r w:rsidR="00FE09F8" w:rsidRPr="00CC6328">
        <w:t>d</w:t>
      </w:r>
      <w:r w:rsidR="000675F3" w:rsidRPr="00CC6328">
        <w:t>íl</w:t>
      </w:r>
      <w:r w:rsidRPr="00CC6328">
        <w:t>u je poskytována jako</w:t>
      </w:r>
      <w:r w:rsidR="00EC1A4A">
        <w:t> </w:t>
      </w:r>
      <w:r w:rsidRPr="00CC6328">
        <w:t>výhradní. Objednatel není povinen licenci využít.</w:t>
      </w:r>
    </w:p>
    <w:p w14:paraId="30D9EDFF" w14:textId="77777777" w:rsidR="006D55C2" w:rsidRPr="00CC6328" w:rsidRDefault="006D55C2" w:rsidP="0003369B">
      <w:pPr>
        <w:pStyle w:val="l-L2"/>
        <w:numPr>
          <w:ilvl w:val="0"/>
          <w:numId w:val="15"/>
        </w:numPr>
      </w:pPr>
      <w:r w:rsidRPr="00CC6328">
        <w:t xml:space="preserve">Udělení licence nelze ze strany </w:t>
      </w:r>
      <w:r w:rsidR="00FE09F8" w:rsidRPr="00CC6328">
        <w:t>zhotovitele</w:t>
      </w:r>
      <w:r w:rsidRPr="00CC6328">
        <w:t xml:space="preserve"> vypovědět a její účinnost trvá i po skončení účinnosti této </w:t>
      </w:r>
      <w:r w:rsidR="00FE09F8" w:rsidRPr="00CC6328">
        <w:t>s</w:t>
      </w:r>
      <w:r w:rsidRPr="00CC6328">
        <w:t>mlouvy, nedohodnou-li se smluvní strany výslovně jinak.</w:t>
      </w:r>
    </w:p>
    <w:p w14:paraId="338C20C9" w14:textId="393FE062" w:rsidR="006D55C2" w:rsidRPr="00CC6328" w:rsidRDefault="006D55C2" w:rsidP="0003369B">
      <w:pPr>
        <w:pStyle w:val="l-L2"/>
        <w:numPr>
          <w:ilvl w:val="0"/>
          <w:numId w:val="15"/>
        </w:numPr>
      </w:pPr>
      <w:r w:rsidRPr="00CC6328">
        <w:t>Odměna za poskytnutí, zprostředkování nebo postoupení licence k autors</w:t>
      </w:r>
      <w:r w:rsidR="00425F20" w:rsidRPr="00CC6328">
        <w:t xml:space="preserve">kému </w:t>
      </w:r>
      <w:r w:rsidR="0088005F" w:rsidRPr="00CC6328">
        <w:t>d</w:t>
      </w:r>
      <w:r w:rsidR="000675F3" w:rsidRPr="00CC6328">
        <w:t>íl</w:t>
      </w:r>
      <w:r w:rsidR="00425F20" w:rsidRPr="00CC6328">
        <w:t>u je</w:t>
      </w:r>
      <w:r w:rsidR="00B13257">
        <w:t> </w:t>
      </w:r>
      <w:r w:rsidR="00425F20" w:rsidRPr="00CC6328">
        <w:t>zahrnuta v</w:t>
      </w:r>
      <w:r w:rsidR="00B13257">
        <w:t> </w:t>
      </w:r>
      <w:r w:rsidR="00425F20" w:rsidRPr="00CC6328">
        <w:t xml:space="preserve">ceně za </w:t>
      </w:r>
      <w:r w:rsidR="0088005F" w:rsidRPr="00CC6328">
        <w:t>poskytnutí Plnění</w:t>
      </w:r>
      <w:r w:rsidR="00425F20" w:rsidRPr="00CC6328">
        <w:t xml:space="preserve"> dle této smlouvy.</w:t>
      </w:r>
    </w:p>
    <w:p w14:paraId="3B543273" w14:textId="77777777" w:rsidR="002727DF" w:rsidRPr="00CC6328" w:rsidRDefault="002727DF" w:rsidP="002727DF">
      <w:pPr>
        <w:pStyle w:val="l-L2"/>
      </w:pPr>
    </w:p>
    <w:p w14:paraId="259E3459" w14:textId="3A5B0585" w:rsidR="00883D5F" w:rsidRPr="00CC6328" w:rsidRDefault="00883D5F" w:rsidP="002727DF">
      <w:pPr>
        <w:pStyle w:val="l-L1"/>
      </w:pPr>
      <w:bookmarkStart w:id="9" w:name="_Ref369001345"/>
      <w:bookmarkStart w:id="10" w:name="_Ref368993045"/>
      <w:r w:rsidRPr="00CC6328">
        <w:t>C</w:t>
      </w:r>
      <w:r w:rsidR="002727DF" w:rsidRPr="00CC6328">
        <w:t>e</w:t>
      </w:r>
      <w:r w:rsidRPr="00CC6328">
        <w:t>na</w:t>
      </w:r>
      <w:bookmarkEnd w:id="9"/>
      <w:bookmarkEnd w:id="10"/>
      <w:r w:rsidR="00AD17BE" w:rsidRPr="00CC6328">
        <w:t xml:space="preserve"> </w:t>
      </w:r>
      <w:r w:rsidR="00C71F63" w:rsidRPr="00CC6328">
        <w:t>D</w:t>
      </w:r>
      <w:r w:rsidR="00397611" w:rsidRPr="00CC6328">
        <w:t>íla</w:t>
      </w:r>
    </w:p>
    <w:p w14:paraId="28EB10CB" w14:textId="77777777" w:rsidR="00CD1D7A" w:rsidRPr="00CC6328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CC6328">
        <w:t xml:space="preserve">Zhotoviteli náleží za </w:t>
      </w:r>
      <w:r w:rsidR="00B33CCB" w:rsidRPr="00CC6328">
        <w:t xml:space="preserve">provedení </w:t>
      </w:r>
      <w:r w:rsidR="00DE53A0" w:rsidRPr="00CC6328">
        <w:t>D</w:t>
      </w:r>
      <w:r w:rsidR="00B33CCB" w:rsidRPr="00CC6328">
        <w:t>íla</w:t>
      </w:r>
      <w:r w:rsidRPr="00CC6328">
        <w:t xml:space="preserve"> </w:t>
      </w:r>
      <w:r w:rsidR="000975B7" w:rsidRPr="00CC6328">
        <w:t>odměna</w:t>
      </w:r>
      <w:r w:rsidRPr="00CC6328">
        <w:t xml:space="preserve"> v následující výši:</w:t>
      </w:r>
    </w:p>
    <w:p w14:paraId="792C8CE7" w14:textId="7A1D3051" w:rsidR="004D1DF8" w:rsidRPr="00CC6328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00CC6328">
        <w:rPr>
          <w:rFonts w:cs="Arial"/>
        </w:rPr>
        <w:t>Celková c</w:t>
      </w:r>
      <w:r w:rsidR="00B745E4" w:rsidRPr="00CC6328">
        <w:rPr>
          <w:rFonts w:cs="Arial"/>
        </w:rPr>
        <w:t xml:space="preserve">ena za provedení Díla bez </w:t>
      </w:r>
      <w:r w:rsidR="45FEDA59" w:rsidRPr="00CC6328">
        <w:rPr>
          <w:rFonts w:cs="Arial"/>
        </w:rPr>
        <w:t xml:space="preserve">DPH </w:t>
      </w:r>
      <w:r w:rsidR="00CB29B3" w:rsidRPr="008C06AB">
        <w:rPr>
          <w:rFonts w:cs="Arial"/>
          <w:b/>
          <w:bCs/>
        </w:rPr>
        <w:t>192 000</w:t>
      </w:r>
      <w:r w:rsidR="00CB3537" w:rsidRPr="00CC6328">
        <w:rPr>
          <w:rFonts w:cs="Arial"/>
          <w:b/>
          <w:bCs/>
        </w:rPr>
        <w:t> Kč</w:t>
      </w:r>
      <w:r w:rsidR="00CB3537" w:rsidRPr="00CC6328">
        <w:rPr>
          <w:rFonts w:cs="Arial"/>
        </w:rPr>
        <w:t>.</w:t>
      </w:r>
    </w:p>
    <w:p w14:paraId="5FC6D31E" w14:textId="28C10F3D" w:rsidR="17C0767B" w:rsidRPr="00CC6328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CC6328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CC6328" w:rsidRDefault="6D201331" w:rsidP="0003369B">
      <w:pPr>
        <w:pStyle w:val="l-L2"/>
        <w:numPr>
          <w:ilvl w:val="0"/>
          <w:numId w:val="21"/>
        </w:numPr>
      </w:pPr>
      <w:r w:rsidRPr="00CC6328">
        <w:t>Cena je</w:t>
      </w:r>
      <w:r w:rsidR="373BE2A2" w:rsidRPr="00CC6328">
        <w:t xml:space="preserve"> stanovena jako nejvýše přípustná a </w:t>
      </w:r>
      <w:r w:rsidR="55A00DB9" w:rsidRPr="00CC6328">
        <w:t>n</w:t>
      </w:r>
      <w:r w:rsidR="373BE2A2" w:rsidRPr="00CC6328">
        <w:t>epřekročitelná, a zahrnuje veškeré náklady zhotovitele související s</w:t>
      </w:r>
      <w:r w:rsidR="00355B05" w:rsidRPr="00CC6328">
        <w:t> </w:t>
      </w:r>
      <w:r w:rsidR="373BE2A2" w:rsidRPr="00CC6328">
        <w:t xml:space="preserve">provedením </w:t>
      </w:r>
      <w:r w:rsidR="00C71F63" w:rsidRPr="00CC6328">
        <w:t>D</w:t>
      </w:r>
      <w:r w:rsidR="373BE2A2" w:rsidRPr="00CC6328">
        <w:t xml:space="preserve">íla, </w:t>
      </w:r>
      <w:r w:rsidR="748E3178" w:rsidRPr="00CC6328">
        <w:t xml:space="preserve">je </w:t>
      </w:r>
      <w:r w:rsidR="373BE2A2" w:rsidRPr="00CC6328">
        <w:t>platná v nezměněné výši od data nabytí účinnosti smlouvy až do ukončení účinnosti smlouvy. V</w:t>
      </w:r>
      <w:r w:rsidR="007A6A70" w:rsidRPr="00CC6328">
        <w:t> </w:t>
      </w:r>
      <w:r w:rsidR="373BE2A2" w:rsidRPr="00CC6328">
        <w:t>ceně jsou zahrnuty veškeré náklady poskytovatele související s komplexním zajištěním celého předmětu smlouvy.</w:t>
      </w:r>
    </w:p>
    <w:p w14:paraId="0A0A50F7" w14:textId="77777777" w:rsidR="00E63070" w:rsidRPr="00CC6328" w:rsidRDefault="00E63070" w:rsidP="00E63070">
      <w:pPr>
        <w:pStyle w:val="l-L2"/>
      </w:pPr>
    </w:p>
    <w:p w14:paraId="2CEC75E7" w14:textId="15629CB1" w:rsidR="00A96054" w:rsidRPr="00CC6328" w:rsidRDefault="00A96054" w:rsidP="009140CF">
      <w:pPr>
        <w:pStyle w:val="l-L1"/>
      </w:pPr>
      <w:bookmarkStart w:id="11" w:name="_Ref368988841"/>
      <w:r w:rsidRPr="00CC6328">
        <w:t>Platební podmínky a fakturace</w:t>
      </w:r>
      <w:bookmarkEnd w:id="11"/>
    </w:p>
    <w:p w14:paraId="0673ECFF" w14:textId="15D150DC" w:rsidR="0032540B" w:rsidRPr="00CC6328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Objednatel je povinen uhradit zhotoviteli cenu</w:t>
      </w:r>
      <w:r w:rsidR="00FB1655" w:rsidRPr="00CC6328">
        <w:rPr>
          <w:bCs/>
        </w:rPr>
        <w:t xml:space="preserve"> za provedení Díla</w:t>
      </w:r>
      <w:r w:rsidRPr="00CC6328">
        <w:rPr>
          <w:bCs/>
        </w:rPr>
        <w:t xml:space="preserve"> jen po řádném předání a</w:t>
      </w:r>
      <w:r w:rsidR="0049144C" w:rsidRPr="00CC6328">
        <w:rPr>
          <w:bCs/>
        </w:rPr>
        <w:t> </w:t>
      </w:r>
      <w:r w:rsidRPr="00CC6328">
        <w:rPr>
          <w:bCs/>
        </w:rPr>
        <w:t xml:space="preserve">převzetí </w:t>
      </w:r>
      <w:r w:rsidR="007A0E02" w:rsidRPr="00CC6328">
        <w:rPr>
          <w:bCs/>
        </w:rPr>
        <w:t xml:space="preserve">celého </w:t>
      </w:r>
      <w:r w:rsidR="00DE53A0" w:rsidRPr="00CC6328">
        <w:rPr>
          <w:bCs/>
        </w:rPr>
        <w:t xml:space="preserve">bezvadného </w:t>
      </w:r>
      <w:r w:rsidR="000675F3" w:rsidRPr="00CC6328">
        <w:rPr>
          <w:bCs/>
        </w:rPr>
        <w:t>Díl</w:t>
      </w:r>
      <w:r w:rsidRPr="00CC6328">
        <w:rPr>
          <w:bCs/>
        </w:rPr>
        <w:t>a dle</w:t>
      </w:r>
      <w:r w:rsidR="00F800FC" w:rsidRPr="00CC6328">
        <w:rPr>
          <w:bCs/>
        </w:rPr>
        <w:t xml:space="preserve"> </w:t>
      </w:r>
      <w:r w:rsidR="007A6A70" w:rsidRPr="00CC6328">
        <w:rPr>
          <w:bCs/>
        </w:rPr>
        <w:t>č</w:t>
      </w:r>
      <w:r w:rsidR="00F800FC" w:rsidRPr="00CC6328">
        <w:rPr>
          <w:bCs/>
        </w:rPr>
        <w:t>l.</w:t>
      </w:r>
      <w:r w:rsidR="007A6A70" w:rsidRPr="00CC6328">
        <w:rPr>
          <w:bCs/>
        </w:rPr>
        <w:t> </w:t>
      </w:r>
      <w:r w:rsidR="00F800FC" w:rsidRPr="00CC6328">
        <w:rPr>
          <w:bCs/>
        </w:rPr>
        <w:t>V</w:t>
      </w:r>
      <w:r w:rsidRPr="00CC6328">
        <w:rPr>
          <w:bCs/>
        </w:rPr>
        <w:t xml:space="preserve"> této smlouvy, a to na základě daňového dokladu vystaveného zhotovitelem (dále jen „</w:t>
      </w:r>
      <w:r w:rsidRPr="00CC6328">
        <w:rPr>
          <w:b/>
          <w:bCs/>
        </w:rPr>
        <w:t>faktura</w:t>
      </w:r>
      <w:r w:rsidRPr="00CC6328">
        <w:rPr>
          <w:bCs/>
        </w:rPr>
        <w:t>“).</w:t>
      </w:r>
    </w:p>
    <w:p w14:paraId="2857B074" w14:textId="54F9F0BC" w:rsidR="00E16647" w:rsidRPr="00CC6328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Zhotovitel není oprávněn vystavit fakturu dříve, než objednatel převezme bezvadné a</w:t>
      </w:r>
      <w:r w:rsidR="0049144C" w:rsidRPr="00CC6328">
        <w:rPr>
          <w:bCs/>
        </w:rPr>
        <w:t> </w:t>
      </w:r>
      <w:r w:rsidRPr="00CC6328">
        <w:rPr>
          <w:bCs/>
        </w:rPr>
        <w:t xml:space="preserve">objednatelem odsouhlasené </w:t>
      </w:r>
      <w:r w:rsidR="00C71F63" w:rsidRPr="00CC6328">
        <w:rPr>
          <w:bCs/>
        </w:rPr>
        <w:t>D</w:t>
      </w:r>
      <w:r w:rsidRPr="00CC6328">
        <w:rPr>
          <w:bCs/>
        </w:rPr>
        <w:t xml:space="preserve">ílo, což bude doloženo </w:t>
      </w:r>
      <w:r w:rsidR="00DE53A0" w:rsidRPr="00CC6328">
        <w:rPr>
          <w:bCs/>
        </w:rPr>
        <w:t xml:space="preserve">akceptačním </w:t>
      </w:r>
      <w:r w:rsidRPr="00CC6328">
        <w:rPr>
          <w:bCs/>
        </w:rPr>
        <w:t>protokolem podepsan</w:t>
      </w:r>
      <w:r w:rsidR="00DE53A0" w:rsidRPr="00CC6328">
        <w:rPr>
          <w:bCs/>
        </w:rPr>
        <w:t>ým</w:t>
      </w:r>
      <w:r w:rsidRPr="00CC6328">
        <w:rPr>
          <w:bCs/>
        </w:rPr>
        <w:t xml:space="preserve"> objednatelem i zhotovitelem.</w:t>
      </w:r>
      <w:r w:rsidR="00DE53A0" w:rsidRPr="00CC6328">
        <w:rPr>
          <w:bCs/>
        </w:rPr>
        <w:t xml:space="preserve"> Oboustranně podepsaný </w:t>
      </w:r>
      <w:r w:rsidR="00D25995" w:rsidRPr="00CC6328">
        <w:rPr>
          <w:bCs/>
        </w:rPr>
        <w:t xml:space="preserve">akceptační </w:t>
      </w:r>
      <w:r w:rsidR="00DE53A0" w:rsidRPr="00CC6328">
        <w:rPr>
          <w:bCs/>
        </w:rPr>
        <w:t>protokol bude přílohou faktury.</w:t>
      </w:r>
    </w:p>
    <w:p w14:paraId="7F1B52C1" w14:textId="4050E33A" w:rsidR="00B10138" w:rsidRPr="00CC6328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00CC6328">
        <w:rPr>
          <w:rFonts w:cs="Arial"/>
        </w:rPr>
        <w:t>Daňový doklad (faktura) v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</w:t>
      </w:r>
      <w:r w:rsidR="005D453F">
        <w:rPr>
          <w:rFonts w:cs="Arial"/>
        </w:rPr>
        <w:t>O</w:t>
      </w:r>
      <w:r w:rsidRPr="00CC6328">
        <w:rPr>
          <w:rFonts w:cs="Arial"/>
        </w:rPr>
        <w:t xml:space="preserve">, DIČ (je-li přiděleno), údaj o tom, že vystavovatel faktury je zapsán v obchodním rejstříku včetně spisové značky, </w:t>
      </w:r>
      <w:r w:rsidR="004771B5" w:rsidRPr="004771B5">
        <w:rPr>
          <w:rFonts w:cs="Arial"/>
        </w:rPr>
        <w:t>číslo smlouvy objednatele, číslo smlouvy zhotovitele</w:t>
      </w:r>
      <w:r w:rsidRPr="00CC6328">
        <w:rPr>
          <w:rFonts w:cs="Arial"/>
        </w:rPr>
        <w:t>, označení poskytnutého plnění, číslo faktury, den vystavení a lhůtu splatnosti faktury, označení peněžního ústavu a</w:t>
      </w:r>
      <w:r w:rsidR="004B6247" w:rsidRPr="00CC6328">
        <w:rPr>
          <w:rFonts w:cs="Arial"/>
        </w:rPr>
        <w:t> </w:t>
      </w:r>
      <w:r w:rsidRPr="00CC6328">
        <w:rPr>
          <w:rFonts w:cs="Arial"/>
        </w:rPr>
        <w:t>číslo účtu, na který se má platit, fakturovanou částku, razítko a podpis oprávněné osoby.</w:t>
      </w:r>
      <w:r w:rsidR="18A83880" w:rsidRPr="00CC6328">
        <w:rPr>
          <w:rFonts w:cs="Arial"/>
        </w:rPr>
        <w:t xml:space="preserve"> </w:t>
      </w:r>
      <w:r w:rsidR="18A83880" w:rsidRPr="00CC6328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6" w:history="1">
        <w:r w:rsidR="18A83880" w:rsidRPr="00CC6328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CC6328">
        <w:t>.</w:t>
      </w:r>
    </w:p>
    <w:p w14:paraId="2AE1778E" w14:textId="28DE732F" w:rsidR="00D82157" w:rsidRPr="00CC6328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 xml:space="preserve">Faktura je splatná do </w:t>
      </w:r>
      <w:r w:rsidR="001E3595" w:rsidRPr="00CC6328">
        <w:rPr>
          <w:bCs/>
        </w:rPr>
        <w:t>30</w:t>
      </w:r>
      <w:r w:rsidRPr="00CC6328">
        <w:rPr>
          <w:bCs/>
        </w:rPr>
        <w:t xml:space="preserve"> dnů po její</w:t>
      </w:r>
      <w:r w:rsidR="0079526E" w:rsidRPr="00CC6328">
        <w:rPr>
          <w:bCs/>
        </w:rPr>
        <w:t>m</w:t>
      </w:r>
      <w:r w:rsidRPr="00CC6328">
        <w:rPr>
          <w:bCs/>
        </w:rPr>
        <w:t xml:space="preserve"> obdržení objednatelem.</w:t>
      </w:r>
      <w:bookmarkEnd w:id="12"/>
      <w:r w:rsidR="00D82157" w:rsidRPr="00CC6328">
        <w:t xml:space="preserve"> </w:t>
      </w:r>
      <w:r w:rsidR="00D82157" w:rsidRPr="00CC6328">
        <w:rPr>
          <w:bCs/>
        </w:rPr>
        <w:t>Poslední daňový doklad v</w:t>
      </w:r>
      <w:r w:rsidR="0049144C" w:rsidRPr="00CC6328">
        <w:rPr>
          <w:bCs/>
        </w:rPr>
        <w:t> </w:t>
      </w:r>
      <w:r w:rsidR="00D82157" w:rsidRPr="00CC6328">
        <w:rPr>
          <w:bCs/>
        </w:rPr>
        <w:t xml:space="preserve">kalendářním roce musí být objednateli doručen nejpozději </w:t>
      </w:r>
      <w:r w:rsidR="002B0933" w:rsidRPr="00CC6328">
        <w:rPr>
          <w:bCs/>
        </w:rPr>
        <w:t>do 30</w:t>
      </w:r>
      <w:r w:rsidR="00D82157" w:rsidRPr="00CC6328">
        <w:rPr>
          <w:bCs/>
        </w:rPr>
        <w:t>. listopadu příslušného roku.</w:t>
      </w:r>
      <w:r w:rsidR="00DE53A0" w:rsidRPr="00CC6328">
        <w:rPr>
          <w:bCs/>
        </w:rPr>
        <w:t xml:space="preserve"> Pokud nebude to tohoto data doručen, ujednává </w:t>
      </w:r>
      <w:r w:rsidR="00B8417A" w:rsidRPr="00CC6328">
        <w:rPr>
          <w:bCs/>
        </w:rPr>
        <w:t xml:space="preserve">se </w:t>
      </w:r>
      <w:r w:rsidR="00DE53A0" w:rsidRPr="00CC6328">
        <w:rPr>
          <w:bCs/>
        </w:rPr>
        <w:t>lhůta splatnosti do 15. ledna následujícího roku.</w:t>
      </w:r>
    </w:p>
    <w:p w14:paraId="26B45E26" w14:textId="77777777" w:rsidR="00192E89" w:rsidRPr="00CC6328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Objednatel neposkytne zhotoviteli zálohy.</w:t>
      </w:r>
    </w:p>
    <w:p w14:paraId="708CB04B" w14:textId="6D59C3CB" w:rsidR="00192E89" w:rsidRPr="00CC6328" w:rsidRDefault="107F58CE" w:rsidP="0003369B">
      <w:pPr>
        <w:pStyle w:val="l-L2"/>
        <w:numPr>
          <w:ilvl w:val="0"/>
          <w:numId w:val="22"/>
        </w:numPr>
      </w:pPr>
      <w:r w:rsidRPr="00CC6328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CC6328">
        <w:t>.</w:t>
      </w:r>
    </w:p>
    <w:p w14:paraId="60541AF1" w14:textId="5FE962AE" w:rsidR="004641A4" w:rsidRPr="00CC6328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Zhotovitel</w:t>
      </w:r>
      <w:r w:rsidR="002F2110" w:rsidRPr="00CC6328">
        <w:rPr>
          <w:bCs/>
        </w:rPr>
        <w:t xml:space="preserve"> </w:t>
      </w:r>
      <w:r w:rsidRPr="00CC6328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CC6328">
        <w:rPr>
          <w:bCs/>
        </w:rPr>
        <w:t> </w:t>
      </w:r>
      <w:r w:rsidRPr="00CC6328">
        <w:rPr>
          <w:bCs/>
        </w:rPr>
        <w:t>tím, že</w:t>
      </w:r>
      <w:r w:rsidR="00B13257">
        <w:rPr>
          <w:bCs/>
        </w:rPr>
        <w:t> </w:t>
      </w:r>
      <w:r w:rsidRPr="00CC6328">
        <w:rPr>
          <w:bCs/>
        </w:rPr>
        <w:t>v</w:t>
      </w:r>
      <w:r w:rsidR="00521D71" w:rsidRPr="00CC6328">
        <w:rPr>
          <w:bCs/>
        </w:rPr>
        <w:t> </w:t>
      </w:r>
      <w:r w:rsidRPr="00CC6328">
        <w:rPr>
          <w:bCs/>
        </w:rPr>
        <w:t>případě nedostatku finančních prostředků na účtu objednatele, dojde k</w:t>
      </w:r>
      <w:r w:rsidR="0049144C" w:rsidRPr="00CC6328">
        <w:rPr>
          <w:bCs/>
        </w:rPr>
        <w:t> </w:t>
      </w:r>
      <w:r w:rsidRPr="00CC6328">
        <w:rPr>
          <w:bCs/>
        </w:rPr>
        <w:t>zaplacení faktury po</w:t>
      </w:r>
      <w:r w:rsidR="00521D71" w:rsidRPr="00CC6328">
        <w:rPr>
          <w:bCs/>
        </w:rPr>
        <w:t> </w:t>
      </w:r>
      <w:r w:rsidRPr="00CC6328">
        <w:rPr>
          <w:bCs/>
        </w:rPr>
        <w:t>obdržení potřebných finančních prostředků a že časová prodleva z</w:t>
      </w:r>
      <w:r w:rsidR="0049144C" w:rsidRPr="00CC6328">
        <w:rPr>
          <w:bCs/>
        </w:rPr>
        <w:t> </w:t>
      </w:r>
      <w:r w:rsidRPr="00CC6328">
        <w:rPr>
          <w:bCs/>
        </w:rPr>
        <w:t>těchto důvodů nebude započítána do doby splatnosti uvedené na faktuře a</w:t>
      </w:r>
      <w:r w:rsidR="002F2110" w:rsidRPr="00CC6328">
        <w:rPr>
          <w:bCs/>
        </w:rPr>
        <w:t> </w:t>
      </w:r>
      <w:r w:rsidRPr="00CC6328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CC6328">
        <w:rPr>
          <w:bCs/>
        </w:rPr>
        <w:t>,</w:t>
      </w:r>
      <w:r w:rsidRPr="00CC6328">
        <w:rPr>
          <w:bCs/>
        </w:rPr>
        <w:t xml:space="preserve"> a to písemně zhotoviteli nejpozději do 5</w:t>
      </w:r>
      <w:r w:rsidR="0049144C" w:rsidRPr="00CC6328">
        <w:rPr>
          <w:bCs/>
        </w:rPr>
        <w:t> </w:t>
      </w:r>
      <w:r w:rsidRPr="00CC6328">
        <w:rPr>
          <w:bCs/>
        </w:rPr>
        <w:t>pracovních dní před původním termínem splatnosti faktury.</w:t>
      </w:r>
    </w:p>
    <w:p w14:paraId="159A6665" w14:textId="240A67EE" w:rsidR="004641A4" w:rsidRPr="00CC6328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Zhotovitel je podle ustanovení §</w:t>
      </w:r>
      <w:r w:rsidR="00C07127" w:rsidRPr="00CC6328">
        <w:rPr>
          <w:bCs/>
        </w:rPr>
        <w:t> </w:t>
      </w:r>
      <w:r w:rsidRPr="00CC6328">
        <w:rPr>
          <w:bCs/>
        </w:rPr>
        <w:t>2 písm.</w:t>
      </w:r>
      <w:r w:rsidR="002255E0" w:rsidRPr="00CC6328">
        <w:rPr>
          <w:bCs/>
        </w:rPr>
        <w:t> </w:t>
      </w:r>
      <w:r w:rsidRPr="00CC6328">
        <w:rPr>
          <w:bCs/>
        </w:rPr>
        <w:t>e) zákona č.</w:t>
      </w:r>
      <w:r w:rsidR="002F018A" w:rsidRPr="00CC6328">
        <w:rPr>
          <w:bCs/>
        </w:rPr>
        <w:t> </w:t>
      </w:r>
      <w:r w:rsidRPr="00CC6328">
        <w:rPr>
          <w:bCs/>
        </w:rPr>
        <w:t>320/2001 Sb., o finanční kontrole ve</w:t>
      </w:r>
      <w:r w:rsidR="00521D71" w:rsidRPr="00CC6328">
        <w:rPr>
          <w:bCs/>
        </w:rPr>
        <w:t> </w:t>
      </w:r>
      <w:r w:rsidRPr="00CC6328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 w:rsidRPr="00CC6328">
        <w:rPr>
          <w:bCs/>
        </w:rPr>
        <w:t> </w:t>
      </w:r>
      <w:r w:rsidRPr="00CC6328">
        <w:rPr>
          <w:bCs/>
        </w:rPr>
        <w:t>souvislosti s úhradou služeb z veřejných výdajů.</w:t>
      </w:r>
    </w:p>
    <w:p w14:paraId="55764EF6" w14:textId="77777777" w:rsidR="0049144C" w:rsidRPr="00CC6328" w:rsidRDefault="0049144C" w:rsidP="0049144C">
      <w:pPr>
        <w:pStyle w:val="l-L2"/>
        <w:rPr>
          <w:bCs/>
        </w:rPr>
      </w:pPr>
    </w:p>
    <w:p w14:paraId="6E06E271" w14:textId="111994F9" w:rsidR="00013A96" w:rsidRPr="00CC6328" w:rsidRDefault="00013A96" w:rsidP="00A23925">
      <w:pPr>
        <w:pStyle w:val="l-L1"/>
      </w:pPr>
      <w:bookmarkStart w:id="13" w:name="_Ref368990552"/>
      <w:r w:rsidRPr="00CC6328">
        <w:t xml:space="preserve">Záruční podmínky, vady </w:t>
      </w:r>
      <w:r w:rsidR="000675F3" w:rsidRPr="00CC6328">
        <w:t>Díl</w:t>
      </w:r>
      <w:r w:rsidRPr="00CC6328">
        <w:t>a</w:t>
      </w:r>
      <w:bookmarkEnd w:id="13"/>
    </w:p>
    <w:p w14:paraId="1929EE95" w14:textId="728647E3" w:rsidR="00AB02DC" w:rsidRPr="00CC6328" w:rsidRDefault="00AB02DC" w:rsidP="0003369B">
      <w:pPr>
        <w:pStyle w:val="l-L2"/>
        <w:numPr>
          <w:ilvl w:val="0"/>
          <w:numId w:val="23"/>
        </w:numPr>
      </w:pPr>
      <w:r w:rsidRPr="00CC6328">
        <w:t xml:space="preserve">Zhotovitel poskytuje záruku, že každá část </w:t>
      </w:r>
      <w:r w:rsidR="000675F3" w:rsidRPr="00CC6328">
        <w:t>Díl</w:t>
      </w:r>
      <w:r w:rsidRPr="00CC6328">
        <w:t xml:space="preserve">a a </w:t>
      </w:r>
      <w:r w:rsidR="000675F3" w:rsidRPr="00CC6328">
        <w:t>Dílo</w:t>
      </w:r>
      <w:r w:rsidRPr="00CC6328">
        <w:t xml:space="preserve"> jako celek mají ke dni jejich </w:t>
      </w:r>
      <w:r w:rsidR="00ED2BFA" w:rsidRPr="00CC6328">
        <w:t>převzetí</w:t>
      </w:r>
      <w:r w:rsidRPr="00CC6328">
        <w:t xml:space="preserve"> dle</w:t>
      </w:r>
      <w:r w:rsidR="003129F1" w:rsidRPr="00CC6328">
        <w:t xml:space="preserve"> </w:t>
      </w:r>
      <w:r w:rsidR="00FF1F40" w:rsidRPr="00CC6328">
        <w:t>č</w:t>
      </w:r>
      <w:r w:rsidR="003129F1" w:rsidRPr="00CC6328">
        <w:t>l.</w:t>
      </w:r>
      <w:r w:rsidR="00FF1F40" w:rsidRPr="00CC6328">
        <w:t> </w:t>
      </w:r>
      <w:r w:rsidR="0047411B" w:rsidRPr="00CC6328">
        <w:t>V</w:t>
      </w:r>
      <w:r w:rsidR="00FF1F40" w:rsidRPr="00CC6328">
        <w:t>.</w:t>
      </w:r>
      <w:r w:rsidR="0047411B" w:rsidRPr="00CC6328">
        <w:t xml:space="preserve"> odst.</w:t>
      </w:r>
      <w:r w:rsidR="00FF1F40" w:rsidRPr="00CC6328">
        <w:t> </w:t>
      </w:r>
      <w:r w:rsidR="00CA00A3" w:rsidRPr="00CC6328">
        <w:t>1</w:t>
      </w:r>
      <w:r w:rsidR="00FF1F40" w:rsidRPr="00CC6328">
        <w:t>.</w:t>
      </w:r>
      <w:r w:rsidRPr="00CC6328">
        <w:t xml:space="preserve"> a dále po dobu </w:t>
      </w:r>
      <w:r w:rsidR="00B85AD8" w:rsidRPr="00013623">
        <w:t>36 měsíců</w:t>
      </w:r>
      <w:r w:rsidR="00B85AD8" w:rsidRPr="00CC6328">
        <w:t xml:space="preserve"> </w:t>
      </w:r>
      <w:r w:rsidRPr="00CC6328">
        <w:t xml:space="preserve">od </w:t>
      </w:r>
      <w:r w:rsidR="00ED2BFA" w:rsidRPr="00CC6328">
        <w:t xml:space="preserve">převzetí </w:t>
      </w:r>
      <w:r w:rsidR="000675F3" w:rsidRPr="00CC6328">
        <w:t>Díl</w:t>
      </w:r>
      <w:r w:rsidRPr="00CC6328">
        <w:t xml:space="preserve">a vlastnosti stanovené v této </w:t>
      </w:r>
      <w:r w:rsidR="003335F5" w:rsidRPr="00CC6328">
        <w:t>s</w:t>
      </w:r>
      <w:r w:rsidRPr="00CC6328">
        <w:t>mlouvě</w:t>
      </w:r>
      <w:r w:rsidR="0047411B" w:rsidRPr="00CC6328">
        <w:t xml:space="preserve"> a jsou úplné.</w:t>
      </w:r>
      <w:r w:rsidR="00CF2137" w:rsidRPr="00CC6328">
        <w:t xml:space="preserve"> Po dobu záruční lhůty </w:t>
      </w:r>
      <w:r w:rsidR="00DE53A0" w:rsidRPr="00CC6328">
        <w:t xml:space="preserve">Díla </w:t>
      </w:r>
      <w:r w:rsidR="00CF2137" w:rsidRPr="00CC6328">
        <w:t>má objednatel právo požadovat bezplatné odstranění vad. Reklamací vad se záruční doba přerušuje a</w:t>
      </w:r>
      <w:r w:rsidR="00521D71" w:rsidRPr="00CC6328">
        <w:t> </w:t>
      </w:r>
      <w:r w:rsidR="00CF2137" w:rsidRPr="00CC6328">
        <w:t>po</w:t>
      </w:r>
      <w:r w:rsidR="00521D71" w:rsidRPr="00CC6328">
        <w:t> </w:t>
      </w:r>
      <w:r w:rsidR="00CF2137" w:rsidRPr="00CC6328">
        <w:t>odstranění vad pokračuje záruční lhůta dále.</w:t>
      </w:r>
    </w:p>
    <w:p w14:paraId="78B28266" w14:textId="27AB757C" w:rsidR="00B33CCB" w:rsidRPr="00CC6328" w:rsidRDefault="00B33CCB" w:rsidP="0003369B">
      <w:pPr>
        <w:pStyle w:val="l-L2"/>
        <w:numPr>
          <w:ilvl w:val="0"/>
          <w:numId w:val="23"/>
        </w:numPr>
      </w:pPr>
      <w:r w:rsidRPr="00CC6328">
        <w:t>Dílo má vady, pokud neodpovídá kvalitou či rozsahem podmínkám stanoveným v</w:t>
      </w:r>
      <w:r w:rsidR="00521D71" w:rsidRPr="00CC6328">
        <w:t> </w:t>
      </w:r>
      <w:r w:rsidRPr="00CC6328">
        <w:t>této</w:t>
      </w:r>
      <w:r w:rsidR="00521D71" w:rsidRPr="00CC6328">
        <w:t> </w:t>
      </w:r>
      <w:r w:rsidRPr="00CC6328">
        <w:t>smlouvě, případně požadavkům obecně závazných norem.</w:t>
      </w:r>
    </w:p>
    <w:p w14:paraId="73416CB3" w14:textId="67E2955A" w:rsidR="00192E89" w:rsidRPr="00CC6328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CC6328">
        <w:t xml:space="preserve">Případné vady </w:t>
      </w:r>
      <w:r w:rsidR="00C3517E" w:rsidRPr="00CC6328">
        <w:t>Díla</w:t>
      </w:r>
      <w:r w:rsidRPr="00CC6328">
        <w:t xml:space="preserve"> oznámí objednatel zhotoviteli </w:t>
      </w:r>
      <w:r w:rsidR="005609FF" w:rsidRPr="00CC6328">
        <w:t>písemně doručením do datové schránky</w:t>
      </w:r>
      <w:r w:rsidRPr="00CC6328">
        <w:t>, ve</w:t>
      </w:r>
      <w:r w:rsidR="00521D71" w:rsidRPr="00CC6328">
        <w:t> </w:t>
      </w:r>
      <w:r w:rsidRPr="00CC6328">
        <w:t>kterém vady popíše a</w:t>
      </w:r>
      <w:r w:rsidR="005609FF" w:rsidRPr="00CC6328">
        <w:t xml:space="preserve"> současně</w:t>
      </w:r>
      <w:r w:rsidRPr="00CC6328">
        <w:t xml:space="preserve"> určí lhůtu, do které zhotovitel vady odstraní.</w:t>
      </w:r>
      <w:bookmarkEnd w:id="14"/>
    </w:p>
    <w:p w14:paraId="2FF413BA" w14:textId="5DFA88C4" w:rsidR="00CF2137" w:rsidRPr="00CC6328" w:rsidRDefault="00CF2137" w:rsidP="0003369B">
      <w:pPr>
        <w:pStyle w:val="l-L2"/>
        <w:numPr>
          <w:ilvl w:val="0"/>
          <w:numId w:val="23"/>
        </w:numPr>
      </w:pPr>
      <w:r w:rsidRPr="00CC6328">
        <w:t xml:space="preserve">Převezme-li objednatel </w:t>
      </w:r>
      <w:r w:rsidR="00C71F63" w:rsidRPr="00CC6328">
        <w:t>D</w:t>
      </w:r>
      <w:r w:rsidRPr="00CC6328">
        <w:t xml:space="preserve">ílo se skrytou vadou, kterou nebylo možno zjistit v průběhu předání </w:t>
      </w:r>
      <w:r w:rsidR="00C71F63" w:rsidRPr="00CC6328">
        <w:t>D</w:t>
      </w:r>
      <w:r w:rsidRPr="00CC6328">
        <w:t xml:space="preserve">íla ani </w:t>
      </w:r>
      <w:r w:rsidR="00233CC6" w:rsidRPr="00CC6328">
        <w:t xml:space="preserve">následně </w:t>
      </w:r>
      <w:r w:rsidRPr="00CC6328">
        <w:t xml:space="preserve">při správním řízení, má právo na </w:t>
      </w:r>
      <w:r w:rsidR="00233CC6" w:rsidRPr="00CC6328">
        <w:t xml:space="preserve">bezplatné </w:t>
      </w:r>
      <w:r w:rsidRPr="00CC6328">
        <w:t>odstranění vad</w:t>
      </w:r>
      <w:r w:rsidR="004641A4" w:rsidRPr="00CC6328">
        <w:t xml:space="preserve"> ve stanovené lhůtě určené objednatelem</w:t>
      </w:r>
      <w:r w:rsidRPr="00CC6328">
        <w:t>.</w:t>
      </w:r>
    </w:p>
    <w:p w14:paraId="41A5946C" w14:textId="0D18F972" w:rsidR="00593846" w:rsidRPr="00CC6328" w:rsidRDefault="00192E89" w:rsidP="0003369B">
      <w:pPr>
        <w:pStyle w:val="l-L2"/>
        <w:numPr>
          <w:ilvl w:val="0"/>
          <w:numId w:val="23"/>
        </w:numPr>
      </w:pPr>
      <w:r w:rsidRPr="00CC6328">
        <w:t>Smluvní strany se dohodly, že odpovědnost za vady se řídí obecnou právní úpravou podle</w:t>
      </w:r>
      <w:r w:rsidR="00B13257">
        <w:t> </w:t>
      </w:r>
      <w:r w:rsidR="00233CC6" w:rsidRPr="00CC6328">
        <w:t>občanského zákoníku</w:t>
      </w:r>
      <w:r w:rsidRPr="00CC6328">
        <w:t xml:space="preserve"> s výjimkou předchozích odstavců tohoto článku.</w:t>
      </w:r>
    </w:p>
    <w:p w14:paraId="43BBDED6" w14:textId="77777777" w:rsidR="00654C26" w:rsidRPr="00CC6328" w:rsidRDefault="00654C26" w:rsidP="00654C26">
      <w:pPr>
        <w:pStyle w:val="l-L2"/>
      </w:pPr>
    </w:p>
    <w:p w14:paraId="16944536" w14:textId="1EDBCD92" w:rsidR="00013A96" w:rsidRPr="00CC6328" w:rsidRDefault="00F01B4C" w:rsidP="00A23925">
      <w:pPr>
        <w:pStyle w:val="l-L1"/>
      </w:pPr>
      <w:r w:rsidRPr="00CC6328">
        <w:t>Smluvní pokuty, náhrada škody</w:t>
      </w:r>
    </w:p>
    <w:p w14:paraId="35F2C12F" w14:textId="60E49CB4" w:rsidR="00E2175F" w:rsidRPr="00CC6328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 xml:space="preserve">Pokud zhotovitel </w:t>
      </w:r>
      <w:r w:rsidR="008B223E" w:rsidRPr="00CC6328">
        <w:rPr>
          <w:bCs/>
        </w:rPr>
        <w:t xml:space="preserve">nepředá </w:t>
      </w:r>
      <w:r w:rsidRPr="00CC6328">
        <w:rPr>
          <w:bCs/>
        </w:rPr>
        <w:t>objednateli</w:t>
      </w:r>
      <w:r w:rsidR="00CF2137" w:rsidRPr="00CC6328">
        <w:rPr>
          <w:bCs/>
        </w:rPr>
        <w:t xml:space="preserve"> </w:t>
      </w:r>
      <w:r w:rsidR="00925656" w:rsidRPr="00CC6328">
        <w:rPr>
          <w:bCs/>
        </w:rPr>
        <w:t>ve lhůtě vymezené v</w:t>
      </w:r>
      <w:r w:rsidR="00CF2137" w:rsidRPr="00CC6328">
        <w:rPr>
          <w:bCs/>
        </w:rPr>
        <w:t> </w:t>
      </w:r>
      <w:r w:rsidR="00FF1F40" w:rsidRPr="00CC6328">
        <w:rPr>
          <w:bCs/>
        </w:rPr>
        <w:t>č</w:t>
      </w:r>
      <w:r w:rsidR="00CF2137" w:rsidRPr="00CC6328">
        <w:rPr>
          <w:bCs/>
        </w:rPr>
        <w:t>l.</w:t>
      </w:r>
      <w:r w:rsidR="00FF1F40" w:rsidRPr="00CC6328">
        <w:rPr>
          <w:bCs/>
        </w:rPr>
        <w:t> </w:t>
      </w:r>
      <w:r w:rsidR="0037067E" w:rsidRPr="00CC6328">
        <w:rPr>
          <w:bCs/>
        </w:rPr>
        <w:t>V</w:t>
      </w:r>
      <w:r w:rsidR="00FF1F40" w:rsidRPr="00CC6328">
        <w:rPr>
          <w:bCs/>
        </w:rPr>
        <w:t>.</w:t>
      </w:r>
      <w:r w:rsidR="00CF2137" w:rsidRPr="00CC6328">
        <w:rPr>
          <w:bCs/>
        </w:rPr>
        <w:t xml:space="preserve"> </w:t>
      </w:r>
      <w:r w:rsidR="00925656" w:rsidRPr="00CC6328">
        <w:rPr>
          <w:bCs/>
        </w:rPr>
        <w:t>odst.</w:t>
      </w:r>
      <w:r w:rsidR="00FF1F40" w:rsidRPr="00CC6328">
        <w:rPr>
          <w:bCs/>
        </w:rPr>
        <w:t> </w:t>
      </w:r>
      <w:r w:rsidR="00CA00A3" w:rsidRPr="00CC6328">
        <w:rPr>
          <w:bCs/>
        </w:rPr>
        <w:t>1</w:t>
      </w:r>
      <w:r w:rsidR="00FF1F40" w:rsidRPr="00CC6328">
        <w:rPr>
          <w:bCs/>
        </w:rPr>
        <w:t>.</w:t>
      </w:r>
      <w:r w:rsidR="00CF2137" w:rsidRPr="00CC6328">
        <w:t xml:space="preserve"> </w:t>
      </w:r>
      <w:r w:rsidR="00925656" w:rsidRPr="00CC6328">
        <w:rPr>
          <w:bCs/>
        </w:rPr>
        <w:t xml:space="preserve">této smlouvy </w:t>
      </w:r>
      <w:r w:rsidR="008B223E" w:rsidRPr="00CC6328">
        <w:rPr>
          <w:bCs/>
        </w:rPr>
        <w:t xml:space="preserve">dokončené </w:t>
      </w:r>
      <w:r w:rsidR="000675F3" w:rsidRPr="00CC6328">
        <w:rPr>
          <w:bCs/>
        </w:rPr>
        <w:t>Dílo</w:t>
      </w:r>
      <w:r w:rsidR="00CF2137" w:rsidRPr="00CC6328">
        <w:rPr>
          <w:bCs/>
        </w:rPr>
        <w:t xml:space="preserve"> </w:t>
      </w:r>
      <w:r w:rsidR="00106192" w:rsidRPr="00CC6328">
        <w:rPr>
          <w:bCs/>
        </w:rPr>
        <w:t>splňující požadavky této smlouvy</w:t>
      </w:r>
      <w:r w:rsidR="00D03A41" w:rsidRPr="00CC6328">
        <w:rPr>
          <w:bCs/>
        </w:rPr>
        <w:t xml:space="preserve"> pro jeho řádné převzetí objednatelem</w:t>
      </w:r>
      <w:r w:rsidRPr="00CC6328">
        <w:rPr>
          <w:bCs/>
        </w:rPr>
        <w:t xml:space="preserve">, uhradí objednateli smluvní pokutu ve výši </w:t>
      </w:r>
      <w:r w:rsidR="00D97ABF" w:rsidRPr="00CC6328">
        <w:rPr>
          <w:bCs/>
        </w:rPr>
        <w:t xml:space="preserve">1 </w:t>
      </w:r>
      <w:r w:rsidRPr="00CC6328">
        <w:rPr>
          <w:bCs/>
        </w:rPr>
        <w:t>% z</w:t>
      </w:r>
      <w:r w:rsidR="001E3595" w:rsidRPr="00CC6328">
        <w:rPr>
          <w:bCs/>
        </w:rPr>
        <w:t xml:space="preserve"> celkové </w:t>
      </w:r>
      <w:r w:rsidRPr="00CC6328">
        <w:rPr>
          <w:bCs/>
        </w:rPr>
        <w:t>ceny</w:t>
      </w:r>
      <w:r w:rsidR="001E3595" w:rsidRPr="00CC6328">
        <w:rPr>
          <w:bCs/>
        </w:rPr>
        <w:t xml:space="preserve"> Díla</w:t>
      </w:r>
      <w:r w:rsidR="00CF2137" w:rsidRPr="00CC6328">
        <w:rPr>
          <w:bCs/>
        </w:rPr>
        <w:t xml:space="preserve"> </w:t>
      </w:r>
      <w:r w:rsidR="001E3595" w:rsidRPr="00CC6328">
        <w:rPr>
          <w:bCs/>
        </w:rPr>
        <w:t xml:space="preserve">bez DPH </w:t>
      </w:r>
      <w:r w:rsidRPr="00CC6328">
        <w:rPr>
          <w:bCs/>
        </w:rPr>
        <w:t>za každý</w:t>
      </w:r>
      <w:r w:rsidR="00E2175F" w:rsidRPr="00CC6328">
        <w:rPr>
          <w:bCs/>
        </w:rPr>
        <w:t xml:space="preserve"> i</w:t>
      </w:r>
      <w:r w:rsidR="00B13257">
        <w:rPr>
          <w:bCs/>
        </w:rPr>
        <w:t> </w:t>
      </w:r>
      <w:r w:rsidR="00F54954" w:rsidRPr="00CC6328">
        <w:rPr>
          <w:bCs/>
        </w:rPr>
        <w:t xml:space="preserve">jen </w:t>
      </w:r>
      <w:r w:rsidR="00E2175F" w:rsidRPr="00CC6328">
        <w:rPr>
          <w:bCs/>
        </w:rPr>
        <w:t>započatý</w:t>
      </w:r>
      <w:r w:rsidRPr="00CC6328">
        <w:rPr>
          <w:bCs/>
        </w:rPr>
        <w:t xml:space="preserve"> den</w:t>
      </w:r>
      <w:r w:rsidR="008B6CA7" w:rsidRPr="00CC6328">
        <w:rPr>
          <w:bCs/>
        </w:rPr>
        <w:t xml:space="preserve"> </w:t>
      </w:r>
      <w:r w:rsidRPr="00CC6328">
        <w:rPr>
          <w:bCs/>
        </w:rPr>
        <w:t>prodlení.</w:t>
      </w:r>
    </w:p>
    <w:p w14:paraId="3CE9E9C9" w14:textId="5E17E8B7" w:rsidR="00192E89" w:rsidRPr="00CC6328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 xml:space="preserve">Pokud objednatel </w:t>
      </w:r>
      <w:r w:rsidR="00D03A41" w:rsidRPr="00CC6328">
        <w:rPr>
          <w:bCs/>
        </w:rPr>
        <w:t>neuhradí</w:t>
      </w:r>
      <w:r w:rsidR="004129CA" w:rsidRPr="00CC6328">
        <w:rPr>
          <w:bCs/>
        </w:rPr>
        <w:t xml:space="preserve"> zhotoviteli</w:t>
      </w:r>
      <w:r w:rsidR="00D03A41" w:rsidRPr="00CC6328">
        <w:rPr>
          <w:bCs/>
        </w:rPr>
        <w:t xml:space="preserve"> fakturu ve lhůtě stanovené v</w:t>
      </w:r>
      <w:r w:rsidR="00FF1F40" w:rsidRPr="00CC6328">
        <w:rPr>
          <w:bCs/>
        </w:rPr>
        <w:t xml:space="preserve"> čl. VIII </w:t>
      </w:r>
      <w:r w:rsidR="004129CA" w:rsidRPr="00CC6328">
        <w:rPr>
          <w:bCs/>
        </w:rPr>
        <w:t>odst.</w:t>
      </w:r>
      <w:r w:rsidR="00FF1F40" w:rsidRPr="00CC6328">
        <w:rPr>
          <w:bCs/>
        </w:rPr>
        <w:t> </w:t>
      </w:r>
      <w:r w:rsidR="009557B9" w:rsidRPr="00CC6328">
        <w:rPr>
          <w:bCs/>
        </w:rPr>
        <w:t>4</w:t>
      </w:r>
      <w:r w:rsidR="00FF1F40" w:rsidRPr="00CC6328">
        <w:t>.</w:t>
      </w:r>
      <w:r w:rsidR="00400D89" w:rsidRPr="00CC6328">
        <w:t xml:space="preserve"> </w:t>
      </w:r>
      <w:r w:rsidR="004129CA" w:rsidRPr="00CC6328">
        <w:rPr>
          <w:bCs/>
        </w:rPr>
        <w:t>této</w:t>
      </w:r>
      <w:r w:rsidR="00521D71" w:rsidRPr="00CC6328">
        <w:rPr>
          <w:bCs/>
        </w:rPr>
        <w:t> </w:t>
      </w:r>
      <w:r w:rsidR="004129CA" w:rsidRPr="00CC6328">
        <w:rPr>
          <w:bCs/>
        </w:rPr>
        <w:t>smlouvy</w:t>
      </w:r>
      <w:r w:rsidRPr="00CC6328">
        <w:rPr>
          <w:bCs/>
        </w:rPr>
        <w:t>, uhradí zhotoviteli smluvní pokutu ve výši 0,</w:t>
      </w:r>
      <w:r w:rsidR="00630F6F" w:rsidRPr="00CC6328">
        <w:rPr>
          <w:bCs/>
        </w:rPr>
        <w:t>0</w:t>
      </w:r>
      <w:r w:rsidR="00AF00F4" w:rsidRPr="00CC6328">
        <w:rPr>
          <w:bCs/>
        </w:rPr>
        <w:t>15</w:t>
      </w:r>
      <w:r w:rsidR="005B7920" w:rsidRPr="00CC6328">
        <w:rPr>
          <w:bCs/>
        </w:rPr>
        <w:t> </w:t>
      </w:r>
      <w:r w:rsidRPr="00CC6328">
        <w:rPr>
          <w:bCs/>
        </w:rPr>
        <w:t xml:space="preserve">% z dlužné částky za každý </w:t>
      </w:r>
      <w:r w:rsidR="000E7FA5" w:rsidRPr="00CC6328">
        <w:rPr>
          <w:bCs/>
        </w:rPr>
        <w:t>i</w:t>
      </w:r>
      <w:r w:rsidR="00521D71" w:rsidRPr="00CC6328">
        <w:rPr>
          <w:bCs/>
        </w:rPr>
        <w:t> </w:t>
      </w:r>
      <w:r w:rsidR="00F54954" w:rsidRPr="00CC6328">
        <w:rPr>
          <w:bCs/>
        </w:rPr>
        <w:t xml:space="preserve">jen </w:t>
      </w:r>
      <w:r w:rsidR="000E7FA5" w:rsidRPr="00CC6328">
        <w:rPr>
          <w:bCs/>
        </w:rPr>
        <w:t xml:space="preserve">započatý </w:t>
      </w:r>
      <w:r w:rsidRPr="00CC6328">
        <w:rPr>
          <w:bCs/>
        </w:rPr>
        <w:t>den prodlení.</w:t>
      </w:r>
    </w:p>
    <w:p w14:paraId="74BAA952" w14:textId="087A9687" w:rsidR="00192E89" w:rsidRPr="00CC6328" w:rsidRDefault="0F0110E4" w:rsidP="0003369B">
      <w:pPr>
        <w:pStyle w:val="l-L2"/>
        <w:numPr>
          <w:ilvl w:val="0"/>
          <w:numId w:val="24"/>
        </w:numPr>
      </w:pPr>
      <w:r w:rsidRPr="00CC6328">
        <w:t>Za každé jednotlivé porušení povinnosti dle</w:t>
      </w:r>
      <w:r w:rsidR="00FF1F40" w:rsidRPr="00CC6328">
        <w:t xml:space="preserve"> čl. XIII</w:t>
      </w:r>
      <w:r w:rsidR="458DED24" w:rsidRPr="00CC6328">
        <w:t xml:space="preserve"> odst.</w:t>
      </w:r>
      <w:r w:rsidR="00FF1F40" w:rsidRPr="00CC6328">
        <w:t> 1.</w:t>
      </w:r>
      <w:r w:rsidRPr="00CC6328">
        <w:t xml:space="preserve"> je zhotovitel povinen uhradit </w:t>
      </w:r>
      <w:r w:rsidR="25E9C414" w:rsidRPr="00CC6328">
        <w:t xml:space="preserve">objednateli </w:t>
      </w:r>
      <w:r w:rsidRPr="00CC6328">
        <w:t xml:space="preserve">smluvní pokutu ve výši </w:t>
      </w:r>
      <w:r w:rsidR="32654403" w:rsidRPr="00CC6328">
        <w:t>10</w:t>
      </w:r>
      <w:r w:rsidR="005B7920" w:rsidRPr="00CC6328">
        <w:t> </w:t>
      </w:r>
      <w:r w:rsidR="32654403" w:rsidRPr="00CC6328">
        <w:t>000</w:t>
      </w:r>
      <w:r w:rsidR="005B7920" w:rsidRPr="00CC6328">
        <w:t> </w:t>
      </w:r>
      <w:r w:rsidRPr="00CC6328">
        <w:t>Kč</w:t>
      </w:r>
      <w:r w:rsidR="4317EDD0" w:rsidRPr="00CC6328">
        <w:t>, která může být uložena i opakovaně</w:t>
      </w:r>
      <w:r w:rsidR="4289B056" w:rsidRPr="00CC6328">
        <w:t>.</w:t>
      </w:r>
    </w:p>
    <w:p w14:paraId="105A3E8B" w14:textId="73C10386" w:rsidR="00384B09" w:rsidRPr="00CC6328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>V ostatních případech nedodržení povinností zhotovitele vyplývajících z ustanovení této</w:t>
      </w:r>
      <w:r w:rsidR="00521D71" w:rsidRPr="00CC6328">
        <w:rPr>
          <w:bCs/>
        </w:rPr>
        <w:t> </w:t>
      </w:r>
      <w:r w:rsidRPr="00CC6328">
        <w:rPr>
          <w:bCs/>
        </w:rPr>
        <w:t>smlouvy</w:t>
      </w:r>
      <w:r w:rsidR="00C968BA" w:rsidRPr="00CC6328">
        <w:rPr>
          <w:bCs/>
        </w:rPr>
        <w:t>, včetně ustanovení čl. XII, pojištění,</w:t>
      </w:r>
      <w:r w:rsidRPr="00CC6328">
        <w:rPr>
          <w:bCs/>
        </w:rPr>
        <w:t xml:space="preserve"> se sjednává smluvní pokuta ve výši </w:t>
      </w:r>
      <w:r w:rsidR="00D97ABF" w:rsidRPr="00CC6328">
        <w:rPr>
          <w:bCs/>
        </w:rPr>
        <w:t>1</w:t>
      </w:r>
      <w:r w:rsidR="005B7920" w:rsidRPr="00CC6328">
        <w:rPr>
          <w:bCs/>
        </w:rPr>
        <w:t> </w:t>
      </w:r>
      <w:r w:rsidRPr="00CC6328">
        <w:rPr>
          <w:bCs/>
        </w:rPr>
        <w:t>% z</w:t>
      </w:r>
      <w:r w:rsidR="004B6247" w:rsidRPr="00CC6328">
        <w:rPr>
          <w:bCs/>
        </w:rPr>
        <w:t> </w:t>
      </w:r>
      <w:r w:rsidRPr="00CC6328">
        <w:rPr>
          <w:bCs/>
        </w:rPr>
        <w:t xml:space="preserve">ceny </w:t>
      </w:r>
      <w:r w:rsidR="00E42EED" w:rsidRPr="00CC6328">
        <w:rPr>
          <w:bCs/>
        </w:rPr>
        <w:t>Dí</w:t>
      </w:r>
      <w:r w:rsidRPr="00CC6328">
        <w:rPr>
          <w:bCs/>
        </w:rPr>
        <w:t>la</w:t>
      </w:r>
      <w:r w:rsidR="00045951" w:rsidRPr="00CC6328">
        <w:rPr>
          <w:bCs/>
        </w:rPr>
        <w:t xml:space="preserve"> (</w:t>
      </w:r>
      <w:r w:rsidR="00101D4A" w:rsidRPr="00CC6328">
        <w:t>min</w:t>
      </w:r>
      <w:r w:rsidR="00045951" w:rsidRPr="00CC6328">
        <w:t>imálně</w:t>
      </w:r>
      <w:r w:rsidR="00521D71" w:rsidRPr="00CC6328">
        <w:t> </w:t>
      </w:r>
      <w:r w:rsidR="004568DC" w:rsidRPr="00CC6328">
        <w:t>2</w:t>
      </w:r>
      <w:r w:rsidR="00045951" w:rsidRPr="00CC6328">
        <w:t> </w:t>
      </w:r>
      <w:r w:rsidR="004568DC" w:rsidRPr="00CC6328">
        <w:t>500</w:t>
      </w:r>
      <w:r w:rsidR="00045951" w:rsidRPr="00CC6328">
        <w:t> </w:t>
      </w:r>
      <w:r w:rsidR="004568DC" w:rsidRPr="00CC6328">
        <w:t>Kč</w:t>
      </w:r>
      <w:r w:rsidR="00045951" w:rsidRPr="00CC6328">
        <w:t>)</w:t>
      </w:r>
      <w:r w:rsidR="004568DC" w:rsidRPr="00CC6328">
        <w:t xml:space="preserve"> </w:t>
      </w:r>
      <w:r w:rsidRPr="00CC6328">
        <w:rPr>
          <w:bCs/>
        </w:rPr>
        <w:t>za každý jednotlivý případ porušení povinnosti zhotovitele. Toto</w:t>
      </w:r>
      <w:r w:rsidR="00521D71" w:rsidRPr="00CC6328">
        <w:rPr>
          <w:bCs/>
        </w:rPr>
        <w:t> </w:t>
      </w:r>
      <w:r w:rsidRPr="00CC6328">
        <w:rPr>
          <w:bCs/>
        </w:rPr>
        <w:t>ustanovení o smluvní pokutě neruší právo objednatele na náhradu škody v</w:t>
      </w:r>
      <w:r w:rsidR="00521D71" w:rsidRPr="00CC6328">
        <w:rPr>
          <w:bCs/>
        </w:rPr>
        <w:t> </w:t>
      </w:r>
      <w:r w:rsidRPr="00CC6328">
        <w:rPr>
          <w:bCs/>
        </w:rPr>
        <w:t>plném rozsahu, které mu vznikne porušením povinností zhotovitele.</w:t>
      </w:r>
    </w:p>
    <w:p w14:paraId="3E1F33F4" w14:textId="3F5AD871" w:rsidR="00192E89" w:rsidRPr="00CC6328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 xml:space="preserve">Smluvní pokuty jsou splatné </w:t>
      </w:r>
      <w:r w:rsidR="00AF5B10" w:rsidRPr="00CC6328">
        <w:rPr>
          <w:bCs/>
        </w:rPr>
        <w:t>15</w:t>
      </w:r>
      <w:r w:rsidRPr="00CC6328">
        <w:rPr>
          <w:bCs/>
        </w:rPr>
        <w:t>.</w:t>
      </w:r>
      <w:r w:rsidR="005B7920" w:rsidRPr="00CC6328">
        <w:rPr>
          <w:bCs/>
        </w:rPr>
        <w:t> </w:t>
      </w:r>
      <w:r w:rsidRPr="00CC6328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CC6328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 xml:space="preserve">Zaplacení jakékoli smluvní pokuty </w:t>
      </w:r>
      <w:r w:rsidR="004165D7" w:rsidRPr="00CC6328">
        <w:rPr>
          <w:bCs/>
        </w:rPr>
        <w:t>se nedotýká</w:t>
      </w:r>
      <w:r w:rsidRPr="00CC6328">
        <w:rPr>
          <w:bCs/>
        </w:rPr>
        <w:t xml:space="preserve"> práv</w:t>
      </w:r>
      <w:r w:rsidR="004165D7" w:rsidRPr="00CC6328">
        <w:rPr>
          <w:bCs/>
        </w:rPr>
        <w:t>a</w:t>
      </w:r>
      <w:r w:rsidRPr="00CC6328">
        <w:rPr>
          <w:bCs/>
        </w:rPr>
        <w:t xml:space="preserve"> smluvních stran na náhradu škody v plné výši</w:t>
      </w:r>
      <w:r w:rsidR="004165D7" w:rsidRPr="00CC6328">
        <w:rPr>
          <w:bCs/>
        </w:rPr>
        <w:t xml:space="preserve"> a nezbavuje povinnou stranu povinnosti splnit její závazky vyplývající z</w:t>
      </w:r>
      <w:r w:rsidR="00521D71" w:rsidRPr="00CC6328">
        <w:rPr>
          <w:bCs/>
        </w:rPr>
        <w:t> </w:t>
      </w:r>
      <w:r w:rsidR="004165D7" w:rsidRPr="00CC6328">
        <w:rPr>
          <w:bCs/>
        </w:rPr>
        <w:t>této</w:t>
      </w:r>
      <w:r w:rsidR="00521D71" w:rsidRPr="00CC6328">
        <w:rPr>
          <w:bCs/>
        </w:rPr>
        <w:t> </w:t>
      </w:r>
      <w:r w:rsidR="004165D7" w:rsidRPr="00CC6328">
        <w:rPr>
          <w:bCs/>
        </w:rPr>
        <w:t>smlouvy.</w:t>
      </w:r>
    </w:p>
    <w:p w14:paraId="3019D4A8" w14:textId="58C6DA9B" w:rsidR="00322F06" w:rsidRPr="00CC6328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CC6328">
        <w:rPr>
          <w:bCs/>
        </w:rPr>
        <w:t> </w:t>
      </w:r>
      <w:r w:rsidRPr="00CC6328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CC6328" w:rsidRDefault="00485118" w:rsidP="00485118">
      <w:pPr>
        <w:pStyle w:val="l-L2"/>
        <w:rPr>
          <w:bCs/>
        </w:rPr>
      </w:pPr>
    </w:p>
    <w:p w14:paraId="52BAA098" w14:textId="67CD8E3F" w:rsidR="00F01B4C" w:rsidRPr="00CC6328" w:rsidRDefault="00497EEC" w:rsidP="00A23925">
      <w:pPr>
        <w:pStyle w:val="l-L1"/>
      </w:pPr>
      <w:r w:rsidRPr="00CC6328">
        <w:t xml:space="preserve">Výpověď </w:t>
      </w:r>
      <w:r w:rsidR="00F01B4C" w:rsidRPr="00CC6328">
        <w:t>a odstoupení od smlouvy</w:t>
      </w:r>
    </w:p>
    <w:p w14:paraId="5CAFC301" w14:textId="5BBEA72C" w:rsidR="00E96C05" w:rsidRPr="00CC6328" w:rsidRDefault="00E96C05" w:rsidP="0003369B">
      <w:pPr>
        <w:pStyle w:val="l-L2"/>
        <w:numPr>
          <w:ilvl w:val="0"/>
          <w:numId w:val="25"/>
        </w:numPr>
      </w:pPr>
      <w:r w:rsidRPr="00CC6328">
        <w:t>Objednatel je oprávněn bez jakýchkoli sankcí odstoupit od této smlouvy v případě, že</w:t>
      </w:r>
      <w:r w:rsidR="00BD7EB8" w:rsidRPr="00CC6328">
        <w:t>:</w:t>
      </w:r>
    </w:p>
    <w:p w14:paraId="0F6E2E7F" w14:textId="6731FEBD" w:rsidR="00485118" w:rsidRPr="00CC6328" w:rsidRDefault="008A6351" w:rsidP="0003369B">
      <w:pPr>
        <w:pStyle w:val="l-L2"/>
        <w:numPr>
          <w:ilvl w:val="1"/>
          <w:numId w:val="26"/>
        </w:numPr>
        <w:ind w:left="714" w:hanging="357"/>
      </w:pPr>
      <w:r w:rsidRPr="00CC6328">
        <w:t>zhotovitel je po více než 40 dní v prodlení s </w:t>
      </w:r>
      <w:r w:rsidR="008B223E" w:rsidRPr="00CC6328">
        <w:t xml:space="preserve">provedením </w:t>
      </w:r>
      <w:r w:rsidR="000675F3" w:rsidRPr="00CC6328">
        <w:t>Díl</w:t>
      </w:r>
      <w:r w:rsidRPr="00CC6328">
        <w:t xml:space="preserve">a </w:t>
      </w:r>
      <w:r w:rsidR="006E3F2D" w:rsidRPr="00CC6328">
        <w:t>splňujícího požadavky této</w:t>
      </w:r>
      <w:r w:rsidR="00521D71" w:rsidRPr="00CC6328">
        <w:t> </w:t>
      </w:r>
      <w:r w:rsidR="006E3F2D" w:rsidRPr="00CC6328">
        <w:t>smlouvy pro jeho řádné převzetí objednatelem dle</w:t>
      </w:r>
      <w:r w:rsidR="00400D89" w:rsidRPr="00CC6328">
        <w:t xml:space="preserve"> </w:t>
      </w:r>
      <w:r w:rsidR="005B7920" w:rsidRPr="00CC6328">
        <w:t>č</w:t>
      </w:r>
      <w:r w:rsidR="00586F37" w:rsidRPr="00CC6328">
        <w:t>l.</w:t>
      </w:r>
      <w:r w:rsidR="005B7920" w:rsidRPr="00CC6328">
        <w:t> </w:t>
      </w:r>
      <w:r w:rsidR="00586F37" w:rsidRPr="00CC6328">
        <w:t>V</w:t>
      </w:r>
      <w:r w:rsidR="005B7920" w:rsidRPr="00CC6328">
        <w:t>.</w:t>
      </w:r>
      <w:r w:rsidR="00586F37" w:rsidRPr="00CC6328">
        <w:t xml:space="preserve"> odst.</w:t>
      </w:r>
      <w:r w:rsidR="005B7920" w:rsidRPr="00CC6328">
        <w:t> </w:t>
      </w:r>
      <w:r w:rsidR="00586F37" w:rsidRPr="00CC6328">
        <w:t>5</w:t>
      </w:r>
      <w:r w:rsidR="005B7920" w:rsidRPr="00CC6328">
        <w:t xml:space="preserve">. </w:t>
      </w:r>
      <w:r w:rsidRPr="00CC6328">
        <w:t>ve lhůtě vymezené v</w:t>
      </w:r>
      <w:r w:rsidR="005B7920" w:rsidRPr="00CC6328">
        <w:t> čl. V.</w:t>
      </w:r>
      <w:r w:rsidR="0045345D" w:rsidRPr="00CC6328">
        <w:t xml:space="preserve"> odst.</w:t>
      </w:r>
      <w:r w:rsidR="005B7920" w:rsidRPr="00CC6328">
        <w:t> </w:t>
      </w:r>
      <w:r w:rsidR="00CA00A3" w:rsidRPr="00CC6328">
        <w:t>1</w:t>
      </w:r>
      <w:r w:rsidR="005B7920" w:rsidRPr="00CC6328">
        <w:t>.</w:t>
      </w:r>
      <w:r w:rsidR="00001A13" w:rsidRPr="00CC6328">
        <w:t>,</w:t>
      </w:r>
    </w:p>
    <w:p w14:paraId="4983E700" w14:textId="0C7E0C41" w:rsidR="00485118" w:rsidRPr="00CC6328" w:rsidRDefault="00192E89" w:rsidP="0003369B">
      <w:pPr>
        <w:pStyle w:val="l-L2"/>
        <w:numPr>
          <w:ilvl w:val="1"/>
          <w:numId w:val="26"/>
        </w:numPr>
        <w:ind w:left="714" w:hanging="357"/>
      </w:pPr>
      <w:r w:rsidRPr="00CC6328">
        <w:t xml:space="preserve">zhotovitel neodstranil vady </w:t>
      </w:r>
      <w:r w:rsidR="000675F3" w:rsidRPr="00CC6328">
        <w:t>Díl</w:t>
      </w:r>
      <w:r w:rsidRPr="00CC6328">
        <w:t>a ve</w:t>
      </w:r>
      <w:r w:rsidR="00857463" w:rsidRPr="00CC6328">
        <w:t xml:space="preserve"> </w:t>
      </w:r>
      <w:r w:rsidR="008A6351" w:rsidRPr="00CC6328">
        <w:t>lhůtě stanovené podle článku</w:t>
      </w:r>
      <w:r w:rsidR="005B7920" w:rsidRPr="00CC6328">
        <w:t xml:space="preserve"> čl. IX.</w:t>
      </w:r>
      <w:r w:rsidR="008A6351" w:rsidRPr="00CC6328">
        <w:t xml:space="preserve"> odst.</w:t>
      </w:r>
      <w:r w:rsidR="00266514" w:rsidRPr="00CC6328">
        <w:t> </w:t>
      </w:r>
      <w:r w:rsidR="00CA00A3" w:rsidRPr="00CC6328">
        <w:t>3</w:t>
      </w:r>
      <w:r w:rsidR="005B7920" w:rsidRPr="00CC6328">
        <w:t>.</w:t>
      </w:r>
      <w:r w:rsidR="00001A13" w:rsidRPr="00CC6328">
        <w:t>,</w:t>
      </w:r>
    </w:p>
    <w:p w14:paraId="0FA75DCA" w14:textId="4F5D27A3" w:rsidR="00485118" w:rsidRPr="00CC6328" w:rsidRDefault="006E3F2D" w:rsidP="0003369B">
      <w:pPr>
        <w:pStyle w:val="l-L2"/>
        <w:numPr>
          <w:ilvl w:val="1"/>
          <w:numId w:val="26"/>
        </w:numPr>
        <w:ind w:left="714" w:hanging="357"/>
      </w:pPr>
      <w:r w:rsidRPr="00CC6328">
        <w:t>zhotovitel porušil povinnost mlčenlivosti dle</w:t>
      </w:r>
      <w:r w:rsidR="005B7920" w:rsidRPr="00CC6328">
        <w:t xml:space="preserve"> čl. XIII.</w:t>
      </w:r>
      <w:r w:rsidRPr="00CC6328">
        <w:t xml:space="preserve"> odst.</w:t>
      </w:r>
      <w:r w:rsidR="005B7920" w:rsidRPr="00CC6328">
        <w:t> 1.</w:t>
      </w:r>
      <w:r w:rsidR="00001A13" w:rsidRPr="00CC6328">
        <w:t>,</w:t>
      </w:r>
    </w:p>
    <w:p w14:paraId="6E50D485" w14:textId="0A13F083" w:rsidR="00485118" w:rsidRPr="00CC6328" w:rsidRDefault="00336AD0" w:rsidP="0003369B">
      <w:pPr>
        <w:pStyle w:val="l-L2"/>
        <w:numPr>
          <w:ilvl w:val="1"/>
          <w:numId w:val="26"/>
        </w:numPr>
        <w:ind w:left="714" w:hanging="357"/>
      </w:pPr>
      <w:r w:rsidRPr="00CC6328">
        <w:t xml:space="preserve">zhotovitel poruší tuto smlouvu </w:t>
      </w:r>
      <w:r w:rsidR="00017D06" w:rsidRPr="00CC6328">
        <w:t xml:space="preserve">jiným </w:t>
      </w:r>
      <w:r w:rsidRPr="00CC6328">
        <w:t>podstatným způsobem</w:t>
      </w:r>
      <w:r w:rsidR="00001A13" w:rsidRPr="00CC6328">
        <w:t>,</w:t>
      </w:r>
    </w:p>
    <w:p w14:paraId="1F6D7F76" w14:textId="2BE2B355" w:rsidR="00B33CCB" w:rsidRPr="00CC6328" w:rsidRDefault="00001A13" w:rsidP="0003369B">
      <w:pPr>
        <w:pStyle w:val="l-L2"/>
        <w:numPr>
          <w:ilvl w:val="1"/>
          <w:numId w:val="26"/>
        </w:numPr>
        <w:ind w:left="714" w:hanging="357"/>
      </w:pPr>
      <w:r w:rsidRPr="00CC6328">
        <w:t>v</w:t>
      </w:r>
      <w:r w:rsidR="373BE2A2" w:rsidRPr="00CC6328">
        <w:t>ůči zhotovitel</w:t>
      </w:r>
      <w:r w:rsidR="00C36CEC" w:rsidRPr="00CC6328">
        <w:t>i</w:t>
      </w:r>
      <w:r w:rsidR="373BE2A2" w:rsidRPr="00CC6328">
        <w:t xml:space="preserve"> </w:t>
      </w:r>
      <w:r w:rsidR="00C36CEC" w:rsidRPr="00CC6328">
        <w:t xml:space="preserve">bylo zahájeno </w:t>
      </w:r>
      <w:r w:rsidR="373BE2A2" w:rsidRPr="00CC6328">
        <w:t>insolvenční řízení</w:t>
      </w:r>
      <w:r w:rsidR="7E29AA93" w:rsidRPr="00CC6328">
        <w:t>.</w:t>
      </w:r>
    </w:p>
    <w:p w14:paraId="46BF96BA" w14:textId="77777777" w:rsidR="00DB4A51" w:rsidRPr="00CC6328" w:rsidRDefault="00DB4A51" w:rsidP="0003369B">
      <w:pPr>
        <w:pStyle w:val="l-L2"/>
        <w:numPr>
          <w:ilvl w:val="0"/>
          <w:numId w:val="25"/>
        </w:numPr>
      </w:pPr>
      <w:r w:rsidRPr="00CC6328">
        <w:rPr>
          <w:bCs/>
        </w:rPr>
        <w:t xml:space="preserve">Objednatel je také oprávněn bez jakýchkoliv sankcí nebo odpovědnosti vůči zhotoviteli odstoupit od </w:t>
      </w:r>
      <w:r w:rsidRPr="00CC6328">
        <w:t>této s</w:t>
      </w:r>
      <w:r w:rsidRPr="00CC6328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CC6328" w:rsidRDefault="002C0467" w:rsidP="0003369B">
      <w:pPr>
        <w:pStyle w:val="l-L2"/>
        <w:numPr>
          <w:ilvl w:val="0"/>
          <w:numId w:val="25"/>
        </w:numPr>
      </w:pPr>
      <w:r w:rsidRPr="00CC6328">
        <w:t>Zhotovitel není oprávněn tuto smlouvu vypovědět.</w:t>
      </w:r>
    </w:p>
    <w:p w14:paraId="6C1E2D99" w14:textId="427B89E4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t xml:space="preserve">Pokud odstoupí od této smlouvy objednatel z důvodů uvedených v tomto článku, smluvní strany sepíší protokol o stavu prováděného </w:t>
      </w:r>
      <w:r w:rsidR="00E42EED" w:rsidRPr="00CC6328">
        <w:t>D</w:t>
      </w:r>
      <w:r w:rsidRPr="00CC6328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CC6328">
        <w:t>D</w:t>
      </w:r>
      <w:r w:rsidRPr="00CC6328">
        <w:t>íla.</w:t>
      </w:r>
    </w:p>
    <w:p w14:paraId="5CC8455C" w14:textId="77777777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t>Odstoupením od této smlouvy nejsou dotčena práva smluvních stran na úhradu splatné smluvní pokuty a případnou náhradu škody.</w:t>
      </w:r>
    </w:p>
    <w:p w14:paraId="1913A9C5" w14:textId="3B722BA1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25ACC6EF" w:rsidR="00F77DFB" w:rsidRPr="00CC6328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CC6328">
        <w:t>Ve vztahu k Dílu je objednatel oprávněn vypovědět tuto smlouvu bez jakýchkoli sankcí, a</w:t>
      </w:r>
      <w:r w:rsidR="00F450CB" w:rsidRPr="00CC6328">
        <w:t> </w:t>
      </w:r>
      <w:r w:rsidRPr="00CC6328">
        <w:t>to</w:t>
      </w:r>
      <w:r w:rsidR="00B13257">
        <w:t> </w:t>
      </w:r>
      <w:r w:rsidRPr="00CC6328">
        <w:t>s jednoměsíční výpovědní lhůtou, jež počíná běžet prvního dne měsíce následujícího po</w:t>
      </w:r>
      <w:r w:rsidR="00240E63" w:rsidRPr="00CC6328">
        <w:t> </w:t>
      </w:r>
      <w:r w:rsidRPr="00CC6328">
        <w:t xml:space="preserve">doručení výpovědi zhotoviteli. </w:t>
      </w:r>
      <w:r w:rsidRPr="00CC6328">
        <w:rPr>
          <w:bCs/>
        </w:rPr>
        <w:t>Je-li závazek vypovězen, zaniká uplynutím výpovědní doby.</w:t>
      </w:r>
    </w:p>
    <w:p w14:paraId="5BC0DAFF" w14:textId="35457729" w:rsidR="00F450CB" w:rsidRPr="00CC6328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CC6328">
        <w:rPr>
          <w:bCs/>
        </w:rPr>
        <w:t>Smlouva může být ukončena rovněž vzájemnou dohodou smluvních stran.</w:t>
      </w:r>
    </w:p>
    <w:p w14:paraId="272E9E39" w14:textId="77777777" w:rsidR="00F450CB" w:rsidRPr="00CC6328" w:rsidRDefault="00F450CB" w:rsidP="00F450CB">
      <w:pPr>
        <w:pStyle w:val="l-L2"/>
        <w:rPr>
          <w:bCs/>
        </w:rPr>
      </w:pPr>
    </w:p>
    <w:p w14:paraId="3B891026" w14:textId="178BB042" w:rsidR="00E411CD" w:rsidRPr="00CC6328" w:rsidRDefault="00E411CD" w:rsidP="00A23925">
      <w:pPr>
        <w:pStyle w:val="l-L1"/>
        <w:rPr>
          <w:lang w:eastAsia="cs-CZ"/>
        </w:rPr>
      </w:pPr>
      <w:r w:rsidRPr="00CC6328">
        <w:t>Pojištění zhotovitele</w:t>
      </w:r>
    </w:p>
    <w:p w14:paraId="69E6D697" w14:textId="439C31E6" w:rsidR="00E411CD" w:rsidRPr="00CC6328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CC6328">
        <w:rPr>
          <w:bCs/>
        </w:rPr>
        <w:t>Zhotovitel prohlašuje, že ke dni podpisu této smlouvy má uzavřenou pojistnou smlouvu, jejímž</w:t>
      </w:r>
      <w:r w:rsidR="005E3CFF" w:rsidRPr="00CC6328">
        <w:rPr>
          <w:bCs/>
        </w:rPr>
        <w:t> </w:t>
      </w:r>
      <w:r w:rsidRPr="00CC6328">
        <w:rPr>
          <w:bCs/>
        </w:rPr>
        <w:t xml:space="preserve">předmětem je pojištění odpovědnosti za škodu způsobenou </w:t>
      </w:r>
      <w:r w:rsidR="003D32EF" w:rsidRPr="00CC6328">
        <w:rPr>
          <w:bCs/>
        </w:rPr>
        <w:t xml:space="preserve">zhotovitelem </w:t>
      </w:r>
      <w:r w:rsidRPr="00CC6328">
        <w:rPr>
          <w:bCs/>
        </w:rPr>
        <w:t>třetí osobě v</w:t>
      </w:r>
      <w:r w:rsidR="005B7920" w:rsidRPr="00CC6328">
        <w:rPr>
          <w:bCs/>
        </w:rPr>
        <w:t> </w:t>
      </w:r>
      <w:r w:rsidRPr="00CC6328">
        <w:rPr>
          <w:bCs/>
        </w:rPr>
        <w:t>souvislosti s výkonem jeho činnosti, ve výši nejméně</w:t>
      </w:r>
      <w:r w:rsidR="00EB39B5" w:rsidRPr="00CC6328">
        <w:rPr>
          <w:bCs/>
        </w:rPr>
        <w:t xml:space="preserve"> </w:t>
      </w:r>
      <w:r w:rsidR="00BF390E">
        <w:rPr>
          <w:bCs/>
        </w:rPr>
        <w:t>200</w:t>
      </w:r>
      <w:r w:rsidR="00013623">
        <w:rPr>
          <w:bCs/>
        </w:rPr>
        <w:t xml:space="preserve"> </w:t>
      </w:r>
      <w:r w:rsidR="00013623" w:rsidRPr="00384349">
        <w:rPr>
          <w:bCs/>
        </w:rPr>
        <w:t>000</w:t>
      </w:r>
      <w:r w:rsidR="00B13257" w:rsidRPr="00384349">
        <w:rPr>
          <w:b/>
        </w:rPr>
        <w:t> </w:t>
      </w:r>
      <w:r w:rsidRPr="00384349">
        <w:rPr>
          <w:bCs/>
        </w:rPr>
        <w:t>Kč</w:t>
      </w:r>
      <w:r w:rsidRPr="00CC6328">
        <w:rPr>
          <w:bCs/>
        </w:rPr>
        <w:t xml:space="preserve"> (</w:t>
      </w:r>
      <w:r w:rsidR="00237FCB">
        <w:rPr>
          <w:bCs/>
        </w:rPr>
        <w:t>p</w:t>
      </w:r>
      <w:r w:rsidRPr="00CC6328">
        <w:rPr>
          <w:bCs/>
        </w:rPr>
        <w:t>ři podpisu této</w:t>
      </w:r>
      <w:r w:rsidR="00045951" w:rsidRPr="00CC6328">
        <w:rPr>
          <w:bCs/>
        </w:rPr>
        <w:t> </w:t>
      </w:r>
      <w:r w:rsidRPr="00CC6328">
        <w:rPr>
          <w:bCs/>
        </w:rPr>
        <w:t>smlouvy zhotovitel předloží objednateli ověřenou kopii této smlouvy</w:t>
      </w:r>
      <w:r w:rsidR="00330330" w:rsidRPr="00CC6328">
        <w:rPr>
          <w:bCs/>
        </w:rPr>
        <w:t>, nebo potvrzení příslušné pojišťovny o existenci závazku</w:t>
      </w:r>
      <w:r w:rsidR="00237FCB">
        <w:rPr>
          <w:bCs/>
        </w:rPr>
        <w:t>)</w:t>
      </w:r>
      <w:r w:rsidRPr="00CC6328">
        <w:rPr>
          <w:bCs/>
        </w:rPr>
        <w:t>. Zhotovitel se zavazuje, že po</w:t>
      </w:r>
      <w:r w:rsidR="00240E63" w:rsidRPr="00CC6328">
        <w:rPr>
          <w:bCs/>
        </w:rPr>
        <w:t> </w:t>
      </w:r>
      <w:r w:rsidRPr="00CC6328">
        <w:rPr>
          <w:bCs/>
        </w:rPr>
        <w:t>celou dobu trvání této</w:t>
      </w:r>
      <w:r w:rsidR="00B13257">
        <w:rPr>
          <w:bCs/>
        </w:rPr>
        <w:t> </w:t>
      </w:r>
      <w:r w:rsidRPr="00CC6328">
        <w:rPr>
          <w:bCs/>
        </w:rPr>
        <w:t>smlouvy bude pojištěn ve smyslu tohoto ustanovení a že nedojde ke</w:t>
      </w:r>
      <w:r w:rsidR="00240E63" w:rsidRPr="00CC6328">
        <w:rPr>
          <w:bCs/>
        </w:rPr>
        <w:t> </w:t>
      </w:r>
      <w:r w:rsidRPr="00CC6328">
        <w:rPr>
          <w:bCs/>
        </w:rPr>
        <w:t>snížení pojistné částky pod částku uvedenou v</w:t>
      </w:r>
      <w:r w:rsidR="003D32EF" w:rsidRPr="00CC6328">
        <w:rPr>
          <w:bCs/>
        </w:rPr>
        <w:t> </w:t>
      </w:r>
      <w:r w:rsidRPr="00CC6328">
        <w:rPr>
          <w:bCs/>
        </w:rPr>
        <w:t>předchozí větě.</w:t>
      </w:r>
    </w:p>
    <w:p w14:paraId="11141911" w14:textId="2E78CE85" w:rsidR="00E411CD" w:rsidRPr="00CC6328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CC6328">
        <w:rPr>
          <w:bCs/>
        </w:rPr>
        <w:t>Na žádost objednatele je zhotovitel povinen kdykoliv předložit ve lhůtě 3</w:t>
      </w:r>
      <w:r w:rsidR="005B7920" w:rsidRPr="00CC6328">
        <w:rPr>
          <w:bCs/>
        </w:rPr>
        <w:t> </w:t>
      </w:r>
      <w:r w:rsidRPr="00CC6328">
        <w:rPr>
          <w:bCs/>
        </w:rPr>
        <w:t xml:space="preserve">dnů </w:t>
      </w:r>
      <w:r w:rsidR="00EE0BE0" w:rsidRPr="00CC6328">
        <w:rPr>
          <w:bCs/>
        </w:rPr>
        <w:t xml:space="preserve">platné </w:t>
      </w:r>
      <w:r w:rsidRPr="00CC6328">
        <w:rPr>
          <w:bCs/>
        </w:rPr>
        <w:t>doklady o tom, že pojistné smlouvy uzavřené zhotovitelem jsou a zůstávají v</w:t>
      </w:r>
      <w:r w:rsidR="003D32EF" w:rsidRPr="00CC6328">
        <w:rPr>
          <w:bCs/>
        </w:rPr>
        <w:t> </w:t>
      </w:r>
      <w:r w:rsidRPr="00CC6328">
        <w:rPr>
          <w:bCs/>
        </w:rPr>
        <w:t>platnosti a</w:t>
      </w:r>
      <w:r w:rsidR="00F450CB" w:rsidRPr="00CC6328">
        <w:rPr>
          <w:bCs/>
        </w:rPr>
        <w:t> </w:t>
      </w:r>
      <w:r w:rsidRPr="00CC6328">
        <w:rPr>
          <w:bCs/>
        </w:rPr>
        <w:t>účinnosti po</w:t>
      </w:r>
      <w:r w:rsidR="004B6247" w:rsidRPr="00CC6328">
        <w:rPr>
          <w:bCs/>
        </w:rPr>
        <w:t> </w:t>
      </w:r>
      <w:r w:rsidRPr="00CC6328">
        <w:rPr>
          <w:bCs/>
        </w:rPr>
        <w:t>celou dobu trvání této smlouvy a záruční doby z</w:t>
      </w:r>
      <w:r w:rsidR="003D32EF" w:rsidRPr="00CC6328">
        <w:rPr>
          <w:bCs/>
        </w:rPr>
        <w:t> </w:t>
      </w:r>
      <w:r w:rsidRPr="00CC6328">
        <w:rPr>
          <w:bCs/>
        </w:rPr>
        <w:t>ní vyplývající.</w:t>
      </w:r>
    </w:p>
    <w:p w14:paraId="021BBAC4" w14:textId="77777777" w:rsidR="00F450CB" w:rsidRPr="00CC6328" w:rsidRDefault="00F450CB" w:rsidP="00F450CB">
      <w:pPr>
        <w:pStyle w:val="l-L2"/>
        <w:rPr>
          <w:bCs/>
        </w:rPr>
      </w:pPr>
    </w:p>
    <w:p w14:paraId="44C7FEF1" w14:textId="728FE38C" w:rsidR="00F01B4C" w:rsidRPr="00CC6328" w:rsidRDefault="00F01B4C" w:rsidP="00A23925">
      <w:pPr>
        <w:pStyle w:val="l-L1"/>
      </w:pPr>
      <w:bookmarkStart w:id="15" w:name="_Ref368989260"/>
      <w:r w:rsidRPr="00CC6328">
        <w:t>Ostatní ujednání</w:t>
      </w:r>
      <w:bookmarkEnd w:id="15"/>
    </w:p>
    <w:p w14:paraId="478C2D5B" w14:textId="3B5737B4" w:rsidR="00192E89" w:rsidRPr="00CC6328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CC6328">
        <w:t>Zhotovitel se zavazuje udržovat veškeré informace zjištěné při plnění této smlouvy v</w:t>
      </w:r>
      <w:r w:rsidR="003D32EF" w:rsidRPr="00CC6328">
        <w:t> </w:t>
      </w:r>
      <w:r w:rsidRPr="00CC6328">
        <w:t xml:space="preserve">tajnosti a </w:t>
      </w:r>
      <w:r w:rsidR="00F96E2D" w:rsidRPr="00CC6328">
        <w:t>nezpřístupnit tyto informace žádné třetí osobě</w:t>
      </w:r>
      <w:r w:rsidRPr="00CC6328">
        <w:t>.</w:t>
      </w:r>
      <w:bookmarkEnd w:id="16"/>
    </w:p>
    <w:p w14:paraId="67B4D2AC" w14:textId="6656F390" w:rsidR="00192E89" w:rsidRPr="00CC6328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CC6328">
        <w:t>V</w:t>
      </w:r>
      <w:r w:rsidR="003D32EF" w:rsidRPr="00CC6328">
        <w:t> </w:t>
      </w:r>
      <w:r w:rsidRPr="00CC6328">
        <w:t>případech, kdy zhotovitel v</w:t>
      </w:r>
      <w:r w:rsidR="003D32EF" w:rsidRPr="00CC6328">
        <w:t> </w:t>
      </w:r>
      <w:r w:rsidRPr="00CC6328">
        <w:t>souvislosti s</w:t>
      </w:r>
      <w:r w:rsidR="003D32EF" w:rsidRPr="00CC6328">
        <w:t> </w:t>
      </w:r>
      <w:r w:rsidRPr="00CC6328">
        <w:t>plněním smlouvy zpracovává osobní údaje, se</w:t>
      </w:r>
      <w:r w:rsidR="00B13257">
        <w:t> </w:t>
      </w:r>
      <w:r w:rsidRPr="00CC6328">
        <w:t>tímto zavazuje, že k</w:t>
      </w:r>
      <w:r w:rsidR="003D32EF" w:rsidRPr="00CC6328">
        <w:t> </w:t>
      </w:r>
      <w:r w:rsidRPr="00CC6328">
        <w:t>těmto osobním údajům bude přistupovat v</w:t>
      </w:r>
      <w:r w:rsidR="003D32EF" w:rsidRPr="00CC6328">
        <w:t> </w:t>
      </w:r>
      <w:r w:rsidRPr="00CC6328">
        <w:t>souladu se zákonem č.</w:t>
      </w:r>
      <w:r w:rsidR="00E65AC5" w:rsidRPr="00CC6328">
        <w:t> </w:t>
      </w:r>
      <w:r w:rsidRPr="00CC6328">
        <w:t>110/2019 Sb.</w:t>
      </w:r>
      <w:r w:rsidR="003D32EF" w:rsidRPr="00CC6328">
        <w:t>,</w:t>
      </w:r>
      <w:r w:rsidRPr="00CC6328">
        <w:t xml:space="preserve"> o zpracování osobních údajů</w:t>
      </w:r>
      <w:r w:rsidR="003D32EF" w:rsidRPr="00CC6328">
        <w:t>, ve znění pozdějších předpisů,</w:t>
      </w:r>
      <w:r w:rsidRPr="00CC6328">
        <w:t xml:space="preserve"> a nařízením Evropského parlamentu a Rady EU</w:t>
      </w:r>
      <w:r w:rsidR="005B7920" w:rsidRPr="00CC6328">
        <w:t> </w:t>
      </w:r>
      <w:r w:rsidRPr="00CC6328">
        <w:t xml:space="preserve">2016/679 („GDPR“). </w:t>
      </w:r>
      <w:r w:rsidR="003D32EF" w:rsidRPr="00CC6328">
        <w:t xml:space="preserve">Objednatel, </w:t>
      </w:r>
      <w:r w:rsidRPr="00CC6328">
        <w:t>jako správce osobních údajů dle zákona č.</w:t>
      </w:r>
      <w:r w:rsidR="005B7920" w:rsidRPr="00CC6328">
        <w:t> </w:t>
      </w:r>
      <w:r w:rsidRPr="00CC6328">
        <w:t>110/2019 Sb. a</w:t>
      </w:r>
      <w:r w:rsidR="00E65AC5" w:rsidRPr="00CC6328">
        <w:t> </w:t>
      </w:r>
      <w:r w:rsidRPr="00CC6328">
        <w:t>GDPR, tímto informuje ve smlouvě uvedený subjekt, že</w:t>
      </w:r>
      <w:r w:rsidR="00B13257">
        <w:t> </w:t>
      </w:r>
      <w:r w:rsidRPr="00CC6328">
        <w:t>údaje uvedené v této smlouvě zpracovává pro účely realizace, výkonu práv a povinností dle</w:t>
      </w:r>
      <w:r w:rsidR="009A32B6" w:rsidRPr="00CC6328">
        <w:t> </w:t>
      </w:r>
      <w:r w:rsidRPr="00CC6328">
        <w:t>této smlouvy. Postupy a</w:t>
      </w:r>
      <w:r w:rsidR="005B7920" w:rsidRPr="00CC6328">
        <w:t> </w:t>
      </w:r>
      <w:r w:rsidRPr="00CC6328">
        <w:t xml:space="preserve">opatření se </w:t>
      </w:r>
      <w:r w:rsidR="003D32EF" w:rsidRPr="00CC6328">
        <w:t xml:space="preserve">objednatel </w:t>
      </w:r>
      <w:r w:rsidRPr="00CC6328">
        <w:t>zavazuje dodržovat po celou dobu trvání skartační lhůty ve smyslu §</w:t>
      </w:r>
      <w:r w:rsidR="005B7920" w:rsidRPr="00CC6328">
        <w:t> </w:t>
      </w:r>
      <w:r w:rsidRPr="00CC6328">
        <w:t>2 písm.</w:t>
      </w:r>
      <w:r w:rsidR="00DD3078" w:rsidRPr="00CC6328">
        <w:t> </w:t>
      </w:r>
      <w:r w:rsidRPr="00CC6328">
        <w:t>s) zákona č.</w:t>
      </w:r>
      <w:r w:rsidR="005B7920" w:rsidRPr="00CC6328">
        <w:t> </w:t>
      </w:r>
      <w:r w:rsidRPr="00CC6328">
        <w:t>499/2004 Sb., o archivnictví a spisové službě a</w:t>
      </w:r>
      <w:r w:rsidR="00E65AC5" w:rsidRPr="00CC6328">
        <w:t> </w:t>
      </w:r>
      <w:r w:rsidRPr="00CC6328">
        <w:t>o</w:t>
      </w:r>
      <w:r w:rsidR="00E65AC5" w:rsidRPr="00CC6328">
        <w:t> </w:t>
      </w:r>
      <w:r w:rsidRPr="00CC6328">
        <w:t>změně některých zákonů, ve znění pozdějších předpisů.</w:t>
      </w:r>
      <w:bookmarkEnd w:id="17"/>
    </w:p>
    <w:p w14:paraId="1F030FCA" w14:textId="77777777" w:rsidR="00192E89" w:rsidRPr="00CC6328" w:rsidRDefault="00192E89" w:rsidP="0003369B">
      <w:pPr>
        <w:pStyle w:val="l-L2"/>
        <w:numPr>
          <w:ilvl w:val="0"/>
          <w:numId w:val="28"/>
        </w:numPr>
      </w:pPr>
      <w:r w:rsidRPr="00CC6328">
        <w:t xml:space="preserve">Zhotovitel tímto prohlašuje, že je držitelem veškerých povolení a oprávnění, umožňujících mu </w:t>
      </w:r>
      <w:r w:rsidR="00791353" w:rsidRPr="00CC6328">
        <w:t xml:space="preserve">provést </w:t>
      </w:r>
      <w:r w:rsidR="000675F3" w:rsidRPr="00CC6328">
        <w:t>Dílo</w:t>
      </w:r>
      <w:r w:rsidR="00400D89" w:rsidRPr="00CC6328">
        <w:t xml:space="preserve"> </w:t>
      </w:r>
      <w:r w:rsidRPr="00CC6328">
        <w:t>dle smlouvy.</w:t>
      </w:r>
    </w:p>
    <w:p w14:paraId="53818329" w14:textId="74F312E5" w:rsidR="00192E89" w:rsidRPr="00CC6328" w:rsidRDefault="00192E89" w:rsidP="0003369B">
      <w:pPr>
        <w:pStyle w:val="l-L2"/>
        <w:numPr>
          <w:ilvl w:val="0"/>
          <w:numId w:val="28"/>
        </w:numPr>
      </w:pPr>
      <w:r w:rsidRPr="00CC6328">
        <w:t>Zhotovitel prohlašuje, že v době uzavření smlouvy není v likvidaci a není vůči němu vedeno řízení dle zákona č.</w:t>
      </w:r>
      <w:r w:rsidR="002F018A" w:rsidRPr="00CC6328">
        <w:t> </w:t>
      </w:r>
      <w:r w:rsidRPr="00CC6328">
        <w:t>182/2006 Sb., o úpadku a způsobech jeho řešení (insolvenční zákon), ve</w:t>
      </w:r>
      <w:r w:rsidR="00240E63" w:rsidRPr="00CC6328">
        <w:t> </w:t>
      </w:r>
      <w:r w:rsidRPr="00CC6328">
        <w:t>znění pozdějších předpisů</w:t>
      </w:r>
      <w:r w:rsidR="003D32EF" w:rsidRPr="00CC6328">
        <w:t>,</w:t>
      </w:r>
      <w:r w:rsidRPr="00CC6328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CC6328" w:rsidRDefault="00F96E2D" w:rsidP="0003369B">
      <w:pPr>
        <w:pStyle w:val="l-L2"/>
        <w:numPr>
          <w:ilvl w:val="0"/>
          <w:numId w:val="28"/>
        </w:numPr>
      </w:pPr>
      <w:r w:rsidRPr="00CC6328">
        <w:t xml:space="preserve">Tato </w:t>
      </w:r>
      <w:r w:rsidR="0076646C" w:rsidRPr="00CC6328">
        <w:t>s</w:t>
      </w:r>
      <w:r w:rsidRPr="00CC6328">
        <w:t>mlouva představuje úplnou dohodu smluvních stran o předmětu této smlouvy a</w:t>
      </w:r>
      <w:r w:rsidR="002F2110" w:rsidRPr="00CC6328">
        <w:t> </w:t>
      </w:r>
      <w:r w:rsidRPr="00CC6328">
        <w:t xml:space="preserve">nahrazují se jí veškerá </w:t>
      </w:r>
      <w:r w:rsidR="00CA4003" w:rsidRPr="00CC6328">
        <w:t xml:space="preserve">listinná </w:t>
      </w:r>
      <w:r w:rsidRPr="00CC6328">
        <w:t xml:space="preserve">a ústní ujednání smluvních stran o předmětu této </w:t>
      </w:r>
      <w:r w:rsidR="0076646C" w:rsidRPr="00CC6328">
        <w:t>s</w:t>
      </w:r>
      <w:r w:rsidRPr="00CC6328">
        <w:t>mlouvy</w:t>
      </w:r>
      <w:r w:rsidR="00CA4003" w:rsidRPr="00CC6328">
        <w:t>.</w:t>
      </w:r>
    </w:p>
    <w:p w14:paraId="76488510" w14:textId="13E3F2DA" w:rsidR="00B33CCB" w:rsidRPr="00384349" w:rsidRDefault="00584CF6" w:rsidP="0003369B">
      <w:pPr>
        <w:pStyle w:val="l-L2"/>
        <w:numPr>
          <w:ilvl w:val="0"/>
          <w:numId w:val="28"/>
        </w:numPr>
      </w:pPr>
      <w:r w:rsidRPr="00384349">
        <w:t xml:space="preserve">Smluvní strany jsou si plně vědomy zákonné povinnosti </w:t>
      </w:r>
      <w:r w:rsidR="0076646C" w:rsidRPr="00384349">
        <w:t>uveřejnit dle zákona č.</w:t>
      </w:r>
      <w:r w:rsidR="002F018A" w:rsidRPr="00384349">
        <w:t> </w:t>
      </w:r>
      <w:r w:rsidR="0076646C" w:rsidRPr="00384349">
        <w:t>340/2015 Sb., o zvláštních podmínkách účinnosti některých smluv, uveřejňování těchto smluv a</w:t>
      </w:r>
      <w:r w:rsidR="002C161F" w:rsidRPr="00384349">
        <w:t> </w:t>
      </w:r>
      <w:r w:rsidR="0076646C" w:rsidRPr="00384349">
        <w:t>o</w:t>
      </w:r>
      <w:r w:rsidR="00E65AC5" w:rsidRPr="00384349">
        <w:t> </w:t>
      </w:r>
      <w:r w:rsidR="0076646C" w:rsidRPr="00384349">
        <w:t>registru smluv (zákon o registru smluv)</w:t>
      </w:r>
      <w:r w:rsidRPr="00384349">
        <w:t>, ve znění pozdějších předpisů, tuto smlouvu včetně všech případných dohod, kterými se tato smlouva doplňuje, mění, nahrazuje nebo ruší, a to</w:t>
      </w:r>
      <w:r w:rsidR="00B13257" w:rsidRPr="00384349">
        <w:t> </w:t>
      </w:r>
      <w:r w:rsidRPr="00384349">
        <w:t>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CC6328" w:rsidRDefault="002C161F" w:rsidP="002C161F">
      <w:pPr>
        <w:pStyle w:val="l-L2"/>
      </w:pPr>
    </w:p>
    <w:p w14:paraId="7DE4DD68" w14:textId="5AE68B0A" w:rsidR="00F01B4C" w:rsidRPr="00CC6328" w:rsidRDefault="00F01B4C" w:rsidP="00A23925">
      <w:pPr>
        <w:pStyle w:val="l-L1"/>
      </w:pPr>
      <w:r w:rsidRPr="00CC6328">
        <w:t>Závěrečná ustanovení</w:t>
      </w:r>
    </w:p>
    <w:p w14:paraId="2BC4066A" w14:textId="542DC54A" w:rsidR="002F7752" w:rsidRPr="00384349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 xml:space="preserve">Smlouva nabývá platnosti dnem podpisu smluvních stran </w:t>
      </w:r>
      <w:r w:rsidRPr="00384349">
        <w:rPr>
          <w:bCs/>
        </w:rPr>
        <w:t>a účinnosti dnem jejího uveřejnění v</w:t>
      </w:r>
      <w:r w:rsidR="00E5085C" w:rsidRPr="00384349">
        <w:rPr>
          <w:bCs/>
        </w:rPr>
        <w:t> </w:t>
      </w:r>
      <w:r w:rsidRPr="00384349">
        <w:rPr>
          <w:bCs/>
        </w:rPr>
        <w:t xml:space="preserve">registru smluv dle ust. § 6 odst. 1 zákona č. 340/2015 Sb., </w:t>
      </w:r>
      <w:r w:rsidR="002F7752" w:rsidRPr="00384349">
        <w:rPr>
          <w:bCs/>
        </w:rPr>
        <w:t>o registru smluv</w:t>
      </w:r>
      <w:r w:rsidR="00055A34" w:rsidRPr="00384349">
        <w:rPr>
          <w:bCs/>
        </w:rPr>
        <w:t xml:space="preserve"> ve znění pozdějších předpisů</w:t>
      </w:r>
      <w:r w:rsidR="002F7752" w:rsidRPr="00384349">
        <w:rPr>
          <w:bCs/>
        </w:rPr>
        <w:t>.</w:t>
      </w:r>
    </w:p>
    <w:p w14:paraId="6320573A" w14:textId="57286D6A" w:rsidR="004641A4" w:rsidRPr="00CC6328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CC6328">
        <w:rPr>
          <w:bCs/>
        </w:rPr>
        <w:t> </w:t>
      </w:r>
      <w:r w:rsidRPr="00CC6328">
        <w:rPr>
          <w:bCs/>
        </w:rPr>
        <w:t>tomto bodě nedopustila.</w:t>
      </w:r>
    </w:p>
    <w:p w14:paraId="6ABF3438" w14:textId="77777777" w:rsidR="004641A4" w:rsidRPr="00CC6328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CC6328">
        <w:rPr>
          <w:bCs/>
        </w:rPr>
        <w:t> </w:t>
      </w:r>
      <w:r w:rsidRPr="00CC6328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CC6328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Veškeré změny a doplňky budou uskutečněny po vzájemné dohodě smluvních stran formou písemných dodatků, podepsaných</w:t>
      </w:r>
      <w:r w:rsidR="00192E89" w:rsidRPr="00CC6328">
        <w:rPr>
          <w:bCs/>
        </w:rPr>
        <w:t xml:space="preserve"> oprávněnými zástupci obou smluvních stran.</w:t>
      </w:r>
    </w:p>
    <w:p w14:paraId="6281D7E1" w14:textId="292E709E" w:rsidR="00192E89" w:rsidRPr="00CC6328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CC6328">
        <w:rPr>
          <w:bCs/>
        </w:rPr>
        <w:t>občanským zákoníkem</w:t>
      </w:r>
      <w:r w:rsidR="00FC5DCE" w:rsidRPr="00CC6328">
        <w:rPr>
          <w:bCs/>
        </w:rPr>
        <w:t>,</w:t>
      </w:r>
      <w:r w:rsidR="00B77FCC" w:rsidRPr="00CC6328">
        <w:rPr>
          <w:bCs/>
        </w:rPr>
        <w:t xml:space="preserve"> </w:t>
      </w:r>
      <w:r w:rsidR="006015DE" w:rsidRPr="00CC6328">
        <w:rPr>
          <w:bCs/>
        </w:rPr>
        <w:t>na čemž se obě smluvní strany dohodly.</w:t>
      </w:r>
    </w:p>
    <w:p w14:paraId="2A43B066" w14:textId="518995F0" w:rsidR="006015DE" w:rsidRPr="00CC6328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U</w:t>
      </w:r>
      <w:r w:rsidR="006015DE" w:rsidRPr="00CC6328">
        <w:rPr>
          <w:bCs/>
        </w:rPr>
        <w:t>končením účinnosti</w:t>
      </w:r>
      <w:r w:rsidR="00B77FCC" w:rsidRPr="00CC6328">
        <w:rPr>
          <w:bCs/>
        </w:rPr>
        <w:t xml:space="preserve"> </w:t>
      </w:r>
      <w:r w:rsidRPr="00CC6328">
        <w:rPr>
          <w:bCs/>
        </w:rPr>
        <w:t>této</w:t>
      </w:r>
      <w:r w:rsidR="00B77FCC" w:rsidRPr="00CC6328">
        <w:rPr>
          <w:bCs/>
        </w:rPr>
        <w:t xml:space="preserve"> </w:t>
      </w:r>
      <w:r w:rsidR="006015DE" w:rsidRPr="00CC6328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CC6328">
        <w:rPr>
          <w:bCs/>
        </w:rPr>
        <w:t> </w:t>
      </w:r>
      <w:r w:rsidR="006015DE" w:rsidRPr="00CC6328">
        <w:rPr>
          <w:bCs/>
        </w:rPr>
        <w:t>po zániku účinnosti této smlouvy.</w:t>
      </w:r>
    </w:p>
    <w:p w14:paraId="3CD89B77" w14:textId="77777777" w:rsidR="0098054B" w:rsidRPr="00CC6328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Nedílnou součástí této smlouvy je následující příloha:</w:t>
      </w:r>
    </w:p>
    <w:p w14:paraId="5CD0F54D" w14:textId="327028A2" w:rsidR="0098054B" w:rsidRPr="00CC6328" w:rsidRDefault="0098054B" w:rsidP="005B7920">
      <w:pPr>
        <w:pStyle w:val="l-L2"/>
        <w:ind w:left="357"/>
      </w:pPr>
      <w:r w:rsidRPr="00CC6328">
        <w:t>Příloha č.</w:t>
      </w:r>
      <w:r w:rsidR="005B107A" w:rsidRPr="00CC6328">
        <w:t> </w:t>
      </w:r>
      <w:r w:rsidRPr="00CC6328">
        <w:t xml:space="preserve">1: Podrobná specifikace </w:t>
      </w:r>
      <w:r w:rsidR="005B107A" w:rsidRPr="00CC6328">
        <w:t>Díla</w:t>
      </w:r>
    </w:p>
    <w:p w14:paraId="01D314D9" w14:textId="590F0679" w:rsidR="00B33CCB" w:rsidRPr="00CC6328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Smluvní strany prohlašují, že si tuto smlouvu přečetl</w:t>
      </w:r>
      <w:r w:rsidR="003E3A08" w:rsidRPr="00CC6328">
        <w:rPr>
          <w:bCs/>
        </w:rPr>
        <w:t>y</w:t>
      </w:r>
      <w:r w:rsidRPr="00CC6328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CC6328" w:rsidRDefault="00375F77" w:rsidP="00375F77">
      <w:pPr>
        <w:pStyle w:val="l-L2"/>
        <w:ind w:left="357"/>
      </w:pPr>
    </w:p>
    <w:p w14:paraId="4FB0D243" w14:textId="1CE9A601" w:rsidR="001F317C" w:rsidRPr="00CC6328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tab/>
      </w:r>
      <w:r w:rsidR="001F317C" w:rsidRPr="00CC6328">
        <w:rPr>
          <w:rFonts w:cs="Arial"/>
        </w:rPr>
        <w:t>V</w:t>
      </w:r>
      <w:r w:rsidR="00AD4503">
        <w:rPr>
          <w:rFonts w:cs="Arial"/>
        </w:rPr>
        <w:t> Kutné Hoře</w:t>
      </w:r>
      <w:r w:rsidR="001F317C" w:rsidRPr="00CC6328">
        <w:rPr>
          <w:rFonts w:cs="Arial"/>
        </w:rPr>
        <w:t xml:space="preserve"> dne</w:t>
      </w:r>
      <w:r w:rsidR="00AD4503">
        <w:rPr>
          <w:rFonts w:cs="Arial"/>
        </w:rPr>
        <w:t xml:space="preserve"> </w:t>
      </w:r>
      <w:r w:rsidR="00BC182A">
        <w:rPr>
          <w:rFonts w:cs="Arial"/>
          <w:i/>
          <w:iCs/>
        </w:rPr>
        <w:t>20.5.2026</w:t>
      </w:r>
      <w:r w:rsidR="001F317C" w:rsidRPr="00CC6328">
        <w:rPr>
          <w:rFonts w:cs="Arial"/>
        </w:rPr>
        <w:tab/>
        <w:t>V</w:t>
      </w:r>
      <w:r w:rsidR="00AD4503">
        <w:rPr>
          <w:rFonts w:cs="Arial"/>
        </w:rPr>
        <w:t xml:space="preserve"> </w:t>
      </w:r>
      <w:r w:rsidR="005B22E5">
        <w:rPr>
          <w:rFonts w:cs="Arial"/>
        </w:rPr>
        <w:t>Brně</w:t>
      </w:r>
      <w:r w:rsidR="00AD4503">
        <w:rPr>
          <w:rFonts w:cs="Arial"/>
        </w:rPr>
        <w:t xml:space="preserve"> d</w:t>
      </w:r>
      <w:r w:rsidR="001F317C" w:rsidRPr="00CC6328">
        <w:rPr>
          <w:rFonts w:cs="Arial"/>
        </w:rPr>
        <w:t>ne</w:t>
      </w:r>
      <w:r w:rsidR="00646E35">
        <w:rPr>
          <w:rFonts w:cs="Arial"/>
        </w:rPr>
        <w:t xml:space="preserve"> </w:t>
      </w:r>
      <w:r w:rsidR="00BC182A">
        <w:rPr>
          <w:rFonts w:cs="Arial"/>
          <w:i/>
          <w:iCs/>
        </w:rPr>
        <w:t>19.5.2026</w:t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1232C7C8" w14:textId="3E3633F3" w:rsidR="005B22E5" w:rsidRPr="00646E35" w:rsidRDefault="00646E35" w:rsidP="005B22E5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  <w:r>
        <w:rPr>
          <w:rFonts w:cs="Arial"/>
        </w:rPr>
        <w:t xml:space="preserve">   </w:t>
      </w:r>
      <w:r>
        <w:rPr>
          <w:rFonts w:cs="Arial"/>
          <w:i/>
          <w:iCs/>
        </w:rPr>
        <w:t>„elektronicky podepsáno“</w:t>
      </w:r>
      <w:r w:rsidR="005B22E5">
        <w:rPr>
          <w:rFonts w:cs="Arial"/>
          <w:i/>
          <w:iCs/>
        </w:rPr>
        <w:tab/>
        <w:t>„elektronicky podepsáno“</w:t>
      </w:r>
    </w:p>
    <w:p w14:paraId="2A2DFF2F" w14:textId="77777777" w:rsidR="00646E35" w:rsidRPr="00CC6328" w:rsidRDefault="00646E3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77777777" w:rsidR="001F317C" w:rsidRPr="00CC632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tab/>
        <w:t>...................................................</w:t>
      </w:r>
      <w:r w:rsidRPr="00CC6328">
        <w:rPr>
          <w:rFonts w:cs="Arial"/>
        </w:rPr>
        <w:tab/>
        <w:t>...................................................</w:t>
      </w:r>
    </w:p>
    <w:p w14:paraId="1F1B67DF" w14:textId="77777777" w:rsidR="001F317C" w:rsidRPr="00CC632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tab/>
        <w:t>Objednatel</w:t>
      </w:r>
      <w:r w:rsidRPr="00CC6328">
        <w:rPr>
          <w:rFonts w:cs="Arial"/>
        </w:rPr>
        <w:tab/>
        <w:t>Zhotovitel</w:t>
      </w:r>
    </w:p>
    <w:p w14:paraId="796CAAD4" w14:textId="330DC90C" w:rsidR="001F317C" w:rsidRPr="00CC632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  <w:b/>
          <w:bCs/>
        </w:rPr>
        <w:tab/>
      </w:r>
      <w:r w:rsidR="00646E35">
        <w:rPr>
          <w:rFonts w:cs="Arial"/>
        </w:rPr>
        <w:t>Ing. Mariana Poborská</w:t>
      </w:r>
      <w:r w:rsidR="007F4A8C">
        <w:rPr>
          <w:rFonts w:cs="Arial"/>
        </w:rPr>
        <w:tab/>
      </w:r>
      <w:r w:rsidR="007F4A8C" w:rsidRPr="0097665C">
        <w:rPr>
          <w:rFonts w:cs="Arial"/>
          <w:color w:val="000000"/>
          <w:szCs w:val="22"/>
        </w:rPr>
        <w:t>RNDr.</w:t>
      </w:r>
      <w:r w:rsidR="007F4A8C">
        <w:rPr>
          <w:rFonts w:cs="Arial"/>
          <w:color w:val="000000"/>
        </w:rPr>
        <w:t xml:space="preserve"> Mgr. Ivan Poul, Ph.D.</w:t>
      </w:r>
    </w:p>
    <w:p w14:paraId="58E27888" w14:textId="04627034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  <w:b/>
          <w:bCs/>
        </w:rPr>
        <w:tab/>
      </w:r>
      <w:r w:rsidR="00646E35" w:rsidRPr="00646E35">
        <w:rPr>
          <w:rFonts w:cs="Arial"/>
        </w:rPr>
        <w:t>vedoucí pobočky</w:t>
      </w:r>
      <w:r w:rsidRPr="00CC6328">
        <w:rPr>
          <w:rFonts w:cs="Arial"/>
          <w:b/>
          <w:bCs/>
        </w:rPr>
        <w:tab/>
      </w:r>
      <w:r w:rsidR="007F4A8C" w:rsidRPr="00B3666C">
        <w:rPr>
          <w:rFonts w:cs="Arial"/>
        </w:rPr>
        <w:t xml:space="preserve">jednatel </w:t>
      </w:r>
      <w:r w:rsidR="00327E59">
        <w:rPr>
          <w:rFonts w:cs="Arial"/>
        </w:rPr>
        <w:t>společnosti</w:t>
      </w:r>
      <w:r w:rsidR="007F4A8C" w:rsidRPr="00B3666C">
        <w:rPr>
          <w:rFonts w:cs="Arial"/>
        </w:rPr>
        <w:t xml:space="preserve"> </w:t>
      </w:r>
    </w:p>
    <w:p w14:paraId="4A5E4430" w14:textId="77777777" w:rsidR="00B3666C" w:rsidRDefault="00B3666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AAF2FA0" w14:textId="77777777" w:rsidR="00B3666C" w:rsidRDefault="00B3666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106EC4" w14:textId="302370E8" w:rsidR="00B3666C" w:rsidRPr="00B3666C" w:rsidRDefault="00B3666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>Smlouvy vyhotovila a odpovídá za její správnost: Ing. Veronika Burýšková</w:t>
      </w:r>
    </w:p>
    <w:p w14:paraId="52D3F3E6" w14:textId="77777777" w:rsidR="00C33259" w:rsidRPr="00CC6328" w:rsidRDefault="00C33259">
      <w:pPr>
        <w:rPr>
          <w:rFonts w:cs="Arial"/>
          <w:b/>
          <w:szCs w:val="22"/>
          <w:lang w:eastAsia="en-US"/>
        </w:rPr>
      </w:pPr>
      <w:r w:rsidRPr="00CC6328">
        <w:rPr>
          <w:rFonts w:cs="Arial"/>
          <w:szCs w:val="22"/>
        </w:rPr>
        <w:br w:type="page"/>
      </w:r>
    </w:p>
    <w:p w14:paraId="3E585E14" w14:textId="385A0E55" w:rsidR="00C24F7F" w:rsidRPr="00CC6328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  <w:r w:rsidRPr="00CC6328">
        <w:rPr>
          <w:rFonts w:eastAsia="Lucida Sans Unicode" w:cs="Arial"/>
          <w:b/>
          <w:bCs/>
          <w:szCs w:val="22"/>
          <w:u w:val="single"/>
        </w:rPr>
        <w:t>Příloha č.</w:t>
      </w:r>
      <w:r w:rsidR="00967C87">
        <w:rPr>
          <w:rFonts w:eastAsia="Lucida Sans Unicode" w:cs="Arial"/>
          <w:b/>
          <w:bCs/>
          <w:szCs w:val="22"/>
          <w:u w:val="single"/>
        </w:rPr>
        <w:t> </w:t>
      </w:r>
      <w:r w:rsidRPr="00CC6328">
        <w:rPr>
          <w:rFonts w:eastAsia="Lucida Sans Unicode" w:cs="Arial"/>
          <w:b/>
          <w:bCs/>
          <w:szCs w:val="22"/>
          <w:u w:val="single"/>
        </w:rPr>
        <w:t>1:</w:t>
      </w:r>
      <w:r w:rsidR="004B6317">
        <w:rPr>
          <w:rFonts w:eastAsia="Lucida Sans Unicode" w:cs="Arial"/>
          <w:b/>
          <w:bCs/>
          <w:szCs w:val="22"/>
          <w:u w:val="single"/>
        </w:rPr>
        <w:t xml:space="preserve"> </w:t>
      </w:r>
    </w:p>
    <w:p w14:paraId="3E476E5B" w14:textId="77777777" w:rsidR="00C24F7F" w:rsidRPr="00CC6328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</w:p>
    <w:p w14:paraId="19314CD8" w14:textId="1EAD6C29" w:rsidR="00C24F7F" w:rsidRPr="00CD2EB9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Zadání a požadavky na předběžný geotechnický průzkum pro vodní nádrže a poldry</w:t>
      </w:r>
    </w:p>
    <w:p w14:paraId="3B942D0D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</w:p>
    <w:p w14:paraId="135DC2ED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i/>
          <w:szCs w:val="22"/>
        </w:rPr>
      </w:pPr>
      <w:r w:rsidRPr="00F37771">
        <w:rPr>
          <w:rFonts w:eastAsia="Lucida Sans Unicode" w:cs="Arial"/>
          <w:b/>
          <w:bCs/>
          <w:i/>
          <w:szCs w:val="22"/>
        </w:rPr>
        <w:t>(Tuto specifikaci díla je možno použít v přiměřené míře i pro protierozní opatření)</w:t>
      </w:r>
    </w:p>
    <w:p w14:paraId="0F0BCA61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</w:p>
    <w:p w14:paraId="525F9B44" w14:textId="6380101C" w:rsidR="00C24F7F" w:rsidRPr="00CC6328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Množství a rozsah předběžného průzkumu je přiměřené úrovni požadované dokumentace.</w:t>
      </w:r>
      <w:r w:rsidR="009D22B5">
        <w:rPr>
          <w:rFonts w:eastAsia="Lucida Sans Unicode" w:cs="Arial"/>
          <w:bCs/>
          <w:szCs w:val="22"/>
        </w:rPr>
        <w:t xml:space="preserve"> </w:t>
      </w:r>
      <w:r w:rsidRPr="00C24F7F">
        <w:rPr>
          <w:rFonts w:eastAsia="Lucida Sans Unicode" w:cs="Arial"/>
          <w:bCs/>
          <w:szCs w:val="22"/>
        </w:rPr>
        <w:t>Uvedené počty a měřítka jsou minimální, resp. doporučené.</w:t>
      </w:r>
    </w:p>
    <w:p w14:paraId="34584F34" w14:textId="77777777" w:rsidR="003A430E" w:rsidRPr="00C24F7F" w:rsidRDefault="003A430E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38D46A1A" w14:textId="71DC8931" w:rsidR="00C24F7F" w:rsidRPr="00C24F7F" w:rsidRDefault="003A430E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A. Podklady pro zadání průzkumu:</w:t>
      </w:r>
    </w:p>
    <w:tbl>
      <w:tblPr>
        <w:tblW w:w="9098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2694"/>
        <w:gridCol w:w="2693"/>
        <w:gridCol w:w="1843"/>
        <w:gridCol w:w="1868"/>
      </w:tblGrid>
      <w:tr w:rsidR="003A430E" w:rsidRPr="00CC6328" w14:paraId="28DB8BC5" w14:textId="77777777" w:rsidTr="00B245DF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242CD" w14:textId="4F4A8540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apový podklad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819D9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Hráz, objekty hráz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47B50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Objekty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B91F8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emníky</w:t>
            </w:r>
          </w:p>
        </w:tc>
      </w:tr>
      <w:tr w:rsidR="003A430E" w:rsidRPr="00CC6328" w14:paraId="110032FA" w14:textId="77777777" w:rsidTr="00B245DF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DD2A5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403B2" w14:textId="0466B1B3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1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EA3CD" w14:textId="2D3D300D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10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EA4AC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5000</w:t>
            </w:r>
          </w:p>
        </w:tc>
      </w:tr>
      <w:tr w:rsidR="003A430E" w:rsidRPr="00CC6328" w14:paraId="2B051193" w14:textId="77777777" w:rsidTr="00B245DF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06827" w14:textId="72EBF4EB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élný profil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A7593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D46D2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2A587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</w:tr>
      <w:tr w:rsidR="003A430E" w:rsidRPr="00CC6328" w14:paraId="1E73A39E" w14:textId="77777777" w:rsidTr="00B245DF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FEC98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5C8B9" w14:textId="72BBE495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1000/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227A4" w14:textId="1F692962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10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78E87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5000</w:t>
            </w:r>
          </w:p>
        </w:tc>
      </w:tr>
    </w:tbl>
    <w:p w14:paraId="55589E51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</w:p>
    <w:p w14:paraId="43BE72ED" w14:textId="08F9CA8F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B. Požadavky na technické práce a podklady:</w:t>
      </w:r>
    </w:p>
    <w:tbl>
      <w:tblPr>
        <w:tblOverlap w:val="never"/>
        <w:tblW w:w="946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50"/>
        <w:gridCol w:w="3179"/>
      </w:tblGrid>
      <w:tr w:rsidR="00C24F7F" w:rsidRPr="00C24F7F" w14:paraId="00D2246B" w14:textId="77777777" w:rsidTr="00B245DF">
        <w:trPr>
          <w:trHeight w:val="282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BBE58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Požadované počty průzkumných sond pro předběžný GTP</w:t>
            </w:r>
          </w:p>
        </w:tc>
      </w:tr>
      <w:tr w:rsidR="00C24F7F" w:rsidRPr="00C24F7F" w14:paraId="40A8B6C2" w14:textId="77777777" w:rsidTr="00B245DF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CBC676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Geotechnické poměr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894913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Jednoduché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549B0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Složité</w:t>
            </w:r>
          </w:p>
        </w:tc>
      </w:tr>
      <w:tr w:rsidR="00C24F7F" w:rsidRPr="00C24F7F" w14:paraId="6E001BAD" w14:textId="77777777" w:rsidTr="00B245DF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7817CE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ráz včetně zavázání hráz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35FFD1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1 sonda - 100 m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3E7CB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1 sonda - 50 m</w:t>
            </w:r>
          </w:p>
        </w:tc>
      </w:tr>
      <w:tr w:rsidR="00C24F7F" w:rsidRPr="00C24F7F" w14:paraId="24C4051A" w14:textId="77777777" w:rsidTr="00B245DF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32C040" w14:textId="328958AE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Založení výpustního objektu, přelivu apod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06093A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 xml:space="preserve">Min. 1 sonda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CD5D5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2 sondy</w:t>
            </w:r>
          </w:p>
        </w:tc>
      </w:tr>
      <w:tr w:rsidR="00C24F7F" w:rsidRPr="00C24F7F" w14:paraId="41243152" w14:textId="77777777" w:rsidTr="00B245DF">
        <w:trPr>
          <w:trHeight w:hRule="exact" w:val="112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047D2E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pod hrází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43132C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le výšky hráze a složitosti geologických poměrů (vždy ukončeno na dostatečně únosných vrstvách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3411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le výšky hráze a složitosti geologických poměrů (vždy ukončeno na dostatečně únosných vrstvách)</w:t>
            </w:r>
          </w:p>
        </w:tc>
      </w:tr>
      <w:tr w:rsidR="00C24F7F" w:rsidRPr="00C24F7F" w14:paraId="0EB94B02" w14:textId="77777777" w:rsidTr="00B245DF">
        <w:trPr>
          <w:trHeight w:hRule="exact" w:val="140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84F234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u výpustního objektu apod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4C7F7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in. 2 až 3 m pod projektovanou základovou spárou (vždy ukončeno na dostatečně únosných vrstvách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207FC" w14:textId="20254472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in. 2 až 3 m pod projektovanou základovou spárou (vždy ukončeno na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dostatečně únosných vrstvách)</w:t>
            </w:r>
          </w:p>
        </w:tc>
      </w:tr>
      <w:tr w:rsidR="00C24F7F" w:rsidRPr="00C24F7F" w14:paraId="20E5A8DF" w14:textId="77777777" w:rsidTr="00B245DF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7F33E3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Počet sond v zemníku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F67318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1 sonda na 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A1B4A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2 sondy na ha</w:t>
            </w:r>
          </w:p>
        </w:tc>
      </w:tr>
      <w:tr w:rsidR="00C24F7F" w:rsidRPr="00C24F7F" w14:paraId="3208AC31" w14:textId="77777777" w:rsidTr="0077241A">
        <w:trPr>
          <w:trHeight w:hRule="exact" w:val="153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58C3553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u objektů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E6817B" w14:textId="2AB6F33F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 úrovně hladiny podzemní vody, nebo úrovně zemin konzistence měkké a kašovité</w:t>
            </w:r>
            <w:r w:rsidR="00B31761">
              <w:rPr>
                <w:rFonts w:eastAsia="Lucida Sans Unicode" w:cs="Arial"/>
                <w:bCs/>
                <w:szCs w:val="22"/>
              </w:rPr>
              <w:t xml:space="preserve"> (max. 5 metrů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1F45F" w14:textId="49F56AA3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 úrovně hladiny podzemní vody, nebo úrovně zemin konzistence měkké a kašovité</w:t>
            </w:r>
            <w:r w:rsidR="00B31761">
              <w:rPr>
                <w:rFonts w:eastAsia="Lucida Sans Unicode" w:cs="Arial"/>
                <w:bCs/>
                <w:szCs w:val="22"/>
              </w:rPr>
              <w:t xml:space="preserve"> (max. 5 metrů)</w:t>
            </w:r>
          </w:p>
        </w:tc>
      </w:tr>
    </w:tbl>
    <w:p w14:paraId="29B3715B" w14:textId="77777777" w:rsidR="00893734" w:rsidRPr="00CC6328" w:rsidRDefault="00893734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11C298D0" w14:textId="243EB94F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Poznámka:</w:t>
      </w:r>
      <w:r w:rsidR="00893734" w:rsidRPr="00CC6328">
        <w:rPr>
          <w:rFonts w:eastAsia="Lucida Sans Unicode" w:cs="Arial"/>
          <w:bCs/>
          <w:szCs w:val="22"/>
        </w:rPr>
        <w:t xml:space="preserve"> </w:t>
      </w:r>
      <w:r w:rsidRPr="00C24F7F">
        <w:rPr>
          <w:rFonts w:eastAsia="Lucida Sans Unicode" w:cs="Arial"/>
          <w:bCs/>
          <w:szCs w:val="22"/>
        </w:rPr>
        <w:t>Součástí podkladů musí být informace o střetech zájmů chráněných zvláštními právními předpisy předané prokazatelnou formou.</w:t>
      </w:r>
    </w:p>
    <w:p w14:paraId="02C5F90A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27FA0CE2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C. Požadavky na terénní měření a laboratorní zkoušky:</w:t>
      </w:r>
    </w:p>
    <w:p w14:paraId="3ECCFED0" w14:textId="7A454681" w:rsidR="00C24F7F" w:rsidRPr="00C24F7F" w:rsidRDefault="00C24F7F" w:rsidP="00B245DF">
      <w:pPr>
        <w:numPr>
          <w:ilvl w:val="0"/>
          <w:numId w:val="44"/>
        </w:numPr>
        <w:spacing w:before="0" w:after="0" w:line="240" w:lineRule="auto"/>
        <w:ind w:left="709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Výsledky technických prací doplnit dynamickými a statickými penetracemi za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účelem upřesnění geotechnických vlastností zemin pod tělesem hráze případně v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místě budoucího výpustního zařízení.</w:t>
      </w:r>
    </w:p>
    <w:p w14:paraId="59583AB1" w14:textId="0C9FB683" w:rsidR="00C24F7F" w:rsidRPr="00C24F7F" w:rsidRDefault="00C24F7F" w:rsidP="00B245DF">
      <w:pPr>
        <w:numPr>
          <w:ilvl w:val="0"/>
          <w:numId w:val="44"/>
        </w:numPr>
        <w:spacing w:before="0" w:after="0" w:line="240" w:lineRule="auto"/>
        <w:ind w:left="709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Laboratorní zkoušky zemin, skalních a poloskalních hornin se provádí v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rozsahu pro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stanovení popisných vlastností jednotlivých typů zemin a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k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jejich zařazení do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klasifikačního systému (ČS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75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2410, ČS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73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6133, ČS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ISO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4688-2). Na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základě provedených laboratorních rozborů zeminy zařadit podle použitelnosti podle parametrů:</w:t>
      </w:r>
    </w:p>
    <w:p w14:paraId="28D07CEE" w14:textId="659BAB36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nevhodné pro výstavbu hráze ani těsnící části hráze</w:t>
      </w:r>
      <w:r w:rsidR="00870E83">
        <w:rPr>
          <w:rFonts w:eastAsia="Lucida Sans Unicode" w:cs="Arial"/>
          <w:bCs/>
          <w:szCs w:val="22"/>
        </w:rPr>
        <w:t>,</w:t>
      </w:r>
    </w:p>
    <w:p w14:paraId="61558E20" w14:textId="20042058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vhodné do homogenní hráze</w:t>
      </w:r>
      <w:r w:rsidR="00870E83">
        <w:rPr>
          <w:rFonts w:eastAsia="Lucida Sans Unicode" w:cs="Arial"/>
          <w:bCs/>
          <w:szCs w:val="22"/>
        </w:rPr>
        <w:t>,</w:t>
      </w:r>
    </w:p>
    <w:p w14:paraId="2A3A4F66" w14:textId="59598EC2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vhodné do těsnicí části hráze</w:t>
      </w:r>
      <w:r w:rsidR="00870E83">
        <w:rPr>
          <w:rFonts w:eastAsia="Lucida Sans Unicode" w:cs="Arial"/>
          <w:bCs/>
          <w:szCs w:val="22"/>
        </w:rPr>
        <w:t>,</w:t>
      </w:r>
    </w:p>
    <w:p w14:paraId="1A04B381" w14:textId="09CD463A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vhodné do stabilizační části hráze</w:t>
      </w:r>
      <w:r w:rsidR="00870E83">
        <w:rPr>
          <w:rFonts w:eastAsia="Lucida Sans Unicode" w:cs="Arial"/>
          <w:bCs/>
          <w:szCs w:val="22"/>
        </w:rPr>
        <w:t>,</w:t>
      </w:r>
    </w:p>
    <w:p w14:paraId="41671F39" w14:textId="230BD924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propustnost zemin v podloží hráze</w:t>
      </w:r>
      <w:r w:rsidR="00870E83">
        <w:rPr>
          <w:rFonts w:eastAsia="Lucida Sans Unicode" w:cs="Arial"/>
          <w:bCs/>
          <w:szCs w:val="22"/>
        </w:rPr>
        <w:t>,</w:t>
      </w:r>
    </w:p>
    <w:p w14:paraId="2C25B2DD" w14:textId="18960B27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geomechanické parametry zemin z podloží výpustního objektu</w:t>
      </w:r>
      <w:r w:rsidR="00870E83">
        <w:rPr>
          <w:rFonts w:eastAsia="Lucida Sans Unicode" w:cs="Arial"/>
          <w:bCs/>
          <w:szCs w:val="22"/>
        </w:rPr>
        <w:t>,</w:t>
      </w:r>
    </w:p>
    <w:p w14:paraId="3D4B8401" w14:textId="77777777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ověření geotechnických parametrů zemin ze zemníku (zrnitost, vlhkost, Proctor standard, propustnost).</w:t>
      </w:r>
    </w:p>
    <w:p w14:paraId="1513EB4A" w14:textId="4C6517C6" w:rsidR="00C24F7F" w:rsidRPr="00CC6328" w:rsidRDefault="00C24F7F" w:rsidP="00B245DF">
      <w:pPr>
        <w:numPr>
          <w:ilvl w:val="0"/>
          <w:numId w:val="44"/>
        </w:numPr>
        <w:spacing w:before="0" w:after="0" w:line="240" w:lineRule="auto"/>
        <w:ind w:left="709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V místech stavebních objektů je nutné odebrat vzorky podzemní vody za účelem stanovení chemické agresivity prostředí na beton podle ČS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E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206 +A2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(73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2403) nebo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dle aktuálně platné ČSN</w:t>
      </w:r>
      <w:r w:rsidR="00B245DF">
        <w:rPr>
          <w:rFonts w:eastAsia="Lucida Sans Unicode" w:cs="Arial"/>
          <w:bCs/>
          <w:szCs w:val="22"/>
        </w:rPr>
        <w:t>.</w:t>
      </w:r>
    </w:p>
    <w:p w14:paraId="6A0EB3BE" w14:textId="77777777" w:rsidR="00CC6328" w:rsidRPr="00C24F7F" w:rsidRDefault="00CC6328" w:rsidP="00967C87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38362FF4" w14:textId="53CCC226" w:rsidR="00C24F7F" w:rsidRPr="00C24F7F" w:rsidRDefault="00CC6328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D. Závěrečná zpráva o předběžném průzkumu obsahuje:</w:t>
      </w:r>
    </w:p>
    <w:tbl>
      <w:tblPr>
        <w:tblW w:w="9611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709"/>
        <w:gridCol w:w="8902"/>
      </w:tblGrid>
      <w:tr w:rsidR="000873D4" w:rsidRPr="00C24F7F" w14:paraId="098ECEF2" w14:textId="77777777" w:rsidTr="00B245DF">
        <w:trPr>
          <w:trHeight w:hRule="exact" w:val="60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B7C3E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A1F48" w14:textId="1804C281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Vyšetření inženýrskogeologických a hydrogeologických poměrů v podloží hráze a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výpustního objektu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5FEB657E" w14:textId="77777777" w:rsidTr="00B245DF">
        <w:trPr>
          <w:trHeight w:hRule="exact" w:val="59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5DFD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2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8672F" w14:textId="56FB2523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Návrh založení objektů a stanovení stupně chemicky agresivního prostředí v zeminách a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podzemní vodě (ČSN EN 206 +A2 (73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2403) nebo dle aktuálně platné ČSN)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17ECD592" w14:textId="77777777" w:rsidTr="00B245DF">
        <w:trPr>
          <w:trHeight w:hRule="exact" w:val="85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1706F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3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32E1D" w14:textId="57E5A29B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poručení založení hráze s ohledem na zavázání hráze do podloží, propustnost zemin pod hrází a nejbližším okolí, zhodnocení parametrů zemin pod hrází z hlediska posouzení mezních stavů, doporučení zavázání hráze do svahů na konci hráze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2EA622BB" w14:textId="77777777" w:rsidTr="00B245DF">
        <w:trPr>
          <w:trHeight w:hRule="exact" w:val="54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9FD01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4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C0DB2" w14:textId="0DAF4E85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hodnocení použitelnosti zemin a hornin ze zemníků jako sypaniny (ČSN</w:t>
            </w:r>
            <w:r w:rsidR="00BB4BDA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73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6133 a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ČSN 75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2410) průzkumu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11E3F343" w14:textId="77777777" w:rsidTr="00B245DF">
        <w:trPr>
          <w:trHeight w:hRule="exact" w:val="56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F3B3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5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ED025" w14:textId="3B9EBE64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 xml:space="preserve">Podle navrženého typu hráze doporučení trvalého </w:t>
            </w:r>
            <w:r w:rsidR="000873D4" w:rsidRPr="00C24F7F">
              <w:rPr>
                <w:rFonts w:eastAsia="Lucida Sans Unicode" w:cs="Arial"/>
                <w:bCs/>
                <w:szCs w:val="22"/>
              </w:rPr>
              <w:t>sklonu – návodní</w:t>
            </w:r>
            <w:r w:rsidRPr="00C24F7F">
              <w:rPr>
                <w:rFonts w:eastAsia="Lucida Sans Unicode" w:cs="Arial"/>
                <w:bCs/>
                <w:szCs w:val="22"/>
              </w:rPr>
              <w:t xml:space="preserve"> a vzdušné strany hráze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788CD0AE" w14:textId="77777777" w:rsidTr="00B245DF">
        <w:trPr>
          <w:trHeight w:hRule="exact"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80051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6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11F5B" w14:textId="53FADEDD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poručení založení výpustního objektu, doporučení úrovně založení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6A7A2245" w14:textId="77777777" w:rsidTr="00B245DF">
        <w:trPr>
          <w:trHeight w:hRule="exact" w:val="4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E8F55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7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D8DEB" w14:textId="5A44AAA3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Vyšetření režimu hladiny podzemní vody v prostoru hráze a jejím nejbližším okolí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4929E295" w14:textId="77777777" w:rsidTr="00B245DF">
        <w:trPr>
          <w:trHeight w:hRule="exact" w:val="69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1B038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8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2378D" w14:textId="5C9B089F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 xml:space="preserve">Posouzení vlivu povětrnostních podmínek na provádění zemních prací vzhledem </w:t>
            </w:r>
            <w:r w:rsidR="00B245DF">
              <w:rPr>
                <w:rFonts w:eastAsia="Lucida Sans Unicode" w:cs="Arial"/>
                <w:bCs/>
                <w:szCs w:val="22"/>
              </w:rPr>
              <w:t>k</w:t>
            </w:r>
            <w:r w:rsidRPr="00C24F7F">
              <w:rPr>
                <w:rFonts w:eastAsia="Lucida Sans Unicode" w:cs="Arial"/>
                <w:bCs/>
                <w:szCs w:val="22"/>
              </w:rPr>
              <w:t>e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geotechnickým poměrům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41EA1532" w14:textId="77777777" w:rsidTr="00B245DF">
        <w:trPr>
          <w:trHeight w:hRule="exact" w:val="98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6371B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9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D03DE" w14:textId="684167BD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hodnocení vlivu stavební činnosti a budoucího poldru nebo vodní nádrže na okolí – ohrožení hladiny ve stávajících vodních zdrojích nebo jejich znečištění (případně posoudit možnost zřízení náhradních zdrojů)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7E15E7A5" w14:textId="77777777" w:rsidTr="00B245DF">
        <w:trPr>
          <w:trHeight w:hRule="exact" w:val="51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BE5D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0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C8E25" w14:textId="3035A41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ávěry a doporučení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</w:tbl>
    <w:p w14:paraId="2964ACB7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72C1B740" w14:textId="083F0710" w:rsidR="008D1CA4" w:rsidRPr="00591751" w:rsidRDefault="008D1CA4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</w:p>
    <w:sectPr w:rsidR="008D1CA4" w:rsidRPr="00591751" w:rsidSect="00FE23A6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18" w:right="1134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2DAA7" w14:textId="77777777" w:rsidR="007F054A" w:rsidRPr="00CC6328" w:rsidRDefault="007F054A">
      <w:r w:rsidRPr="00CC6328">
        <w:separator/>
      </w:r>
    </w:p>
  </w:endnote>
  <w:endnote w:type="continuationSeparator" w:id="0">
    <w:p w14:paraId="3A8760BA" w14:textId="77777777" w:rsidR="007F054A" w:rsidRPr="00CC6328" w:rsidRDefault="007F054A">
      <w:r w:rsidRPr="00CC6328">
        <w:continuationSeparator/>
      </w:r>
    </w:p>
  </w:endnote>
  <w:endnote w:type="continuationNotice" w:id="1">
    <w:p w14:paraId="0B6858BC" w14:textId="77777777" w:rsidR="007F054A" w:rsidRPr="00CC6328" w:rsidRDefault="007F0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Pr="00CC6328" w:rsidRDefault="00F523A5">
    <w:pPr>
      <w:pStyle w:val="Zpat"/>
      <w:framePr w:wrap="around" w:vAnchor="text" w:hAnchor="margin" w:xAlign="center" w:y="1"/>
      <w:rPr>
        <w:rStyle w:val="slostrnky"/>
      </w:rPr>
    </w:pPr>
    <w:r w:rsidRPr="00CC6328">
      <w:rPr>
        <w:rStyle w:val="slostrnky"/>
      </w:rPr>
      <w:fldChar w:fldCharType="begin"/>
    </w:r>
    <w:r w:rsidRPr="00CC6328">
      <w:rPr>
        <w:rStyle w:val="slostrnky"/>
      </w:rPr>
      <w:instrText xml:space="preserve">PAGE  </w:instrText>
    </w:r>
    <w:r w:rsidRPr="00CC6328">
      <w:rPr>
        <w:rStyle w:val="slostrnky"/>
      </w:rPr>
      <w:fldChar w:fldCharType="end"/>
    </w:r>
  </w:p>
  <w:p w14:paraId="758B3300" w14:textId="77777777" w:rsidR="00F523A5" w:rsidRPr="00CC6328" w:rsidRDefault="00F523A5">
    <w:pPr>
      <w:pStyle w:val="Zpat"/>
    </w:pPr>
  </w:p>
  <w:p w14:paraId="78307A63" w14:textId="77777777" w:rsidR="00F523A5" w:rsidRPr="00CC6328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CC6328" w:rsidRDefault="005044BB" w:rsidP="006955B2">
    <w:pPr>
      <w:jc w:val="center"/>
    </w:pPr>
    <w:r w:rsidRPr="00CC6328">
      <w:fldChar w:fldCharType="begin"/>
    </w:r>
    <w:r w:rsidRPr="00CC6328">
      <w:instrText xml:space="preserve"> PAGE   \* MERGEFORMAT </w:instrText>
    </w:r>
    <w:r w:rsidRPr="00CC6328">
      <w:fldChar w:fldCharType="separate"/>
    </w:r>
    <w:r w:rsidRPr="00CC6328">
      <w:t>2</w:t>
    </w:r>
    <w:r w:rsidRPr="00CC6328">
      <w:fldChar w:fldCharType="end"/>
    </w:r>
    <w:r w:rsidRPr="00CC6328">
      <w:t>/</w:t>
    </w:r>
    <w:fldSimple w:instr=" NUMPAGES   \* MERGEFORMAT ">
      <w:r w:rsidRPr="00CC6328"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B174A" w14:textId="77777777" w:rsidR="007F054A" w:rsidRPr="00CC6328" w:rsidRDefault="007F054A">
      <w:r w:rsidRPr="00CC6328">
        <w:separator/>
      </w:r>
    </w:p>
  </w:footnote>
  <w:footnote w:type="continuationSeparator" w:id="0">
    <w:p w14:paraId="20D4327D" w14:textId="77777777" w:rsidR="007F054A" w:rsidRPr="00CC6328" w:rsidRDefault="007F054A">
      <w:r w:rsidRPr="00CC6328">
        <w:continuationSeparator/>
      </w:r>
    </w:p>
  </w:footnote>
  <w:footnote w:type="continuationNotice" w:id="1">
    <w:p w14:paraId="6194DE8B" w14:textId="77777777" w:rsidR="007F054A" w:rsidRPr="00CC6328" w:rsidRDefault="007F0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E83BA" w14:textId="0F68A376" w:rsidR="00F523A5" w:rsidRPr="00CC6328" w:rsidRDefault="00F523A5" w:rsidP="00A57381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234D" w14:textId="6CFC0C82" w:rsidR="00A25C8F" w:rsidRPr="0077241A" w:rsidRDefault="00A25C8F" w:rsidP="00D54530">
    <w:pPr>
      <w:tabs>
        <w:tab w:val="left" w:pos="4253"/>
      </w:tabs>
      <w:jc w:val="left"/>
      <w:rPr>
        <w:sz w:val="20"/>
        <w:szCs w:val="20"/>
      </w:rPr>
    </w:pPr>
    <w:r w:rsidRPr="0077241A">
      <w:rPr>
        <w:sz w:val="20"/>
        <w:szCs w:val="20"/>
      </w:rPr>
      <w:t xml:space="preserve">Č.j.: </w:t>
    </w:r>
    <w:r w:rsidR="0077241A" w:rsidRPr="0077241A">
      <w:rPr>
        <w:sz w:val="20"/>
        <w:szCs w:val="20"/>
      </w:rPr>
      <w:t>SPU</w:t>
    </w:r>
    <w:r w:rsidR="00E4672D">
      <w:rPr>
        <w:sz w:val="20"/>
        <w:szCs w:val="20"/>
      </w:rPr>
      <w:t xml:space="preserve"> 128</w:t>
    </w:r>
    <w:r w:rsidR="009141BF">
      <w:rPr>
        <w:sz w:val="20"/>
        <w:szCs w:val="20"/>
      </w:rPr>
      <w:t>464/2026</w:t>
    </w:r>
    <w:r w:rsidRPr="0077241A">
      <w:rPr>
        <w:sz w:val="20"/>
        <w:szCs w:val="20"/>
      </w:rPr>
      <w:tab/>
      <w:t xml:space="preserve">Číslo smlouvy objednatele: </w:t>
    </w:r>
    <w:r w:rsidR="00AA7E3D">
      <w:rPr>
        <w:sz w:val="20"/>
        <w:szCs w:val="20"/>
      </w:rPr>
      <w:t>215</w:t>
    </w:r>
    <w:r w:rsidR="0077241A">
      <w:rPr>
        <w:sz w:val="20"/>
        <w:szCs w:val="20"/>
      </w:rPr>
      <w:t>-2026-537206</w:t>
    </w:r>
  </w:p>
  <w:p w14:paraId="5B1972FF" w14:textId="13B8BE05" w:rsidR="00A25C8F" w:rsidRPr="0077241A" w:rsidRDefault="00A25C8F" w:rsidP="00D54530">
    <w:pPr>
      <w:tabs>
        <w:tab w:val="left" w:pos="4253"/>
      </w:tabs>
      <w:jc w:val="left"/>
      <w:rPr>
        <w:sz w:val="20"/>
        <w:szCs w:val="20"/>
      </w:rPr>
    </w:pPr>
    <w:r w:rsidRPr="0077241A">
      <w:rPr>
        <w:sz w:val="20"/>
        <w:szCs w:val="20"/>
      </w:rPr>
      <w:t xml:space="preserve">UID: </w:t>
    </w:r>
    <w:r w:rsidR="00E4672D" w:rsidRPr="00E4672D">
      <w:rPr>
        <w:sz w:val="20"/>
        <w:szCs w:val="20"/>
      </w:rPr>
      <w:t>spudms00000016528578</w:t>
    </w:r>
    <w:r w:rsidRPr="0077241A">
      <w:rPr>
        <w:sz w:val="20"/>
        <w:szCs w:val="20"/>
      </w:rPr>
      <w:tab/>
      <w:t>Číslo smlouvy zhotovitele:</w:t>
    </w:r>
    <w:r w:rsidR="00C911BC">
      <w:rPr>
        <w:sz w:val="20"/>
        <w:szCs w:val="20"/>
      </w:rPr>
      <w:t xml:space="preserve"> 05-05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cs="Times New Roman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cs="Times New Roman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</w:lvl>
    <w:lvl w:ilvl="4" w:tplc="0798A752">
      <w:start w:val="1"/>
      <w:numFmt w:val="bullet"/>
      <w:lvlText w:val="•"/>
      <w:lvlJc w:val="left"/>
      <w:pPr>
        <w:ind w:left="3455" w:hanging="361"/>
      </w:pPr>
    </w:lvl>
    <w:lvl w:ilvl="5" w:tplc="5EF40EAC">
      <w:start w:val="1"/>
      <w:numFmt w:val="bullet"/>
      <w:lvlText w:val="•"/>
      <w:lvlJc w:val="left"/>
      <w:pPr>
        <w:ind w:left="4265" w:hanging="361"/>
      </w:pPr>
    </w:lvl>
    <w:lvl w:ilvl="6" w:tplc="214CD2DE">
      <w:start w:val="1"/>
      <w:numFmt w:val="bullet"/>
      <w:lvlText w:val="•"/>
      <w:lvlJc w:val="left"/>
      <w:pPr>
        <w:ind w:left="5075" w:hanging="361"/>
      </w:pPr>
    </w:lvl>
    <w:lvl w:ilvl="7" w:tplc="2B327184">
      <w:start w:val="1"/>
      <w:numFmt w:val="bullet"/>
      <w:lvlText w:val="•"/>
      <w:lvlJc w:val="left"/>
      <w:pPr>
        <w:ind w:left="5885" w:hanging="361"/>
      </w:pPr>
    </w:lvl>
    <w:lvl w:ilvl="8" w:tplc="4AC86716">
      <w:start w:val="1"/>
      <w:numFmt w:val="bullet"/>
      <w:lvlText w:val="•"/>
      <w:lvlJc w:val="left"/>
      <w:pPr>
        <w:ind w:left="6695" w:hanging="361"/>
      </w:p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cs="Times New Roman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</w:lvl>
    <w:lvl w:ilvl="3" w:tplc="10A02BAC">
      <w:start w:val="1"/>
      <w:numFmt w:val="bullet"/>
      <w:lvlText w:val="•"/>
      <w:lvlJc w:val="left"/>
      <w:pPr>
        <w:ind w:left="3746" w:hanging="361"/>
      </w:pPr>
    </w:lvl>
    <w:lvl w:ilvl="4" w:tplc="D90A184E">
      <w:start w:val="1"/>
      <w:numFmt w:val="bullet"/>
      <w:lvlText w:val="•"/>
      <w:lvlJc w:val="left"/>
      <w:pPr>
        <w:ind w:left="4600" w:hanging="361"/>
      </w:pPr>
    </w:lvl>
    <w:lvl w:ilvl="5" w:tplc="D7E4D6D2">
      <w:start w:val="1"/>
      <w:numFmt w:val="bullet"/>
      <w:lvlText w:val="•"/>
      <w:lvlJc w:val="left"/>
      <w:pPr>
        <w:ind w:left="5454" w:hanging="361"/>
      </w:pPr>
    </w:lvl>
    <w:lvl w:ilvl="6" w:tplc="C0AAEB9A">
      <w:start w:val="1"/>
      <w:numFmt w:val="bullet"/>
      <w:lvlText w:val="•"/>
      <w:lvlJc w:val="left"/>
      <w:pPr>
        <w:ind w:left="6309" w:hanging="361"/>
      </w:pPr>
    </w:lvl>
    <w:lvl w:ilvl="7" w:tplc="1D801062">
      <w:start w:val="1"/>
      <w:numFmt w:val="bullet"/>
      <w:lvlText w:val="•"/>
      <w:lvlJc w:val="left"/>
      <w:pPr>
        <w:ind w:left="7163" w:hanging="361"/>
      </w:pPr>
    </w:lvl>
    <w:lvl w:ilvl="8" w:tplc="CA662F1C">
      <w:start w:val="1"/>
      <w:numFmt w:val="bullet"/>
      <w:lvlText w:val="•"/>
      <w:lvlJc w:val="left"/>
      <w:pPr>
        <w:ind w:left="8017" w:hanging="361"/>
      </w:p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D7E8D"/>
    <w:multiLevelType w:val="multilevel"/>
    <w:tmpl w:val="94D0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22CC3"/>
    <w:multiLevelType w:val="hybridMultilevel"/>
    <w:tmpl w:val="ADC274AC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674D4A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E839FF"/>
    <w:multiLevelType w:val="hybridMultilevel"/>
    <w:tmpl w:val="626A0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1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7"/>
  </w:num>
  <w:num w:numId="14" w16cid:durableId="875238146">
    <w:abstractNumId w:val="39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8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3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6"/>
  </w:num>
  <w:num w:numId="28" w16cid:durableId="1599868200">
    <w:abstractNumId w:val="35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40"/>
  </w:num>
  <w:num w:numId="39" w16cid:durableId="1359896102">
    <w:abstractNumId w:val="21"/>
  </w:num>
  <w:num w:numId="40" w16cid:durableId="1365398233">
    <w:abstractNumId w:val="13"/>
  </w:num>
  <w:num w:numId="41" w16cid:durableId="2018341551">
    <w:abstractNumId w:val="9"/>
  </w:num>
  <w:num w:numId="42" w16cid:durableId="820775355">
    <w:abstractNumId w:val="34"/>
  </w:num>
  <w:num w:numId="43" w16cid:durableId="459884805">
    <w:abstractNumId w:val="42"/>
  </w:num>
  <w:num w:numId="44" w16cid:durableId="152220659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623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3DBB"/>
    <w:rsid w:val="00044950"/>
    <w:rsid w:val="00045553"/>
    <w:rsid w:val="00045800"/>
    <w:rsid w:val="00045951"/>
    <w:rsid w:val="00045B5B"/>
    <w:rsid w:val="00045DE5"/>
    <w:rsid w:val="00045F59"/>
    <w:rsid w:val="00046302"/>
    <w:rsid w:val="00050ABE"/>
    <w:rsid w:val="00051BE6"/>
    <w:rsid w:val="00051CE5"/>
    <w:rsid w:val="000521CC"/>
    <w:rsid w:val="0005347B"/>
    <w:rsid w:val="00053DC1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0BE6"/>
    <w:rsid w:val="000718DC"/>
    <w:rsid w:val="00073036"/>
    <w:rsid w:val="00073BD5"/>
    <w:rsid w:val="000770C3"/>
    <w:rsid w:val="00077354"/>
    <w:rsid w:val="00081556"/>
    <w:rsid w:val="00081F0B"/>
    <w:rsid w:val="00083100"/>
    <w:rsid w:val="00083A96"/>
    <w:rsid w:val="00086FA0"/>
    <w:rsid w:val="000873D4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0CC2"/>
    <w:rsid w:val="000C1542"/>
    <w:rsid w:val="000C6754"/>
    <w:rsid w:val="000D045E"/>
    <w:rsid w:val="000D1BDF"/>
    <w:rsid w:val="000D303F"/>
    <w:rsid w:val="000D50F3"/>
    <w:rsid w:val="000D5B15"/>
    <w:rsid w:val="000D715A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52C"/>
    <w:rsid w:val="0013196B"/>
    <w:rsid w:val="00131DD4"/>
    <w:rsid w:val="00132C06"/>
    <w:rsid w:val="001342B9"/>
    <w:rsid w:val="0013743F"/>
    <w:rsid w:val="001425F7"/>
    <w:rsid w:val="0014427A"/>
    <w:rsid w:val="00146237"/>
    <w:rsid w:val="0015179E"/>
    <w:rsid w:val="00151BA6"/>
    <w:rsid w:val="00152A71"/>
    <w:rsid w:val="0015558B"/>
    <w:rsid w:val="00156B9A"/>
    <w:rsid w:val="00157DB1"/>
    <w:rsid w:val="001617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E2C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5756"/>
    <w:rsid w:val="001C6458"/>
    <w:rsid w:val="001C7E02"/>
    <w:rsid w:val="001D0155"/>
    <w:rsid w:val="001D0B1C"/>
    <w:rsid w:val="001D1A5B"/>
    <w:rsid w:val="001D2547"/>
    <w:rsid w:val="001D2C11"/>
    <w:rsid w:val="001D4ABE"/>
    <w:rsid w:val="001D585F"/>
    <w:rsid w:val="001D5DA9"/>
    <w:rsid w:val="001D6CFB"/>
    <w:rsid w:val="001D7785"/>
    <w:rsid w:val="001E1765"/>
    <w:rsid w:val="001E1942"/>
    <w:rsid w:val="001E3437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16E35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37FCB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17E"/>
    <w:rsid w:val="0029255B"/>
    <w:rsid w:val="00292A60"/>
    <w:rsid w:val="00293864"/>
    <w:rsid w:val="00294AE4"/>
    <w:rsid w:val="00295A30"/>
    <w:rsid w:val="00296847"/>
    <w:rsid w:val="002A60D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116"/>
    <w:rsid w:val="00324F59"/>
    <w:rsid w:val="0032540B"/>
    <w:rsid w:val="00327E59"/>
    <w:rsid w:val="00330330"/>
    <w:rsid w:val="003317F8"/>
    <w:rsid w:val="00332401"/>
    <w:rsid w:val="00332771"/>
    <w:rsid w:val="003335F5"/>
    <w:rsid w:val="00336AD0"/>
    <w:rsid w:val="003408FB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349"/>
    <w:rsid w:val="00384B09"/>
    <w:rsid w:val="0038517B"/>
    <w:rsid w:val="003853A8"/>
    <w:rsid w:val="0038540C"/>
    <w:rsid w:val="00385A17"/>
    <w:rsid w:val="00385EB8"/>
    <w:rsid w:val="00385F5C"/>
    <w:rsid w:val="00386038"/>
    <w:rsid w:val="0038674B"/>
    <w:rsid w:val="0039084C"/>
    <w:rsid w:val="00390C43"/>
    <w:rsid w:val="00390EC4"/>
    <w:rsid w:val="00390F51"/>
    <w:rsid w:val="00392BE5"/>
    <w:rsid w:val="00393090"/>
    <w:rsid w:val="00394D1C"/>
    <w:rsid w:val="00397611"/>
    <w:rsid w:val="003A41FA"/>
    <w:rsid w:val="003A430E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C7E1A"/>
    <w:rsid w:val="003D1022"/>
    <w:rsid w:val="003D2F9D"/>
    <w:rsid w:val="003D32EF"/>
    <w:rsid w:val="003D4EA2"/>
    <w:rsid w:val="003D64C9"/>
    <w:rsid w:val="003E3A08"/>
    <w:rsid w:val="003E3E78"/>
    <w:rsid w:val="003E5152"/>
    <w:rsid w:val="003E6E16"/>
    <w:rsid w:val="003E6F54"/>
    <w:rsid w:val="003E782E"/>
    <w:rsid w:val="003F05DE"/>
    <w:rsid w:val="003F1976"/>
    <w:rsid w:val="003F1C4C"/>
    <w:rsid w:val="003F2D45"/>
    <w:rsid w:val="003F62D9"/>
    <w:rsid w:val="003F6B48"/>
    <w:rsid w:val="00400D89"/>
    <w:rsid w:val="00401D1B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1743D"/>
    <w:rsid w:val="0042001F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259B"/>
    <w:rsid w:val="004641A4"/>
    <w:rsid w:val="004652E6"/>
    <w:rsid w:val="00472D78"/>
    <w:rsid w:val="00473F41"/>
    <w:rsid w:val="00474055"/>
    <w:rsid w:val="0047411B"/>
    <w:rsid w:val="00474C9C"/>
    <w:rsid w:val="0047513F"/>
    <w:rsid w:val="004771B5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6153"/>
    <w:rsid w:val="00497EEC"/>
    <w:rsid w:val="004A12AD"/>
    <w:rsid w:val="004A3833"/>
    <w:rsid w:val="004A57F1"/>
    <w:rsid w:val="004A61AB"/>
    <w:rsid w:val="004B0ACE"/>
    <w:rsid w:val="004B30FA"/>
    <w:rsid w:val="004B3F81"/>
    <w:rsid w:val="004B5876"/>
    <w:rsid w:val="004B6247"/>
    <w:rsid w:val="004B6317"/>
    <w:rsid w:val="004B6E1F"/>
    <w:rsid w:val="004C2ACE"/>
    <w:rsid w:val="004C3350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4087"/>
    <w:rsid w:val="00545279"/>
    <w:rsid w:val="00545667"/>
    <w:rsid w:val="005457FC"/>
    <w:rsid w:val="0054621A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65"/>
    <w:rsid w:val="00580DC2"/>
    <w:rsid w:val="00583ED5"/>
    <w:rsid w:val="00584CF6"/>
    <w:rsid w:val="00584F92"/>
    <w:rsid w:val="00586F37"/>
    <w:rsid w:val="005872D7"/>
    <w:rsid w:val="00591751"/>
    <w:rsid w:val="00591A67"/>
    <w:rsid w:val="00592CEC"/>
    <w:rsid w:val="00593526"/>
    <w:rsid w:val="00593846"/>
    <w:rsid w:val="00597B8D"/>
    <w:rsid w:val="005A30B0"/>
    <w:rsid w:val="005A384B"/>
    <w:rsid w:val="005A45ED"/>
    <w:rsid w:val="005A4C95"/>
    <w:rsid w:val="005A57EA"/>
    <w:rsid w:val="005A73C3"/>
    <w:rsid w:val="005B107A"/>
    <w:rsid w:val="005B12A6"/>
    <w:rsid w:val="005B22E5"/>
    <w:rsid w:val="005B32C0"/>
    <w:rsid w:val="005B591D"/>
    <w:rsid w:val="005B74A6"/>
    <w:rsid w:val="005B7920"/>
    <w:rsid w:val="005C353A"/>
    <w:rsid w:val="005C4FB3"/>
    <w:rsid w:val="005D0AB3"/>
    <w:rsid w:val="005D1016"/>
    <w:rsid w:val="005D2D40"/>
    <w:rsid w:val="005D34FF"/>
    <w:rsid w:val="005D36A2"/>
    <w:rsid w:val="005D453F"/>
    <w:rsid w:val="005D59DE"/>
    <w:rsid w:val="005D731F"/>
    <w:rsid w:val="005D737A"/>
    <w:rsid w:val="005E10B6"/>
    <w:rsid w:val="005E2009"/>
    <w:rsid w:val="005E2A53"/>
    <w:rsid w:val="005E3A9D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0B9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5096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E35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78B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67CD"/>
    <w:rsid w:val="006970D8"/>
    <w:rsid w:val="006A0D15"/>
    <w:rsid w:val="006A44A5"/>
    <w:rsid w:val="006A4CEF"/>
    <w:rsid w:val="006A6193"/>
    <w:rsid w:val="006B09ED"/>
    <w:rsid w:val="006B3D80"/>
    <w:rsid w:val="006B5ABA"/>
    <w:rsid w:val="006C145E"/>
    <w:rsid w:val="006C1781"/>
    <w:rsid w:val="006C2868"/>
    <w:rsid w:val="006C5F7A"/>
    <w:rsid w:val="006D0262"/>
    <w:rsid w:val="006D10BA"/>
    <w:rsid w:val="006D1235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65D5"/>
    <w:rsid w:val="00727D3C"/>
    <w:rsid w:val="00732778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03FF"/>
    <w:rsid w:val="0077192C"/>
    <w:rsid w:val="0077241A"/>
    <w:rsid w:val="00775810"/>
    <w:rsid w:val="007770D3"/>
    <w:rsid w:val="00781F0C"/>
    <w:rsid w:val="0078237A"/>
    <w:rsid w:val="00784330"/>
    <w:rsid w:val="00787E13"/>
    <w:rsid w:val="00790392"/>
    <w:rsid w:val="00790A0B"/>
    <w:rsid w:val="00791353"/>
    <w:rsid w:val="00795126"/>
    <w:rsid w:val="0079526E"/>
    <w:rsid w:val="007953A7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C5369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54A"/>
    <w:rsid w:val="007F0CEA"/>
    <w:rsid w:val="007F37E1"/>
    <w:rsid w:val="007F4A8C"/>
    <w:rsid w:val="007F551F"/>
    <w:rsid w:val="007F5AFE"/>
    <w:rsid w:val="007F5BED"/>
    <w:rsid w:val="007F65A1"/>
    <w:rsid w:val="007F7380"/>
    <w:rsid w:val="007F75A2"/>
    <w:rsid w:val="00802674"/>
    <w:rsid w:val="00802A01"/>
    <w:rsid w:val="00803F01"/>
    <w:rsid w:val="00805C46"/>
    <w:rsid w:val="008074E0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182F"/>
    <w:rsid w:val="008325A1"/>
    <w:rsid w:val="00832D8A"/>
    <w:rsid w:val="00833D15"/>
    <w:rsid w:val="00833F1F"/>
    <w:rsid w:val="00835864"/>
    <w:rsid w:val="00835E21"/>
    <w:rsid w:val="008417DB"/>
    <w:rsid w:val="008449B4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0E83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93734"/>
    <w:rsid w:val="00895EC9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5295"/>
    <w:rsid w:val="008B6CA7"/>
    <w:rsid w:val="008C06AB"/>
    <w:rsid w:val="008C259E"/>
    <w:rsid w:val="008C45CD"/>
    <w:rsid w:val="008C6059"/>
    <w:rsid w:val="008C69A5"/>
    <w:rsid w:val="008D0F2F"/>
    <w:rsid w:val="008D1CA4"/>
    <w:rsid w:val="008D2F56"/>
    <w:rsid w:val="008D3561"/>
    <w:rsid w:val="008D3E6F"/>
    <w:rsid w:val="008D458E"/>
    <w:rsid w:val="008D5212"/>
    <w:rsid w:val="008D56C5"/>
    <w:rsid w:val="008D5DD2"/>
    <w:rsid w:val="008D612A"/>
    <w:rsid w:val="008E11AB"/>
    <w:rsid w:val="008E15DF"/>
    <w:rsid w:val="008E1F79"/>
    <w:rsid w:val="008E2DD6"/>
    <w:rsid w:val="008E6997"/>
    <w:rsid w:val="008E6DFB"/>
    <w:rsid w:val="008E7C37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1BF"/>
    <w:rsid w:val="00914EF8"/>
    <w:rsid w:val="00915F8C"/>
    <w:rsid w:val="00917E5D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2A7E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67C87"/>
    <w:rsid w:val="009718AF"/>
    <w:rsid w:val="00974675"/>
    <w:rsid w:val="00975382"/>
    <w:rsid w:val="00976D1A"/>
    <w:rsid w:val="00977AEC"/>
    <w:rsid w:val="0098054B"/>
    <w:rsid w:val="00982571"/>
    <w:rsid w:val="00984C3F"/>
    <w:rsid w:val="00990017"/>
    <w:rsid w:val="009917F3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089C"/>
    <w:rsid w:val="009C320E"/>
    <w:rsid w:val="009C604A"/>
    <w:rsid w:val="009D0261"/>
    <w:rsid w:val="009D0522"/>
    <w:rsid w:val="009D1A77"/>
    <w:rsid w:val="009D22B5"/>
    <w:rsid w:val="009D316D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05BA4"/>
    <w:rsid w:val="00A10575"/>
    <w:rsid w:val="00A10FD0"/>
    <w:rsid w:val="00A11329"/>
    <w:rsid w:val="00A15B15"/>
    <w:rsid w:val="00A16F67"/>
    <w:rsid w:val="00A20E73"/>
    <w:rsid w:val="00A22FFD"/>
    <w:rsid w:val="00A23624"/>
    <w:rsid w:val="00A23925"/>
    <w:rsid w:val="00A24304"/>
    <w:rsid w:val="00A24729"/>
    <w:rsid w:val="00A25A76"/>
    <w:rsid w:val="00A25C8F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57295"/>
    <w:rsid w:val="00A57381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293"/>
    <w:rsid w:val="00A8543E"/>
    <w:rsid w:val="00A85C66"/>
    <w:rsid w:val="00A874AF"/>
    <w:rsid w:val="00A87AFD"/>
    <w:rsid w:val="00A90FAC"/>
    <w:rsid w:val="00A936C4"/>
    <w:rsid w:val="00A9420E"/>
    <w:rsid w:val="00A96054"/>
    <w:rsid w:val="00AA3098"/>
    <w:rsid w:val="00AA7E3D"/>
    <w:rsid w:val="00AB02DC"/>
    <w:rsid w:val="00AB13E1"/>
    <w:rsid w:val="00AB2DC7"/>
    <w:rsid w:val="00AB52B9"/>
    <w:rsid w:val="00AB792E"/>
    <w:rsid w:val="00AB7FF1"/>
    <w:rsid w:val="00AC1203"/>
    <w:rsid w:val="00AC314F"/>
    <w:rsid w:val="00AC3B35"/>
    <w:rsid w:val="00AC3C95"/>
    <w:rsid w:val="00AC54E8"/>
    <w:rsid w:val="00AC58BD"/>
    <w:rsid w:val="00AC5A6C"/>
    <w:rsid w:val="00AD17BE"/>
    <w:rsid w:val="00AD203A"/>
    <w:rsid w:val="00AD3B25"/>
    <w:rsid w:val="00AD4503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257"/>
    <w:rsid w:val="00B13375"/>
    <w:rsid w:val="00B13EEE"/>
    <w:rsid w:val="00B15472"/>
    <w:rsid w:val="00B20EC4"/>
    <w:rsid w:val="00B228D8"/>
    <w:rsid w:val="00B23713"/>
    <w:rsid w:val="00B245DF"/>
    <w:rsid w:val="00B24932"/>
    <w:rsid w:val="00B26A33"/>
    <w:rsid w:val="00B31761"/>
    <w:rsid w:val="00B32114"/>
    <w:rsid w:val="00B335AD"/>
    <w:rsid w:val="00B33A34"/>
    <w:rsid w:val="00B33CCB"/>
    <w:rsid w:val="00B34796"/>
    <w:rsid w:val="00B35E68"/>
    <w:rsid w:val="00B3666C"/>
    <w:rsid w:val="00B37EE5"/>
    <w:rsid w:val="00B408DE"/>
    <w:rsid w:val="00B4261A"/>
    <w:rsid w:val="00B42A83"/>
    <w:rsid w:val="00B42ED3"/>
    <w:rsid w:val="00B4381C"/>
    <w:rsid w:val="00B456F5"/>
    <w:rsid w:val="00B46B6F"/>
    <w:rsid w:val="00B4728A"/>
    <w:rsid w:val="00B47A31"/>
    <w:rsid w:val="00B5325A"/>
    <w:rsid w:val="00B53429"/>
    <w:rsid w:val="00B61C3F"/>
    <w:rsid w:val="00B62930"/>
    <w:rsid w:val="00B62D72"/>
    <w:rsid w:val="00B630CB"/>
    <w:rsid w:val="00B66B9F"/>
    <w:rsid w:val="00B67981"/>
    <w:rsid w:val="00B679F5"/>
    <w:rsid w:val="00B70366"/>
    <w:rsid w:val="00B70E97"/>
    <w:rsid w:val="00B73A6A"/>
    <w:rsid w:val="00B7459E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38C0"/>
    <w:rsid w:val="00BB4BDA"/>
    <w:rsid w:val="00BB74DB"/>
    <w:rsid w:val="00BC07CF"/>
    <w:rsid w:val="00BC182A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390E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17DBC"/>
    <w:rsid w:val="00C20B1A"/>
    <w:rsid w:val="00C20E44"/>
    <w:rsid w:val="00C20EEB"/>
    <w:rsid w:val="00C24DAA"/>
    <w:rsid w:val="00C24DC5"/>
    <w:rsid w:val="00C24F7F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508D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20DF"/>
    <w:rsid w:val="00C727C6"/>
    <w:rsid w:val="00C73B96"/>
    <w:rsid w:val="00C746B3"/>
    <w:rsid w:val="00C74E94"/>
    <w:rsid w:val="00C756EF"/>
    <w:rsid w:val="00C7735F"/>
    <w:rsid w:val="00C8205A"/>
    <w:rsid w:val="00C821FE"/>
    <w:rsid w:val="00C82E43"/>
    <w:rsid w:val="00C8325E"/>
    <w:rsid w:val="00C86276"/>
    <w:rsid w:val="00C8788B"/>
    <w:rsid w:val="00C911BC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29B3"/>
    <w:rsid w:val="00CB3537"/>
    <w:rsid w:val="00CB5A25"/>
    <w:rsid w:val="00CB623E"/>
    <w:rsid w:val="00CB643D"/>
    <w:rsid w:val="00CB673A"/>
    <w:rsid w:val="00CB712C"/>
    <w:rsid w:val="00CC54C5"/>
    <w:rsid w:val="00CC618E"/>
    <w:rsid w:val="00CC6328"/>
    <w:rsid w:val="00CC73C8"/>
    <w:rsid w:val="00CC7B7E"/>
    <w:rsid w:val="00CD107E"/>
    <w:rsid w:val="00CD10FE"/>
    <w:rsid w:val="00CD1BC2"/>
    <w:rsid w:val="00CD1D7A"/>
    <w:rsid w:val="00CD2D9A"/>
    <w:rsid w:val="00CD2EB9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0CFE"/>
    <w:rsid w:val="00D0340F"/>
    <w:rsid w:val="00D03A41"/>
    <w:rsid w:val="00D0475B"/>
    <w:rsid w:val="00D10AD1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5D1"/>
    <w:rsid w:val="00D34AF8"/>
    <w:rsid w:val="00D35E1F"/>
    <w:rsid w:val="00D35F90"/>
    <w:rsid w:val="00D41F49"/>
    <w:rsid w:val="00D45BFD"/>
    <w:rsid w:val="00D461CE"/>
    <w:rsid w:val="00D464D1"/>
    <w:rsid w:val="00D5043C"/>
    <w:rsid w:val="00D52107"/>
    <w:rsid w:val="00D54530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24C8"/>
    <w:rsid w:val="00D941F2"/>
    <w:rsid w:val="00D948B0"/>
    <w:rsid w:val="00D96BD8"/>
    <w:rsid w:val="00D97ABF"/>
    <w:rsid w:val="00DA09F9"/>
    <w:rsid w:val="00DA1ACB"/>
    <w:rsid w:val="00DA2A0C"/>
    <w:rsid w:val="00DA3F5E"/>
    <w:rsid w:val="00DA4466"/>
    <w:rsid w:val="00DA4C2B"/>
    <w:rsid w:val="00DA5B72"/>
    <w:rsid w:val="00DA5F88"/>
    <w:rsid w:val="00DB0499"/>
    <w:rsid w:val="00DB1BC8"/>
    <w:rsid w:val="00DB4A51"/>
    <w:rsid w:val="00DB53DD"/>
    <w:rsid w:val="00DB5F68"/>
    <w:rsid w:val="00DB610F"/>
    <w:rsid w:val="00DC3C72"/>
    <w:rsid w:val="00DC52B5"/>
    <w:rsid w:val="00DC55FB"/>
    <w:rsid w:val="00DD1324"/>
    <w:rsid w:val="00DD1AC8"/>
    <w:rsid w:val="00DD3078"/>
    <w:rsid w:val="00DD44D7"/>
    <w:rsid w:val="00DE0F09"/>
    <w:rsid w:val="00DE1AD1"/>
    <w:rsid w:val="00DE2E36"/>
    <w:rsid w:val="00DE387C"/>
    <w:rsid w:val="00DE38BA"/>
    <w:rsid w:val="00DE4482"/>
    <w:rsid w:val="00DE53A0"/>
    <w:rsid w:val="00DF07BB"/>
    <w:rsid w:val="00DF45BD"/>
    <w:rsid w:val="00DF53A1"/>
    <w:rsid w:val="00DF6BAD"/>
    <w:rsid w:val="00E023B0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30B"/>
    <w:rsid w:val="00E45EE9"/>
    <w:rsid w:val="00E45FEE"/>
    <w:rsid w:val="00E4672D"/>
    <w:rsid w:val="00E5085C"/>
    <w:rsid w:val="00E5209E"/>
    <w:rsid w:val="00E5320A"/>
    <w:rsid w:val="00E57C42"/>
    <w:rsid w:val="00E605DF"/>
    <w:rsid w:val="00E61178"/>
    <w:rsid w:val="00E6262C"/>
    <w:rsid w:val="00E63070"/>
    <w:rsid w:val="00E642F5"/>
    <w:rsid w:val="00E65AC5"/>
    <w:rsid w:val="00E66B70"/>
    <w:rsid w:val="00E74254"/>
    <w:rsid w:val="00E77656"/>
    <w:rsid w:val="00E80721"/>
    <w:rsid w:val="00E82A9A"/>
    <w:rsid w:val="00E831B7"/>
    <w:rsid w:val="00E83434"/>
    <w:rsid w:val="00E85C03"/>
    <w:rsid w:val="00E904D8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1A4A"/>
    <w:rsid w:val="00EC3EBB"/>
    <w:rsid w:val="00EC76FF"/>
    <w:rsid w:val="00EC7CBF"/>
    <w:rsid w:val="00ED15B4"/>
    <w:rsid w:val="00ED1E0B"/>
    <w:rsid w:val="00ED2129"/>
    <w:rsid w:val="00ED2BFA"/>
    <w:rsid w:val="00ED348A"/>
    <w:rsid w:val="00ED61CA"/>
    <w:rsid w:val="00ED7F8F"/>
    <w:rsid w:val="00EE0BBA"/>
    <w:rsid w:val="00EE0BE0"/>
    <w:rsid w:val="00EE0F7B"/>
    <w:rsid w:val="00EE1A9A"/>
    <w:rsid w:val="00EE20A5"/>
    <w:rsid w:val="00EE3D85"/>
    <w:rsid w:val="00EE4C47"/>
    <w:rsid w:val="00EF2B18"/>
    <w:rsid w:val="00EF2E9A"/>
    <w:rsid w:val="00EF3185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1E27"/>
    <w:rsid w:val="00F3675C"/>
    <w:rsid w:val="00F37771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67C"/>
    <w:rsid w:val="00FC5712"/>
    <w:rsid w:val="00FC5DCE"/>
    <w:rsid w:val="00FC5F40"/>
    <w:rsid w:val="00FC6F67"/>
    <w:rsid w:val="00FD6988"/>
    <w:rsid w:val="00FD6DFE"/>
    <w:rsid w:val="00FD7597"/>
    <w:rsid w:val="00FE09F8"/>
    <w:rsid w:val="00FE23A6"/>
    <w:rsid w:val="00FE3A28"/>
    <w:rsid w:val="00FE3CAA"/>
    <w:rsid w:val="00FE500C"/>
    <w:rsid w:val="00FE5326"/>
    <w:rsid w:val="00FE68F2"/>
    <w:rsid w:val="00FE6E72"/>
    <w:rsid w:val="00FF1F40"/>
    <w:rsid w:val="00FF2D72"/>
    <w:rsid w:val="00FF447F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4503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E2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podatelna@spu.gov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arel.svoboda@spu.gov.cz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purl.org/dc/elements/1.1/"/>
    <ds:schemaRef ds:uri="http://purl.org/dc/dcmitype/"/>
    <ds:schemaRef ds:uri="http://schemas.openxmlformats.org/package/2006/metadata/core-properties"/>
    <ds:schemaRef ds:uri="ada3fa48-c231-4f9d-a491-19361e04fcb4"/>
    <ds:schemaRef ds:uri="http://purl.org/dc/terms/"/>
    <ds:schemaRef ds:uri="2046fdb6-fa60-49a6-a635-1115ab0d2074"/>
    <ds:schemaRef ds:uri="http://schemas.microsoft.com/office/infopath/2007/PartnerControls"/>
    <ds:schemaRef ds:uri="http://schemas.microsoft.com/office/2006/documentManagement/types"/>
    <ds:schemaRef ds:uri="85f4b5cc-4033-44c7-b405-f5eed34c815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23</Words>
  <Characters>25164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Burýšková Veronika Ing.</cp:lastModifiedBy>
  <cp:revision>4</cp:revision>
  <cp:lastPrinted>2026-05-19T04:57:00Z</cp:lastPrinted>
  <dcterms:created xsi:type="dcterms:W3CDTF">2026-05-20T14:52:00Z</dcterms:created>
  <dcterms:modified xsi:type="dcterms:W3CDTF">2026-05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